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409"/>
        <w:gridCol w:w="2268"/>
        <w:gridCol w:w="2252"/>
        <w:gridCol w:w="2163"/>
      </w:tblGrid>
      <w:tr w:rsidR="00AF63AE" w14:paraId="226478BC" w14:textId="77777777" w:rsidTr="00815DD6">
        <w:trPr>
          <w:trHeight w:val="4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B2C793" w14:textId="457CA370" w:rsidR="00AF63AE" w:rsidRPr="00544BAA" w:rsidRDefault="00845E23" w:rsidP="00AA56DF">
            <w:pPr>
              <w:rPr>
                <w:b/>
                <w:color w:val="FF0000"/>
                <w:sz w:val="28"/>
                <w:szCs w:val="24"/>
              </w:rPr>
            </w:pPr>
            <w:bookmarkStart w:id="0" w:name="_Hlk5105505"/>
            <w:r>
              <w:rPr>
                <w:sz w:val="28"/>
                <w:szCs w:val="24"/>
              </w:rPr>
              <w:t xml:space="preserve"> </w:t>
            </w:r>
            <w:r w:rsidR="00AF63AE" w:rsidRPr="00544BAA">
              <w:rPr>
                <w:sz w:val="28"/>
                <w:szCs w:val="24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F0E45" w14:textId="5996D840" w:rsidR="00AF63AE" w:rsidRPr="00544BAA" w:rsidRDefault="00AF63AE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F3576D" w14:textId="6BFAA862" w:rsidR="00AF63AE" w:rsidRPr="00544BAA" w:rsidRDefault="00AF63AE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D6DD765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WEDNESDAY </w:t>
            </w:r>
          </w:p>
        </w:tc>
        <w:tc>
          <w:tcPr>
            <w:tcW w:w="2268" w:type="dxa"/>
          </w:tcPr>
          <w:p w14:paraId="79ED45FC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HURSDAY </w:t>
            </w:r>
          </w:p>
        </w:tc>
        <w:tc>
          <w:tcPr>
            <w:tcW w:w="2252" w:type="dxa"/>
          </w:tcPr>
          <w:p w14:paraId="1EA2BDF9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FRIDAY </w:t>
            </w:r>
          </w:p>
        </w:tc>
        <w:tc>
          <w:tcPr>
            <w:tcW w:w="2163" w:type="dxa"/>
          </w:tcPr>
          <w:p w14:paraId="645EC2CF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bookmarkEnd w:id="0"/>
      <w:tr w:rsidR="004C5967" w14:paraId="71399A62" w14:textId="77777777" w:rsidTr="00815DD6">
        <w:trPr>
          <w:trHeight w:val="90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F1930" w14:textId="5E351330" w:rsidR="004F2BCE" w:rsidRDefault="004F2BCE" w:rsidP="00280A8F"/>
          <w:p w14:paraId="04BA584A" w14:textId="17C2F6E1" w:rsidR="000C65EA" w:rsidRPr="00967122" w:rsidRDefault="004472AF" w:rsidP="00280A8F">
            <w:pPr>
              <w:rPr>
                <w:b/>
                <w:color w:val="9E0EA2"/>
                <w:sz w:val="16"/>
                <w:szCs w:val="16"/>
              </w:rPr>
            </w:pPr>
            <w:r>
              <w:fldChar w:fldCharType="begin"/>
            </w:r>
            <w:r w:rsidR="00FC53D7">
              <w:instrText xml:space="preserve"> INCLUDEPICTURE "D:\\Users\\chelsea\\Library\\Group Containers\\UBF8T346G9.ms\\WebArchiveCopyPasteTempFiles\\com.microsoft.Word\\WEAAD202_3x3sqSticker_D01_-Square.png"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CF7D1" w14:textId="06B00130" w:rsidR="00902704" w:rsidRPr="0005325A" w:rsidRDefault="000465A2" w:rsidP="004F2BCE">
            <w:pPr>
              <w:rPr>
                <w:bCs/>
                <w:color w:val="0066F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7CBB7E13" wp14:editId="58D580C7">
                  <wp:simplePos x="0" y="0"/>
                  <wp:positionH relativeFrom="column">
                    <wp:posOffset>-1487921</wp:posOffset>
                  </wp:positionH>
                  <wp:positionV relativeFrom="paragraph">
                    <wp:posOffset>136525</wp:posOffset>
                  </wp:positionV>
                  <wp:extent cx="4170045" cy="4170045"/>
                  <wp:effectExtent l="0" t="0" r="1905" b="1905"/>
                  <wp:wrapNone/>
                  <wp:docPr id="1568262131" name="Picture 4" descr="Bastille day clipart Images - Free Download on Magnific (formerly Freepi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tille day clipart Images - Free Download on Magnific (formerly Freepi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045" cy="417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DD6"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22E0B1D6" wp14:editId="6BE0F0A3">
                  <wp:simplePos x="0" y="0"/>
                  <wp:positionH relativeFrom="column">
                    <wp:posOffset>-1482510</wp:posOffset>
                  </wp:positionH>
                  <wp:positionV relativeFrom="paragraph">
                    <wp:posOffset>4666269</wp:posOffset>
                  </wp:positionV>
                  <wp:extent cx="4151925" cy="942109"/>
                  <wp:effectExtent l="0" t="0" r="1270" b="0"/>
                  <wp:wrapNone/>
                  <wp:docPr id="1983717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34" b="31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925" cy="9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>
              <w:fldChar w:fldCharType="begin"/>
            </w:r>
            <w:r w:rsidR="00FC53D7">
              <w:instrText xml:space="preserve"> INCLUDEPICTURE "D:\\Users\\chelsea\\Library\\Group Containers\\UBF8T346G9.ms\\WebArchiveCopyPasteTempFiles\\com.microsoft.Word\\winter-hat-red-wool-icon-knitted-woolen-cap-white-background-flat-icon-snowboard-cap-vector-illustration-69788320.jpg" \* MERGEFORMAT </w:instrText>
            </w:r>
            <w:r w:rsidR="004472AF">
              <w:fldChar w:fldCharType="separate"/>
            </w:r>
            <w:r w:rsidR="004472AF"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2FCF" w14:textId="317F5B50" w:rsidR="003E1DBE" w:rsidRPr="00D25E26" w:rsidRDefault="004472AF" w:rsidP="004F2BCE">
            <w:pPr>
              <w:rPr>
                <w:b/>
                <w:bCs/>
                <w:color w:val="FF66FF"/>
                <w:sz w:val="28"/>
                <w:szCs w:val="24"/>
              </w:rPr>
            </w:pPr>
            <w:r w:rsidRPr="00D25E26">
              <w:rPr>
                <w:b/>
                <w:bCs/>
                <w:color w:val="FF66FF"/>
              </w:rPr>
              <w:fldChar w:fldCharType="begin"/>
            </w:r>
            <w:r w:rsidR="00FC53D7" w:rsidRPr="00D25E26">
              <w:rPr>
                <w:b/>
                <w:bCs/>
                <w:color w:val="FF66FF"/>
              </w:rPr>
              <w:instrText xml:space="preserve"> INCLUDEPICTURE "D:\\Users\\chelsea\\Library\\Group Containers\\UBF8T346G9.ms\\WebArchiveCopyPasteTempFiles\\com.microsoft.Word\\hello-winter-lettering-cup-hot-chocolate_23-2148713055.jpg" \* MERGEFORMAT </w:instrText>
            </w:r>
            <w:r w:rsidRPr="00D25E26">
              <w:rPr>
                <w:b/>
                <w:bCs/>
                <w:color w:val="FF66FF"/>
              </w:rPr>
              <w:fldChar w:fldCharType="separate"/>
            </w:r>
            <w:r w:rsidRPr="00D25E26">
              <w:rPr>
                <w:b/>
                <w:bCs/>
                <w:color w:val="FF66FF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CA0E9B6" w14:textId="7713EA9C" w:rsidR="00967122" w:rsidRDefault="00707FB6" w:rsidP="00967122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</w:t>
            </w:r>
            <w:r w:rsidRPr="00707FB6">
              <w:rPr>
                <w:b/>
                <w:color w:val="000000" w:themeColor="text1"/>
                <w:sz w:val="40"/>
                <w:szCs w:val="40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14:paraId="6E520E9E" w14:textId="77777777" w:rsidR="000465A2" w:rsidRPr="000465A2" w:rsidRDefault="000465A2" w:rsidP="0096712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313DCE1" w14:textId="77777777" w:rsidR="000465A2" w:rsidRPr="00544BAA" w:rsidRDefault="000465A2" w:rsidP="000465A2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3C0D8047" w14:textId="77777777" w:rsidR="000465A2" w:rsidRPr="00C17473" w:rsidRDefault="000465A2" w:rsidP="000465A2">
            <w:pPr>
              <w:rPr>
                <w:b/>
                <w:color w:val="2E74B5" w:themeColor="accent5" w:themeShade="B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032ACE47" wp14:editId="1C381E6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6976</wp:posOffset>
                  </wp:positionV>
                  <wp:extent cx="1393190" cy="1216025"/>
                  <wp:effectExtent l="0" t="0" r="0" b="3175"/>
                  <wp:wrapSquare wrapText="bothSides"/>
                  <wp:docPr id="119707750" name="Picture 12" descr="Catholic Church Clipart Images – Browse 15,18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tholic Church Clipart Images – Browse 15,18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473">
              <w:rPr>
                <w:b/>
                <w:color w:val="2E74B5" w:themeColor="accent5" w:themeShade="BF"/>
                <w:sz w:val="28"/>
                <w:szCs w:val="24"/>
              </w:rPr>
              <w:t>Chapel</w:t>
            </w:r>
          </w:p>
          <w:p w14:paraId="6CFEEF3E" w14:textId="77777777" w:rsidR="000465A2" w:rsidRPr="00544BAA" w:rsidRDefault="000465A2" w:rsidP="000465A2">
            <w:pPr>
              <w:rPr>
                <w:b/>
                <w:color w:val="92D050"/>
                <w:sz w:val="28"/>
                <w:szCs w:val="24"/>
              </w:rPr>
            </w:pPr>
          </w:p>
          <w:p w14:paraId="0B2D1A5C" w14:textId="77777777" w:rsidR="000465A2" w:rsidRPr="000C69F7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5C58E036" w14:textId="77777777" w:rsidR="000465A2" w:rsidRDefault="000465A2" w:rsidP="000465A2">
            <w:pPr>
              <w:rPr>
                <w:b/>
                <w:color w:val="F55F0B"/>
                <w:sz w:val="28"/>
                <w:szCs w:val="24"/>
              </w:rPr>
            </w:pPr>
            <w:r w:rsidRPr="00C449EF">
              <w:rPr>
                <w:b/>
                <w:color w:val="F55F0B"/>
                <w:sz w:val="28"/>
                <w:szCs w:val="24"/>
              </w:rPr>
              <w:t>BINGO</w:t>
            </w:r>
          </w:p>
          <w:p w14:paraId="589E5893" w14:textId="77777777" w:rsidR="000465A2" w:rsidRPr="007363A4" w:rsidRDefault="000465A2" w:rsidP="000465A2">
            <w:pPr>
              <w:rPr>
                <w:b/>
                <w:color w:val="F55F0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2FF45B59" wp14:editId="4C6139B3">
                  <wp:simplePos x="0" y="0"/>
                  <wp:positionH relativeFrom="column">
                    <wp:posOffset>125050</wp:posOffset>
                  </wp:positionH>
                  <wp:positionV relativeFrom="paragraph">
                    <wp:posOffset>143303</wp:posOffset>
                  </wp:positionV>
                  <wp:extent cx="1051560" cy="850265"/>
                  <wp:effectExtent l="0" t="0" r="0" b="6985"/>
                  <wp:wrapSquare wrapText="bothSides"/>
                  <wp:docPr id="1428794800" name="Picture 1428794800" descr="Bingo Images – Browse 56,353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ngo Images – Browse 56,353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7004" r="10049" b="8923"/>
                          <a:stretch/>
                        </pic:blipFill>
                        <pic:spPr bwMode="auto">
                          <a:xfrm>
                            <a:off x="0" y="0"/>
                            <a:ext cx="105156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B8DAE4" w14:textId="77777777" w:rsidR="000465A2" w:rsidRDefault="000465A2" w:rsidP="000465A2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47B22E5A" w14:textId="77777777" w:rsidR="000465A2" w:rsidRDefault="000465A2" w:rsidP="000465A2">
            <w:pPr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0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 – 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pm </w:t>
            </w:r>
          </w:p>
          <w:p w14:paraId="19A8FE27" w14:textId="77777777" w:rsidR="000465A2" w:rsidRDefault="000465A2" w:rsidP="000465A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48EF7619" wp14:editId="25927067">
                  <wp:simplePos x="0" y="0"/>
                  <wp:positionH relativeFrom="column">
                    <wp:posOffset>284539</wp:posOffset>
                  </wp:positionH>
                  <wp:positionV relativeFrom="paragraph">
                    <wp:posOffset>395783</wp:posOffset>
                  </wp:positionV>
                  <wp:extent cx="864870" cy="967105"/>
                  <wp:effectExtent l="0" t="0" r="0" b="4445"/>
                  <wp:wrapSquare wrapText="bothSides"/>
                  <wp:docPr id="1276812497" name="Picture 11" descr="Book club clipart Vectors - Download Free High-Quality Vectors from Freepik 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ook club clipart Vectors - Download Free High-Quality Vectors from Freepik 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8" t="10612" r="16722" b="1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687">
              <w:rPr>
                <w:b/>
                <w:color w:val="CC3399"/>
                <w:sz w:val="28"/>
                <w:szCs w:val="24"/>
              </w:rPr>
              <w:t>Book Club</w:t>
            </w:r>
          </w:p>
          <w:p w14:paraId="44140540" w14:textId="40F577BC" w:rsidR="00050B13" w:rsidRPr="00A97E07" w:rsidRDefault="004472AF" w:rsidP="00050B13">
            <w:pPr>
              <w:rPr>
                <w:b/>
                <w:color w:val="7030A0"/>
                <w:sz w:val="28"/>
                <w:szCs w:val="24"/>
              </w:rPr>
            </w:pPr>
            <w:r>
              <w:fldChar w:fldCharType="begin"/>
            </w:r>
            <w:r w:rsidR="00FC53D7">
              <w:instrText xml:space="preserve"> INCLUDEPICTURE "D:\\Users\\chelsea\\Library\\Group Containers\\UBF8T346G9.ms\\WebArchiveCopyPasteTempFiles\\com.microsoft.Word\\2Q=="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68" w:type="dxa"/>
          </w:tcPr>
          <w:p w14:paraId="4D51A9E2" w14:textId="7D7D98CC" w:rsidR="004810B9" w:rsidRDefault="00707FB6" w:rsidP="004E2E2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Pr="00707FB6">
              <w:rPr>
                <w:b/>
                <w:sz w:val="40"/>
                <w:szCs w:val="40"/>
                <w:vertAlign w:val="superscript"/>
              </w:rPr>
              <w:t>nd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38E3D14F" w14:textId="77777777" w:rsidR="000465A2" w:rsidRPr="000465A2" w:rsidRDefault="000465A2" w:rsidP="004E2E2B">
            <w:pPr>
              <w:rPr>
                <w:b/>
                <w:sz w:val="24"/>
                <w:szCs w:val="24"/>
              </w:rPr>
            </w:pPr>
          </w:p>
          <w:p w14:paraId="1975139A" w14:textId="5D6B5C76" w:rsidR="000465A2" w:rsidRPr="00F209F7" w:rsidRDefault="000465A2" w:rsidP="000465A2">
            <w:pPr>
              <w:rPr>
                <w:b/>
                <w:sz w:val="28"/>
                <w:szCs w:val="24"/>
              </w:rPr>
            </w:pPr>
            <w:r w:rsidRPr="00F209F7">
              <w:rPr>
                <w:b/>
                <w:sz w:val="28"/>
                <w:szCs w:val="24"/>
              </w:rPr>
              <w:t xml:space="preserve">10:30 – 11:30am </w:t>
            </w:r>
          </w:p>
          <w:p w14:paraId="3B7DABF3" w14:textId="35374B98" w:rsidR="000465A2" w:rsidRPr="00F209F7" w:rsidRDefault="00F209F7" w:rsidP="000465A2">
            <w:pPr>
              <w:rPr>
                <w:b/>
                <w:color w:val="7030A0"/>
                <w:sz w:val="28"/>
                <w:szCs w:val="24"/>
              </w:rPr>
            </w:pPr>
            <w:r w:rsidRPr="00F209F7">
              <w:rPr>
                <w:b/>
                <w:color w:val="7030A0"/>
                <w:sz w:val="28"/>
                <w:szCs w:val="24"/>
              </w:rPr>
              <w:t>Scenic Bus Trip</w:t>
            </w:r>
          </w:p>
          <w:p w14:paraId="5F3A5B2C" w14:textId="4EA03EAD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5CC89547" w14:textId="77777777" w:rsidR="000465A2" w:rsidRPr="00531ED9" w:rsidRDefault="000465A2" w:rsidP="000465A2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1613AD05" w14:textId="11781CDC" w:rsidR="000465A2" w:rsidRPr="00F209F7" w:rsidRDefault="000465A2" w:rsidP="000465A2">
            <w:pPr>
              <w:rPr>
                <w:b/>
                <w:color w:val="FF00FF"/>
                <w:sz w:val="28"/>
                <w:szCs w:val="24"/>
              </w:rPr>
            </w:pPr>
            <w:r w:rsidRPr="00F209F7">
              <w:rPr>
                <w:b/>
                <w:color w:val="FF00FF"/>
                <w:sz w:val="28"/>
                <w:szCs w:val="24"/>
              </w:rPr>
              <w:t xml:space="preserve">Chair Exercises  </w:t>
            </w:r>
          </w:p>
          <w:p w14:paraId="0BE165B2" w14:textId="77777777" w:rsidR="000465A2" w:rsidRDefault="000465A2" w:rsidP="000465A2">
            <w:pPr>
              <w:rPr>
                <w:b/>
                <w:color w:val="00B050"/>
                <w:sz w:val="28"/>
                <w:szCs w:val="24"/>
              </w:rPr>
            </w:pPr>
          </w:p>
          <w:p w14:paraId="61071F13" w14:textId="77777777" w:rsidR="000465A2" w:rsidRPr="00531ED9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69400BB1" w14:textId="77777777" w:rsidR="000465A2" w:rsidRPr="0019458C" w:rsidRDefault="000465A2" w:rsidP="000465A2">
            <w:pPr>
              <w:rPr>
                <w:b/>
                <w:color w:val="00B05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4641E001" wp14:editId="683B715C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221615</wp:posOffset>
                  </wp:positionV>
                  <wp:extent cx="609600" cy="335528"/>
                  <wp:effectExtent l="0" t="0" r="0" b="7620"/>
                  <wp:wrapNone/>
                  <wp:docPr id="406331371" name="Picture 14" descr="9,000+ Newspaper Clipart Stock Illustrations, Royalty-Free Vector Graphics  &amp; Clip Art - iStock | Billboard clipart, Cinema clipart, Tv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9,000+ Newspaper Clipart Stock Illustrations, Royalty-Free Vector Graphics  &amp; Clip Art - iStock | Billboard clipart, Cinema clipart, Tv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3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B050"/>
                <w:sz w:val="28"/>
                <w:szCs w:val="24"/>
              </w:rPr>
              <w:t>Newspaper Reading</w:t>
            </w:r>
          </w:p>
          <w:p w14:paraId="590D85CD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76D2F704" w14:textId="4460B44C" w:rsidR="000465A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00 – 3:00pm</w:t>
            </w:r>
          </w:p>
          <w:p w14:paraId="3AD2B721" w14:textId="01A7ECDD" w:rsidR="00F209F7" w:rsidRDefault="000465A2" w:rsidP="000465A2">
            <w:pPr>
              <w:rPr>
                <w:noProof/>
              </w:rPr>
            </w:pPr>
            <w:r w:rsidRPr="00C17473">
              <w:rPr>
                <w:b/>
                <w:color w:val="FFC000" w:themeColor="accent4"/>
                <w:sz w:val="28"/>
                <w:szCs w:val="24"/>
              </w:rPr>
              <w:t>Anne Battams Community Singalong in the Chapel</w:t>
            </w:r>
            <w:r>
              <w:rPr>
                <w:noProof/>
              </w:rPr>
              <w:t xml:space="preserve"> </w:t>
            </w:r>
          </w:p>
          <w:p w14:paraId="0F6EA268" w14:textId="0E1E4F42" w:rsidR="00F209F7" w:rsidRDefault="00F209F7" w:rsidP="00F209F7">
            <w:pPr>
              <w:rPr>
                <w:b/>
                <w:sz w:val="28"/>
                <w:szCs w:val="24"/>
              </w:rPr>
            </w:pPr>
          </w:p>
          <w:p w14:paraId="6DEB4A68" w14:textId="7378EEDB" w:rsidR="00F209F7" w:rsidRDefault="00F209F7" w:rsidP="00F209F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3:30 – </w:t>
            </w:r>
            <w:r w:rsidR="00A44626">
              <w:rPr>
                <w:b/>
                <w:sz w:val="28"/>
                <w:szCs w:val="24"/>
              </w:rPr>
              <w:t>5:00</w:t>
            </w:r>
            <w:r>
              <w:rPr>
                <w:b/>
                <w:sz w:val="28"/>
                <w:szCs w:val="24"/>
              </w:rPr>
              <w:t>pm</w:t>
            </w:r>
          </w:p>
          <w:p w14:paraId="728A1DB9" w14:textId="74914258" w:rsidR="00F209F7" w:rsidRPr="00F209F7" w:rsidRDefault="0071218E" w:rsidP="000465A2">
            <w:pPr>
              <w:rPr>
                <w:b/>
                <w:color w:val="7030A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10496" behindDoc="1" locked="0" layoutInCell="1" allowOverlap="1" wp14:anchorId="67ED8491" wp14:editId="7445B975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027955</wp:posOffset>
                  </wp:positionV>
                  <wp:extent cx="730994" cy="721470"/>
                  <wp:effectExtent l="0" t="0" r="0" b="2540"/>
                  <wp:wrapNone/>
                  <wp:docPr id="19521683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08" cy="73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9F7">
              <w:rPr>
                <w:b/>
                <w:color w:val="7030A0"/>
                <w:sz w:val="28"/>
                <w:szCs w:val="24"/>
              </w:rPr>
              <w:t>Ballroom Dance Class at Loxton Retirement Village Community Centre</w:t>
            </w:r>
          </w:p>
        </w:tc>
        <w:tc>
          <w:tcPr>
            <w:tcW w:w="2252" w:type="dxa"/>
          </w:tcPr>
          <w:p w14:paraId="5762834B" w14:textId="1D5A4EC7" w:rsidR="004E2E2B" w:rsidRDefault="00707FB6" w:rsidP="004E2E2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  <w:r w:rsidRPr="00707FB6">
              <w:rPr>
                <w:b/>
                <w:bCs/>
                <w:color w:val="000000" w:themeColor="text1"/>
                <w:sz w:val="40"/>
                <w:szCs w:val="40"/>
                <w:vertAlign w:val="superscript"/>
              </w:rPr>
              <w:t>rd</w:t>
            </w:r>
            <w:r>
              <w:rPr>
                <w:b/>
                <w:bCs/>
                <w:color w:val="000000" w:themeColor="text1"/>
                <w:sz w:val="40"/>
                <w:szCs w:val="40"/>
              </w:rPr>
              <w:t xml:space="preserve">  </w:t>
            </w:r>
          </w:p>
          <w:p w14:paraId="238F60C1" w14:textId="77777777" w:rsidR="000465A2" w:rsidRPr="00976321" w:rsidRDefault="000465A2" w:rsidP="000465A2">
            <w:pPr>
              <w:rPr>
                <w:b/>
                <w:sz w:val="24"/>
                <w:szCs w:val="24"/>
              </w:rPr>
            </w:pPr>
          </w:p>
          <w:p w14:paraId="4E7F83C9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6809E0B6" w14:textId="29B2BC1B" w:rsidR="00012A35" w:rsidRDefault="00B027FB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color w:val="00B050"/>
                <w:sz w:val="28"/>
                <w:szCs w:val="24"/>
              </w:rPr>
              <w:t>Join us to watch the 1951 Disney version of Alice in Wonderland in the Edwards Recreation Room</w:t>
            </w:r>
          </w:p>
          <w:p w14:paraId="789C9538" w14:textId="77777777" w:rsidR="008C2E5F" w:rsidRDefault="008C2E5F" w:rsidP="00F209F7">
            <w:pPr>
              <w:rPr>
                <w:b/>
                <w:sz w:val="28"/>
                <w:szCs w:val="24"/>
              </w:rPr>
            </w:pPr>
          </w:p>
          <w:p w14:paraId="0FC11F40" w14:textId="7A2856F3" w:rsidR="00F209F7" w:rsidRDefault="00F209F7" w:rsidP="00F209F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06B973CC" w14:textId="77777777" w:rsidR="00787730" w:rsidRDefault="008C2E5F" w:rsidP="004F2BCE">
            <w:pPr>
              <w:rPr>
                <w:b/>
                <w:color w:val="7030A0"/>
                <w:sz w:val="28"/>
                <w:szCs w:val="24"/>
              </w:rPr>
            </w:pPr>
            <w:r>
              <w:rPr>
                <w:b/>
                <w:color w:val="7030A0"/>
                <w:sz w:val="28"/>
                <w:szCs w:val="24"/>
              </w:rPr>
              <w:t>Community Conne</w:t>
            </w:r>
            <w:r w:rsidR="00787730">
              <w:rPr>
                <w:b/>
                <w:color w:val="7030A0"/>
                <w:sz w:val="28"/>
                <w:szCs w:val="24"/>
              </w:rPr>
              <w:t xml:space="preserve">ction </w:t>
            </w:r>
            <w:r w:rsidR="00834172">
              <w:rPr>
                <w:b/>
                <w:color w:val="7030A0"/>
                <w:sz w:val="28"/>
                <w:szCs w:val="24"/>
              </w:rPr>
              <w:t>Outing</w:t>
            </w:r>
            <w:r>
              <w:rPr>
                <w:b/>
                <w:color w:val="7030A0"/>
                <w:sz w:val="28"/>
                <w:szCs w:val="24"/>
              </w:rPr>
              <w:t xml:space="preserve"> </w:t>
            </w:r>
          </w:p>
          <w:p w14:paraId="6C0815D7" w14:textId="13A12C07" w:rsidR="00F209F7" w:rsidRPr="00787730" w:rsidRDefault="008C2E5F" w:rsidP="004F2BCE">
            <w:pPr>
              <w:rPr>
                <w:b/>
                <w:color w:val="7030A0"/>
                <w:sz w:val="28"/>
                <w:szCs w:val="24"/>
              </w:rPr>
            </w:pPr>
            <w:r>
              <w:rPr>
                <w:b/>
                <w:color w:val="7030A0"/>
                <w:sz w:val="28"/>
                <w:szCs w:val="24"/>
              </w:rPr>
              <w:t>to Loxton R</w:t>
            </w:r>
            <w:r w:rsidR="00DA1C40">
              <w:rPr>
                <w:b/>
                <w:color w:val="7030A0"/>
                <w:sz w:val="28"/>
                <w:szCs w:val="24"/>
              </w:rPr>
              <w:t>SL</w:t>
            </w:r>
          </w:p>
          <w:p w14:paraId="4F1CA206" w14:textId="77777777" w:rsidR="00DC5A12" w:rsidRDefault="00DC5A12" w:rsidP="004F2BCE">
            <w:pPr>
              <w:rPr>
                <w:b/>
                <w:sz w:val="28"/>
                <w:szCs w:val="24"/>
              </w:rPr>
            </w:pPr>
          </w:p>
          <w:p w14:paraId="52260F62" w14:textId="72AC17DE" w:rsidR="000465A2" w:rsidRDefault="00F209F7" w:rsidP="004F2B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00 – 3:30pm</w:t>
            </w:r>
          </w:p>
          <w:p w14:paraId="7752BD8C" w14:textId="5F693219" w:rsidR="00860059" w:rsidRDefault="00815DD6" w:rsidP="004F2BCE">
            <w:pPr>
              <w:rPr>
                <w:b/>
                <w:color w:val="0066FF"/>
                <w:sz w:val="28"/>
                <w:szCs w:val="24"/>
              </w:rPr>
            </w:pPr>
            <w:r>
              <w:rPr>
                <w:b/>
                <w:color w:val="0066FF"/>
                <w:sz w:val="28"/>
                <w:szCs w:val="24"/>
              </w:rPr>
              <w:t>Alice in Wonderland Mad Hatters Tea Party</w:t>
            </w:r>
          </w:p>
          <w:p w14:paraId="3A8C5685" w14:textId="084AEBC0" w:rsidR="00860059" w:rsidRPr="004F2BCE" w:rsidRDefault="00D7510F" w:rsidP="004F2BCE">
            <w:pPr>
              <w:rPr>
                <w:b/>
                <w:color w:val="0066FF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BA8E2C" wp14:editId="308B90A5">
                  <wp:extent cx="1292315" cy="1135553"/>
                  <wp:effectExtent l="0" t="0" r="3175" b="7620"/>
                  <wp:docPr id="7500213" name="Picture 7" descr="1,375 Mad Hatter Tea Royalty-Free Images, Stock Photos &amp; Pictur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,375 Mad Hatter Tea Royalty-Free Images, Stock Photos &amp; Pictures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6" b="11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15" cy="113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shd w:val="clear" w:color="auto" w:fill="FFFFFF" w:themeFill="background1"/>
          </w:tcPr>
          <w:p w14:paraId="51EC7910" w14:textId="3627E017" w:rsidR="000C65EA" w:rsidRDefault="00707FB6" w:rsidP="009778BD">
            <w:pPr>
              <w:pStyle w:val="NoSpacing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4</w:t>
            </w:r>
            <w:r w:rsidR="004F2BCE" w:rsidRPr="004F2BCE">
              <w:rPr>
                <w:b/>
                <w:sz w:val="40"/>
                <w:szCs w:val="24"/>
                <w:vertAlign w:val="superscript"/>
              </w:rPr>
              <w:t>th</w:t>
            </w:r>
            <w:r w:rsidR="004F2BCE">
              <w:rPr>
                <w:b/>
                <w:sz w:val="40"/>
                <w:szCs w:val="24"/>
              </w:rPr>
              <w:t xml:space="preserve"> </w:t>
            </w:r>
          </w:p>
          <w:p w14:paraId="2C86C026" w14:textId="77777777" w:rsidR="000465A2" w:rsidRPr="000465A2" w:rsidRDefault="000465A2" w:rsidP="009778BD">
            <w:pPr>
              <w:pStyle w:val="NoSpacing"/>
              <w:rPr>
                <w:b/>
                <w:sz w:val="24"/>
                <w:szCs w:val="24"/>
                <w:vertAlign w:val="superscript"/>
              </w:rPr>
            </w:pPr>
          </w:p>
          <w:p w14:paraId="2949A0A0" w14:textId="77777777" w:rsidR="000465A2" w:rsidRPr="00DB1530" w:rsidRDefault="000465A2" w:rsidP="000465A2">
            <w:pPr>
              <w:pStyle w:val="NoSpacing"/>
              <w:rPr>
                <w:b/>
                <w:sz w:val="28"/>
                <w:szCs w:val="24"/>
              </w:rPr>
            </w:pPr>
            <w:r w:rsidRPr="00DB1530">
              <w:rPr>
                <w:b/>
                <w:sz w:val="28"/>
                <w:szCs w:val="24"/>
              </w:rPr>
              <w:t>10:</w:t>
            </w:r>
            <w:r>
              <w:rPr>
                <w:b/>
                <w:sz w:val="28"/>
                <w:szCs w:val="24"/>
              </w:rPr>
              <w:t>45</w:t>
            </w:r>
            <w:r w:rsidRPr="00DB1530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1:15am</w:t>
            </w:r>
            <w:r w:rsidRPr="00DB1530">
              <w:rPr>
                <w:b/>
                <w:sz w:val="28"/>
                <w:szCs w:val="24"/>
              </w:rPr>
              <w:t xml:space="preserve"> </w:t>
            </w:r>
          </w:p>
          <w:p w14:paraId="08A3DAF1" w14:textId="77777777" w:rsidR="000465A2" w:rsidRDefault="000465A2" w:rsidP="000465A2">
            <w:pPr>
              <w:rPr>
                <w:b/>
                <w:color w:val="E62E63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31FF373E" wp14:editId="26F71A7E">
                  <wp:simplePos x="0" y="0"/>
                  <wp:positionH relativeFrom="column">
                    <wp:posOffset>-1609</wp:posOffset>
                  </wp:positionH>
                  <wp:positionV relativeFrom="paragraph">
                    <wp:posOffset>320661</wp:posOffset>
                  </wp:positionV>
                  <wp:extent cx="1201420" cy="1201420"/>
                  <wp:effectExtent l="0" t="0" r="0" b="0"/>
                  <wp:wrapSquare wrapText="bothSides"/>
                  <wp:docPr id="1363236523" name="Picture 30" descr="Senior citizens doing chair yoga illustrations | Premium AI-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enior citizens doing chair yoga illustrations | Premium AI-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E62E63"/>
                <w:sz w:val="28"/>
                <w:szCs w:val="24"/>
              </w:rPr>
              <w:t>Chair Yoga</w:t>
            </w:r>
          </w:p>
          <w:p w14:paraId="1113079A" w14:textId="77777777" w:rsidR="000465A2" w:rsidRDefault="000465A2" w:rsidP="000465A2">
            <w:pPr>
              <w:rPr>
                <w:b/>
                <w:color w:val="E62E63"/>
                <w:sz w:val="28"/>
                <w:szCs w:val="24"/>
              </w:rPr>
            </w:pPr>
          </w:p>
          <w:p w14:paraId="22174D54" w14:textId="77777777" w:rsidR="000465A2" w:rsidRPr="00531ED9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15</w:t>
            </w:r>
            <w:r w:rsidRPr="00531ED9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2p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72FE53B3" w14:textId="77777777" w:rsidR="000465A2" w:rsidRPr="007E19EF" w:rsidRDefault="000465A2" w:rsidP="000465A2">
            <w:pPr>
              <w:rPr>
                <w:b/>
                <w:color w:val="00B0F0"/>
                <w:sz w:val="28"/>
                <w:szCs w:val="24"/>
              </w:rPr>
            </w:pPr>
            <w:r w:rsidRPr="007E19EF">
              <w:rPr>
                <w:noProof/>
                <w:color w:val="00B0F0"/>
              </w:rPr>
              <w:drawing>
                <wp:anchor distT="0" distB="0" distL="114300" distR="114300" simplePos="0" relativeHeight="251863040" behindDoc="0" locked="0" layoutInCell="1" allowOverlap="1" wp14:anchorId="70C02CDC" wp14:editId="1785F30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59410</wp:posOffset>
                  </wp:positionV>
                  <wp:extent cx="901065" cy="1031240"/>
                  <wp:effectExtent l="0" t="0" r="0" b="0"/>
                  <wp:wrapSquare wrapText="bothSides"/>
                  <wp:docPr id="1275186686" name="Picture 3" descr="140+ Halka Atma Stock İllüstrasyonlar, Royalty-Free Vektör Grafik ve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0+ Halka Atma Stock İllüstrasyonlar, Royalty-Free Vektör Grafik ve Clip 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9EF">
              <w:rPr>
                <w:b/>
                <w:color w:val="00B0F0"/>
                <w:sz w:val="28"/>
                <w:szCs w:val="24"/>
              </w:rPr>
              <w:t>Hookey / Quoits</w:t>
            </w:r>
          </w:p>
          <w:p w14:paraId="21DDDF1C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57C4E9FF" w14:textId="77777777" w:rsidR="000465A2" w:rsidRPr="00DB1530" w:rsidRDefault="000465A2" w:rsidP="000465A2">
            <w:pPr>
              <w:rPr>
                <w:b/>
                <w:sz w:val="28"/>
                <w:szCs w:val="24"/>
              </w:rPr>
            </w:pPr>
            <w:r w:rsidRPr="009778BD">
              <w:rPr>
                <w:b/>
                <w:sz w:val="28"/>
                <w:szCs w:val="24"/>
              </w:rPr>
              <w:t>1:30 – 3</w:t>
            </w:r>
            <w:r w:rsidRPr="00DB1530">
              <w:rPr>
                <w:b/>
                <w:sz w:val="28"/>
                <w:szCs w:val="24"/>
              </w:rPr>
              <w:t xml:space="preserve">:30pm </w:t>
            </w:r>
          </w:p>
          <w:p w14:paraId="2977BA7A" w14:textId="12BFE035" w:rsidR="00620DB9" w:rsidRPr="005E584D" w:rsidRDefault="000465A2" w:rsidP="000465A2">
            <w:pPr>
              <w:rPr>
                <w:b/>
                <w:color w:val="F55F0B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08C8233E" wp14:editId="00FCA5A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1790</wp:posOffset>
                  </wp:positionV>
                  <wp:extent cx="1258570" cy="903605"/>
                  <wp:effectExtent l="0" t="0" r="0" b="0"/>
                  <wp:wrapSquare wrapText="bothSides"/>
                  <wp:docPr id="7" name="Picture 7" descr="Bingo cards. Three colorful bingo cards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ards. Three colorful bingo cards. | Can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787"/>
                          <a:stretch/>
                        </pic:blipFill>
                        <pic:spPr bwMode="auto">
                          <a:xfrm>
                            <a:off x="0" y="0"/>
                            <a:ext cx="125857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55F0B"/>
                <w:sz w:val="28"/>
                <w:szCs w:val="24"/>
              </w:rPr>
              <w:t>BINGO</w:t>
            </w:r>
            <w:r w:rsidRPr="001F5B98">
              <w:rPr>
                <w:noProof/>
                <w:color w:val="0070C0"/>
              </w:rPr>
              <w:t xml:space="preserve"> </w:t>
            </w:r>
            <w:r w:rsidR="006E4D93" w:rsidRPr="001F5B98">
              <w:rPr>
                <w:noProof/>
                <w:color w:val="0070C0"/>
              </w:rPr>
              <w:drawing>
                <wp:anchor distT="0" distB="0" distL="114300" distR="114300" simplePos="0" relativeHeight="251698176" behindDoc="0" locked="0" layoutInCell="1" allowOverlap="1" wp14:anchorId="0B1A0F00" wp14:editId="2CEB52D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52425</wp:posOffset>
                  </wp:positionV>
                  <wp:extent cx="962025" cy="451485"/>
                  <wp:effectExtent l="0" t="0" r="9525" b="5715"/>
                  <wp:wrapSquare wrapText="bothSides"/>
                  <wp:docPr id="183680101" name="Picture 4" descr="Bingo - Crysler Community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ngo - Crysler Community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5DD6" w14:paraId="577EC835" w14:textId="77777777" w:rsidTr="00815DD6">
        <w:trPr>
          <w:trHeight w:val="448"/>
        </w:trPr>
        <w:tc>
          <w:tcPr>
            <w:tcW w:w="2411" w:type="dxa"/>
            <w:tcBorders>
              <w:top w:val="single" w:sz="4" w:space="0" w:color="auto"/>
            </w:tcBorders>
          </w:tcPr>
          <w:p w14:paraId="43C72601" w14:textId="1812D7C8" w:rsidR="00815DD6" w:rsidRDefault="00815DD6" w:rsidP="00815DD6">
            <w:pPr>
              <w:pStyle w:val="NoSpacing"/>
              <w:rPr>
                <w:b/>
                <w:sz w:val="40"/>
                <w:szCs w:val="24"/>
              </w:rPr>
            </w:pPr>
            <w:r w:rsidRPr="00544BAA">
              <w:rPr>
                <w:sz w:val="28"/>
                <w:szCs w:val="24"/>
              </w:rPr>
              <w:lastRenderedPageBreak/>
              <w:br w:type="page"/>
            </w:r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09DC37" w14:textId="25ECD2E6" w:rsidR="00815DD6" w:rsidRDefault="00815DD6" w:rsidP="00815DD6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51FA60" w14:textId="096380B9" w:rsidR="00815DD6" w:rsidRDefault="00815DD6" w:rsidP="00815DD6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UESDAY</w:t>
            </w:r>
          </w:p>
        </w:tc>
        <w:tc>
          <w:tcPr>
            <w:tcW w:w="2409" w:type="dxa"/>
          </w:tcPr>
          <w:p w14:paraId="1EFF3142" w14:textId="494DF167" w:rsidR="00815DD6" w:rsidRDefault="00815DD6" w:rsidP="00815DD6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WEDNESDAY</w:t>
            </w:r>
          </w:p>
        </w:tc>
        <w:tc>
          <w:tcPr>
            <w:tcW w:w="2268" w:type="dxa"/>
          </w:tcPr>
          <w:p w14:paraId="3F117889" w14:textId="4E32DF19" w:rsidR="00815DD6" w:rsidRDefault="00815DD6" w:rsidP="00815DD6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HURSDAY</w:t>
            </w:r>
          </w:p>
        </w:tc>
        <w:tc>
          <w:tcPr>
            <w:tcW w:w="2252" w:type="dxa"/>
          </w:tcPr>
          <w:p w14:paraId="1C49E528" w14:textId="10A5A464" w:rsidR="00815DD6" w:rsidRDefault="00815DD6" w:rsidP="00815DD6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FRIDAY</w:t>
            </w:r>
          </w:p>
        </w:tc>
        <w:tc>
          <w:tcPr>
            <w:tcW w:w="2163" w:type="dxa"/>
          </w:tcPr>
          <w:p w14:paraId="59E8EAA6" w14:textId="3DA04FCB" w:rsidR="00815DD6" w:rsidRDefault="00815DD6" w:rsidP="00815DD6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tr w:rsidR="000465A2" w14:paraId="6D18D7A3" w14:textId="77777777" w:rsidTr="00815DD6">
        <w:trPr>
          <w:trHeight w:val="9088"/>
        </w:trPr>
        <w:tc>
          <w:tcPr>
            <w:tcW w:w="2411" w:type="dxa"/>
            <w:tcBorders>
              <w:top w:val="single" w:sz="4" w:space="0" w:color="000000" w:themeColor="text1"/>
            </w:tcBorders>
          </w:tcPr>
          <w:p w14:paraId="3930B352" w14:textId="6CEEDA43" w:rsidR="000465A2" w:rsidRDefault="000465A2" w:rsidP="000465A2">
            <w:pPr>
              <w:pStyle w:val="NoSpacing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40"/>
                <w:szCs w:val="24"/>
              </w:rPr>
              <w:t>5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  <w:r w:rsidRPr="00672B96">
              <w:rPr>
                <w:b/>
                <w:color w:val="C00000"/>
                <w:sz w:val="16"/>
                <w:szCs w:val="16"/>
              </w:rPr>
              <w:t>Naidoc Week</w:t>
            </w:r>
          </w:p>
          <w:p w14:paraId="02C0D854" w14:textId="77777777" w:rsidR="00976321" w:rsidRPr="00976321" w:rsidRDefault="00976321" w:rsidP="000465A2">
            <w:pPr>
              <w:pStyle w:val="NoSpacing"/>
              <w:rPr>
                <w:b/>
                <w:sz w:val="24"/>
                <w:szCs w:val="24"/>
              </w:rPr>
            </w:pPr>
          </w:p>
          <w:p w14:paraId="75AFA321" w14:textId="77777777" w:rsidR="000465A2" w:rsidRDefault="000465A2" w:rsidP="000465A2">
            <w:pPr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45 – 12pm</w:t>
            </w:r>
          </w:p>
          <w:p w14:paraId="6E121CC0" w14:textId="77777777" w:rsidR="000465A2" w:rsidRDefault="000465A2" w:rsidP="000465A2">
            <w:pPr>
              <w:pStyle w:val="NoSpacing"/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color w:val="538135" w:themeColor="accent6" w:themeShade="BF"/>
                <w:sz w:val="28"/>
                <w:szCs w:val="24"/>
              </w:rPr>
              <w:t>Lutheran Church service DVD in the Edwards Rec Room</w:t>
            </w:r>
          </w:p>
          <w:p w14:paraId="47E5E404" w14:textId="77777777" w:rsidR="000465A2" w:rsidRPr="004B3C82" w:rsidRDefault="000465A2" w:rsidP="000465A2">
            <w:pPr>
              <w:pStyle w:val="NoSpacing"/>
              <w:rPr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2257D879" wp14:editId="1F185EAB">
                  <wp:simplePos x="0" y="0"/>
                  <wp:positionH relativeFrom="column">
                    <wp:posOffset>96963</wp:posOffset>
                  </wp:positionH>
                  <wp:positionV relativeFrom="paragraph">
                    <wp:posOffset>182038</wp:posOffset>
                  </wp:positionV>
                  <wp:extent cx="1213485" cy="1213485"/>
                  <wp:effectExtent l="0" t="0" r="5715" b="5715"/>
                  <wp:wrapSquare wrapText="bothSides"/>
                  <wp:docPr id="1722338280" name="Picture 14" descr="Watercolor Holy Book Clipart: Christian Bible Illustrations (PNG, JPG  Digital Download) - Etsy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atercolor Holy Book Clipart: Christian Bible Illustrations (PNG, JPG  Digital Download) - Etsy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694771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36E699A9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570B8C">
              <w:rPr>
                <w:b/>
                <w:sz w:val="28"/>
                <w:szCs w:val="24"/>
              </w:rPr>
              <w:t>:30 – 3:3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0D3A34D7" w14:textId="1A2C9DB6" w:rsidR="000465A2" w:rsidRPr="001F5B98" w:rsidRDefault="000465A2" w:rsidP="000465A2">
            <w:pPr>
              <w:rPr>
                <w:b/>
                <w:color w:val="006666"/>
                <w:sz w:val="28"/>
                <w:szCs w:val="24"/>
              </w:rPr>
            </w:pPr>
            <w:r>
              <w:rPr>
                <w:b/>
                <w:noProof/>
                <w:color w:val="4472C4" w:themeColor="accent1"/>
                <w:sz w:val="28"/>
                <w:szCs w:val="24"/>
              </w:rPr>
              <w:drawing>
                <wp:anchor distT="0" distB="0" distL="114300" distR="114300" simplePos="0" relativeHeight="251930624" behindDoc="0" locked="0" layoutInCell="1" allowOverlap="1" wp14:anchorId="04F48F41" wp14:editId="0C0D1F2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779145</wp:posOffset>
                  </wp:positionV>
                  <wp:extent cx="1298575" cy="1543050"/>
                  <wp:effectExtent l="0" t="0" r="0" b="0"/>
                  <wp:wrapSquare wrapText="bothSides"/>
                  <wp:docPr id="183361295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4472C4" w:themeColor="accent1"/>
                <w:sz w:val="28"/>
                <w:szCs w:val="24"/>
              </w:rPr>
              <w:t>Mindfulness Colouring with Dako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F2C132" w14:textId="5FE52FEF" w:rsidR="000465A2" w:rsidRDefault="000465A2" w:rsidP="000465A2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40"/>
                <w:szCs w:val="24"/>
              </w:rPr>
              <w:t>6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  <w:vertAlign w:val="superscript"/>
              </w:rPr>
              <w:t xml:space="preserve"> </w:t>
            </w:r>
            <w:r w:rsidRPr="00672B96">
              <w:rPr>
                <w:b/>
                <w:color w:val="C00000"/>
                <w:sz w:val="16"/>
                <w:szCs w:val="16"/>
              </w:rPr>
              <w:t>Naidoc Week</w:t>
            </w:r>
          </w:p>
          <w:p w14:paraId="648D2548" w14:textId="77777777" w:rsidR="00976321" w:rsidRPr="00976321" w:rsidRDefault="00976321" w:rsidP="000465A2">
            <w:pPr>
              <w:rPr>
                <w:b/>
                <w:color w:val="B12A05"/>
                <w:sz w:val="24"/>
                <w:szCs w:val="24"/>
              </w:rPr>
            </w:pPr>
          </w:p>
          <w:p w14:paraId="322540F4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</w:t>
            </w:r>
            <w:r w:rsidRPr="00F324F2">
              <w:rPr>
                <w:b/>
                <w:sz w:val="28"/>
                <w:szCs w:val="24"/>
              </w:rPr>
              <w:t>am</w:t>
            </w:r>
          </w:p>
          <w:p w14:paraId="5A399739" w14:textId="77777777" w:rsidR="000465A2" w:rsidRPr="007E19EF" w:rsidRDefault="000465A2" w:rsidP="000465A2">
            <w:pPr>
              <w:rPr>
                <w:b/>
                <w:color w:val="70AD47" w:themeColor="accent6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44CE4DB8" wp14:editId="398859D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04800</wp:posOffset>
                  </wp:positionV>
                  <wp:extent cx="1137285" cy="1354455"/>
                  <wp:effectExtent l="0" t="0" r="5715" b="0"/>
                  <wp:wrapSquare wrapText="bothSides"/>
                  <wp:docPr id="2030487984" name="Picture 13" descr="205 Seniors Exercising Chairs Stock Vectors and Vector Art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5 Seniors Exercising Chairs Stock Vectors and Vector Art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19EF">
              <w:rPr>
                <w:b/>
                <w:color w:val="70AD47" w:themeColor="accent6"/>
                <w:sz w:val="28"/>
                <w:szCs w:val="24"/>
              </w:rPr>
              <w:t>Chair Exercises</w:t>
            </w:r>
          </w:p>
          <w:p w14:paraId="6E6B4397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240CE88D" w14:textId="77777777" w:rsidR="000465A2" w:rsidRPr="00531ED9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1E4223E5" w14:textId="77777777" w:rsidR="000465A2" w:rsidRPr="007E19EF" w:rsidRDefault="000465A2" w:rsidP="000465A2">
            <w:pPr>
              <w:rPr>
                <w:b/>
                <w:color w:val="00B0F0"/>
                <w:sz w:val="28"/>
                <w:szCs w:val="28"/>
              </w:rPr>
            </w:pPr>
            <w:r w:rsidRPr="007E19EF">
              <w:rPr>
                <w:b/>
                <w:color w:val="00B0F0"/>
                <w:sz w:val="28"/>
                <w:szCs w:val="28"/>
              </w:rPr>
              <w:t>JBall Hockey</w:t>
            </w:r>
          </w:p>
          <w:p w14:paraId="6A67C448" w14:textId="77777777" w:rsidR="000465A2" w:rsidRDefault="000465A2" w:rsidP="000465A2">
            <w:pPr>
              <w:rPr>
                <w:b/>
                <w:sz w:val="16"/>
                <w:szCs w:val="16"/>
              </w:rPr>
            </w:pPr>
          </w:p>
          <w:p w14:paraId="29E1F1EC" w14:textId="77777777" w:rsidR="000465A2" w:rsidRPr="00834BBC" w:rsidRDefault="000465A2" w:rsidP="000465A2">
            <w:pPr>
              <w:rPr>
                <w:b/>
                <w:sz w:val="16"/>
                <w:szCs w:val="16"/>
              </w:rPr>
            </w:pPr>
          </w:p>
          <w:p w14:paraId="0C60548F" w14:textId="5A3B3FCC" w:rsidR="000465A2" w:rsidRDefault="00A852CF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="000465A2"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2:30</w:t>
            </w:r>
            <w:r w:rsidR="000465A2" w:rsidRPr="000C69F7">
              <w:rPr>
                <w:b/>
                <w:sz w:val="28"/>
                <w:szCs w:val="24"/>
              </w:rPr>
              <w:t xml:space="preserve">pm </w:t>
            </w:r>
          </w:p>
          <w:p w14:paraId="1FB47488" w14:textId="1526EC39" w:rsidR="00BE47FC" w:rsidRPr="00A852CF" w:rsidRDefault="00BE47FC" w:rsidP="000465A2">
            <w:pPr>
              <w:rPr>
                <w:b/>
                <w:color w:val="F874DF"/>
                <w:sz w:val="28"/>
                <w:szCs w:val="24"/>
              </w:rPr>
            </w:pPr>
            <w:r w:rsidRPr="00BE47FC">
              <w:rPr>
                <w:b/>
                <w:color w:val="F874DF"/>
                <w:sz w:val="28"/>
                <w:szCs w:val="24"/>
              </w:rPr>
              <w:t>Julie Noble Live in Concer</w:t>
            </w:r>
            <w:r w:rsidR="00A852CF">
              <w:rPr>
                <w:b/>
                <w:color w:val="F874DF"/>
                <w:sz w:val="28"/>
                <w:szCs w:val="24"/>
              </w:rPr>
              <w:t>t</w:t>
            </w:r>
            <w:r w:rsidR="00A852CF">
              <w:rPr>
                <w:noProof/>
              </w:rPr>
              <w:drawing>
                <wp:inline distT="0" distB="0" distL="0" distR="0" wp14:anchorId="31F58AAF" wp14:editId="12FF1CBA">
                  <wp:extent cx="1303020" cy="1303020"/>
                  <wp:effectExtent l="0" t="0" r="0" b="0"/>
                  <wp:docPr id="1472354658" name="Picture 2" descr="Microphone and Music Note Waving Clip Art Free Pictu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phone and Music Note Waving Clip Art Free Pictu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89DB5" w14:textId="77777777" w:rsidR="000465A2" w:rsidRPr="001B6350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:30 – 4:30pm</w:t>
            </w:r>
          </w:p>
          <w:p w14:paraId="07A73CD3" w14:textId="58FDE5CC" w:rsidR="000465A2" w:rsidRPr="007B3C39" w:rsidRDefault="000465A2" w:rsidP="000465A2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Mingle with Maxine</w:t>
            </w:r>
          </w:p>
        </w:tc>
        <w:tc>
          <w:tcPr>
            <w:tcW w:w="2268" w:type="dxa"/>
          </w:tcPr>
          <w:p w14:paraId="213E4932" w14:textId="39244050" w:rsidR="000465A2" w:rsidRDefault="00976321" w:rsidP="000465A2">
            <w:pPr>
              <w:pStyle w:val="NoSpacing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  <w:r w:rsidRPr="00976321">
              <w:rPr>
                <w:b/>
                <w:bCs/>
                <w:sz w:val="40"/>
                <w:szCs w:val="40"/>
                <w:vertAlign w:val="superscript"/>
              </w:rPr>
              <w:t>th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672B96">
              <w:rPr>
                <w:b/>
                <w:color w:val="C00000"/>
                <w:sz w:val="16"/>
                <w:szCs w:val="16"/>
              </w:rPr>
              <w:t>Naidoc Week</w:t>
            </w:r>
          </w:p>
          <w:p w14:paraId="1F1E5A9F" w14:textId="77777777" w:rsidR="00976321" w:rsidRPr="00976321" w:rsidRDefault="00976321" w:rsidP="000465A2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6D8AB7FC" w14:textId="77777777" w:rsidR="000465A2" w:rsidRPr="007E19EF" w:rsidRDefault="000465A2" w:rsidP="000465A2">
            <w:pPr>
              <w:pStyle w:val="NoSpacing"/>
              <w:rPr>
                <w:b/>
                <w:bCs/>
                <w:sz w:val="2"/>
                <w:szCs w:val="2"/>
              </w:rPr>
            </w:pPr>
          </w:p>
          <w:p w14:paraId="7DC140EB" w14:textId="77777777" w:rsidR="000465A2" w:rsidRPr="00933F74" w:rsidRDefault="000465A2" w:rsidP="000465A2">
            <w:pPr>
              <w:rPr>
                <w:b/>
                <w:color w:val="00B0F0"/>
                <w:sz w:val="28"/>
                <w:szCs w:val="24"/>
              </w:rPr>
            </w:pPr>
            <w:r w:rsidRPr="0008282F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</w:t>
            </w:r>
            <w:r w:rsidRPr="0008282F">
              <w:rPr>
                <w:b/>
                <w:sz w:val="28"/>
                <w:szCs w:val="24"/>
              </w:rPr>
              <w:t>a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4D1C9087" w14:textId="5C91BBF1" w:rsidR="000465A2" w:rsidRDefault="000465A2" w:rsidP="000465A2">
            <w:pPr>
              <w:rPr>
                <w:b/>
                <w:color w:val="006699"/>
                <w:sz w:val="28"/>
                <w:szCs w:val="24"/>
              </w:rPr>
            </w:pPr>
            <w:r w:rsidRPr="00CC4D57">
              <w:rPr>
                <w:b/>
                <w:color w:val="006699"/>
                <w:sz w:val="28"/>
                <w:szCs w:val="24"/>
              </w:rPr>
              <w:t xml:space="preserve">Short Walking Group </w:t>
            </w:r>
          </w:p>
          <w:p w14:paraId="6CA4B81D" w14:textId="77777777" w:rsidR="00BE47FC" w:rsidRPr="00CC4D57" w:rsidRDefault="00BE47FC" w:rsidP="000465A2">
            <w:pPr>
              <w:rPr>
                <w:b/>
                <w:color w:val="006699"/>
                <w:sz w:val="28"/>
                <w:szCs w:val="24"/>
              </w:rPr>
            </w:pPr>
          </w:p>
          <w:p w14:paraId="5DE40662" w14:textId="23D81661" w:rsidR="004C1250" w:rsidRDefault="004C1250" w:rsidP="004C125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1B4E716F" w14:textId="77777777" w:rsidR="004C1250" w:rsidRPr="00CC4D57" w:rsidRDefault="004C1250" w:rsidP="004C1250">
            <w:pPr>
              <w:rPr>
                <w:b/>
                <w:color w:val="006699"/>
                <w:sz w:val="28"/>
                <w:szCs w:val="24"/>
              </w:rPr>
            </w:pPr>
            <w:r w:rsidRPr="00CC4D57">
              <w:rPr>
                <w:b/>
                <w:color w:val="006699"/>
                <w:sz w:val="28"/>
                <w:szCs w:val="24"/>
              </w:rPr>
              <w:t xml:space="preserve">Long Walking Group </w:t>
            </w:r>
          </w:p>
          <w:p w14:paraId="2AABB0C4" w14:textId="3FBE0D7D" w:rsidR="00491517" w:rsidRPr="00CC4D57" w:rsidRDefault="004C1250" w:rsidP="000465A2">
            <w:pPr>
              <w:rPr>
                <w:b/>
                <w:color w:val="006699"/>
                <w:sz w:val="28"/>
                <w:szCs w:val="24"/>
              </w:rPr>
            </w:pPr>
            <w:r w:rsidRPr="00CC4D57">
              <w:rPr>
                <w:b/>
                <w:color w:val="006699"/>
              </w:rPr>
              <w:t>(weather permitting)</w:t>
            </w:r>
          </w:p>
          <w:p w14:paraId="4ACCF3E4" w14:textId="791838BE" w:rsidR="00491517" w:rsidRDefault="004C1250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noProof/>
                <w:color w:val="06467A"/>
                <w:sz w:val="28"/>
                <w:szCs w:val="24"/>
              </w:rPr>
              <w:drawing>
                <wp:anchor distT="0" distB="0" distL="114300" distR="114300" simplePos="0" relativeHeight="251938816" behindDoc="0" locked="0" layoutInCell="1" allowOverlap="1" wp14:anchorId="2E52DF7F" wp14:editId="498F9FD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5250</wp:posOffset>
                  </wp:positionV>
                  <wp:extent cx="1014280" cy="647700"/>
                  <wp:effectExtent l="0" t="0" r="0" b="0"/>
                  <wp:wrapNone/>
                  <wp:docPr id="179026455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28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9CBA3D" w14:textId="77777777" w:rsidR="00491517" w:rsidRDefault="00491517" w:rsidP="000465A2">
            <w:pPr>
              <w:rPr>
                <w:b/>
                <w:sz w:val="28"/>
                <w:szCs w:val="24"/>
              </w:rPr>
            </w:pPr>
          </w:p>
          <w:p w14:paraId="46F023BE" w14:textId="77777777" w:rsidR="00491517" w:rsidRDefault="00491517" w:rsidP="000465A2">
            <w:pPr>
              <w:rPr>
                <w:b/>
                <w:sz w:val="28"/>
                <w:szCs w:val="24"/>
              </w:rPr>
            </w:pPr>
          </w:p>
          <w:p w14:paraId="797A00A1" w14:textId="77777777" w:rsidR="00491517" w:rsidRDefault="00491517" w:rsidP="000465A2">
            <w:pPr>
              <w:rPr>
                <w:b/>
                <w:sz w:val="28"/>
                <w:szCs w:val="24"/>
              </w:rPr>
            </w:pPr>
          </w:p>
          <w:p w14:paraId="5BE16B2D" w14:textId="67E28E4D" w:rsidR="000465A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71D978E8" w14:textId="77777777" w:rsidR="000465A2" w:rsidRPr="007E19EF" w:rsidRDefault="000465A2" w:rsidP="000465A2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b/>
                <w:noProof/>
                <w:color w:val="806000" w:themeColor="accent4" w:themeShade="80"/>
                <w:sz w:val="28"/>
                <w:szCs w:val="24"/>
              </w:rPr>
              <w:drawing>
                <wp:anchor distT="0" distB="0" distL="114300" distR="114300" simplePos="0" relativeHeight="251939840" behindDoc="0" locked="0" layoutInCell="1" allowOverlap="1" wp14:anchorId="1B5D907C" wp14:editId="32877CEB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99085</wp:posOffset>
                  </wp:positionV>
                  <wp:extent cx="841375" cy="536575"/>
                  <wp:effectExtent l="0" t="0" r="0" b="0"/>
                  <wp:wrapSquare wrapText="bothSides"/>
                  <wp:docPr id="194441483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E19EF">
              <w:rPr>
                <w:b/>
                <w:color w:val="ED7D31" w:themeColor="accent2"/>
                <w:sz w:val="28"/>
                <w:szCs w:val="24"/>
              </w:rPr>
              <w:t>1:1 Footy Tipping</w:t>
            </w:r>
          </w:p>
          <w:p w14:paraId="48CCCF1A" w14:textId="77777777" w:rsidR="00491517" w:rsidRDefault="00491517" w:rsidP="000465A2">
            <w:pPr>
              <w:rPr>
                <w:b/>
                <w:sz w:val="28"/>
                <w:szCs w:val="24"/>
              </w:rPr>
            </w:pPr>
          </w:p>
          <w:p w14:paraId="0BB51520" w14:textId="7DD7545F" w:rsidR="000465A2" w:rsidRPr="00933F74" w:rsidRDefault="000465A2" w:rsidP="000465A2">
            <w:pPr>
              <w:rPr>
                <w:b/>
                <w:sz w:val="28"/>
                <w:szCs w:val="24"/>
              </w:rPr>
            </w:pPr>
            <w:r w:rsidRPr="0080132C">
              <w:rPr>
                <w:b/>
                <w:sz w:val="28"/>
                <w:szCs w:val="24"/>
              </w:rPr>
              <w:t>1:30- 3:30p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31B615FB" w14:textId="662DEEE7" w:rsidR="000465A2" w:rsidRPr="00BE47FC" w:rsidRDefault="00BE47FC" w:rsidP="000465A2">
            <w:pPr>
              <w:rPr>
                <w:b/>
                <w:bCs/>
                <w:color w:val="CC66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1AF112F9" wp14:editId="3636ED98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523875</wp:posOffset>
                  </wp:positionV>
                  <wp:extent cx="801370" cy="682625"/>
                  <wp:effectExtent l="0" t="0" r="0" b="3175"/>
                  <wp:wrapSquare wrapText="bothSides"/>
                  <wp:docPr id="1623482775" name="Picture 7" descr="Happy Birthday Clipart Images – Browse 146,50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ppy Birthday Clipart Images – Browse 146,50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4" r="11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65A2" w:rsidRPr="00CC4D57">
              <w:rPr>
                <w:b/>
                <w:bCs/>
                <w:color w:val="CC66FF"/>
                <w:sz w:val="28"/>
                <w:szCs w:val="28"/>
              </w:rPr>
              <w:t>Monthly Birthday Celebrations!!</w:t>
            </w:r>
          </w:p>
        </w:tc>
        <w:tc>
          <w:tcPr>
            <w:tcW w:w="2409" w:type="dxa"/>
          </w:tcPr>
          <w:p w14:paraId="4C36F3E3" w14:textId="1E8DB120" w:rsidR="000465A2" w:rsidRDefault="000465A2" w:rsidP="000465A2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40"/>
                <w:szCs w:val="24"/>
              </w:rPr>
              <w:t>8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  <w:r w:rsidRPr="00672B96">
              <w:rPr>
                <w:b/>
                <w:color w:val="C00000"/>
                <w:sz w:val="16"/>
                <w:szCs w:val="16"/>
              </w:rPr>
              <w:t>Naidoc Week</w:t>
            </w:r>
          </w:p>
          <w:p w14:paraId="4C959B0B" w14:textId="77777777" w:rsidR="00F209F7" w:rsidRDefault="00F209F7" w:rsidP="000465A2">
            <w:pPr>
              <w:rPr>
                <w:b/>
                <w:sz w:val="28"/>
                <w:szCs w:val="24"/>
              </w:rPr>
            </w:pPr>
          </w:p>
          <w:p w14:paraId="6856ED5C" w14:textId="28FDC26F" w:rsidR="00F209F7" w:rsidRPr="00544BAA" w:rsidRDefault="00F209F7" w:rsidP="00F209F7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</w:t>
            </w:r>
            <w:r w:rsidR="00EC68AA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0 – 11:</w:t>
            </w:r>
            <w:r w:rsidR="00EC68AA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0am</w:t>
            </w:r>
          </w:p>
          <w:p w14:paraId="0B5BAC08" w14:textId="66D1B717" w:rsidR="00F209F7" w:rsidRPr="00600E1A" w:rsidRDefault="00600E1A" w:rsidP="000465A2">
            <w:pPr>
              <w:rPr>
                <w:b/>
                <w:color w:val="7030A0"/>
                <w:sz w:val="28"/>
                <w:szCs w:val="24"/>
              </w:rPr>
            </w:pPr>
            <w:r w:rsidRPr="00600E1A">
              <w:rPr>
                <w:b/>
                <w:color w:val="7030A0"/>
                <w:sz w:val="28"/>
                <w:szCs w:val="24"/>
              </w:rPr>
              <w:t>Naidoc Week Outing – Flag Raising &amp; Morning Tea at Loxton Rotunda</w:t>
            </w:r>
          </w:p>
          <w:p w14:paraId="6DEE6800" w14:textId="1669D8BB" w:rsidR="00F209F7" w:rsidRDefault="0060072D" w:rsidP="000465A2">
            <w:pPr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3C0097CB" wp14:editId="0D1587EC">
                  <wp:simplePos x="0" y="0"/>
                  <wp:positionH relativeFrom="column">
                    <wp:posOffset>126786</wp:posOffset>
                  </wp:positionH>
                  <wp:positionV relativeFrom="paragraph">
                    <wp:posOffset>50165</wp:posOffset>
                  </wp:positionV>
                  <wp:extent cx="909955" cy="540000"/>
                  <wp:effectExtent l="0" t="0" r="4445" b="0"/>
                  <wp:wrapNone/>
                  <wp:docPr id="18346033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" t="20686" r="-800" b="19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24A6" w14:textId="20133D1C" w:rsidR="00600E1A" w:rsidRDefault="00600E1A" w:rsidP="000465A2">
            <w:pPr>
              <w:rPr>
                <w:b/>
                <w:sz w:val="28"/>
                <w:szCs w:val="24"/>
              </w:rPr>
            </w:pPr>
          </w:p>
          <w:p w14:paraId="73DC25E1" w14:textId="77777777" w:rsidR="00EC68AA" w:rsidRDefault="00EC68AA" w:rsidP="000465A2">
            <w:pPr>
              <w:rPr>
                <w:b/>
                <w:sz w:val="28"/>
                <w:szCs w:val="24"/>
              </w:rPr>
            </w:pPr>
          </w:p>
          <w:p w14:paraId="78A4CA7B" w14:textId="77777777" w:rsidR="000C01BC" w:rsidRPr="000C01BC" w:rsidRDefault="000C01BC" w:rsidP="000465A2">
            <w:pPr>
              <w:rPr>
                <w:b/>
                <w:sz w:val="16"/>
                <w:szCs w:val="16"/>
              </w:rPr>
            </w:pPr>
          </w:p>
          <w:p w14:paraId="05C94308" w14:textId="77777777" w:rsidR="0060072D" w:rsidRPr="00544BAA" w:rsidRDefault="0060072D" w:rsidP="0060072D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151D343E" w14:textId="6D324313" w:rsidR="0060072D" w:rsidRPr="00C17473" w:rsidRDefault="0060072D" w:rsidP="0060072D">
            <w:pPr>
              <w:rPr>
                <w:b/>
                <w:color w:val="2E74B5" w:themeColor="accent5" w:themeShade="BF"/>
                <w:sz w:val="28"/>
                <w:szCs w:val="24"/>
              </w:rPr>
            </w:pPr>
            <w:r w:rsidRPr="00C17473">
              <w:rPr>
                <w:b/>
                <w:color w:val="2E74B5" w:themeColor="accent5" w:themeShade="BF"/>
                <w:sz w:val="28"/>
                <w:szCs w:val="24"/>
              </w:rPr>
              <w:t>Chapel</w:t>
            </w:r>
          </w:p>
          <w:p w14:paraId="01333D45" w14:textId="3C442E9B" w:rsidR="00EC68AA" w:rsidRDefault="0060072D" w:rsidP="000465A2">
            <w:pPr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63323C05" wp14:editId="217F92F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2075</wp:posOffset>
                  </wp:positionV>
                  <wp:extent cx="953044" cy="831850"/>
                  <wp:effectExtent l="0" t="0" r="0" b="6350"/>
                  <wp:wrapNone/>
                  <wp:docPr id="1524883117" name="Picture 12" descr="Catholic Church Clipart Images – Browse 15,18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tholic Church Clipart Images – Browse 15,18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44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058AE" w14:textId="273CAE21" w:rsidR="00EC68AA" w:rsidRDefault="00EC68AA" w:rsidP="000465A2">
            <w:pPr>
              <w:rPr>
                <w:b/>
                <w:sz w:val="28"/>
                <w:szCs w:val="24"/>
              </w:rPr>
            </w:pPr>
          </w:p>
          <w:p w14:paraId="26FF2F6B" w14:textId="77777777" w:rsidR="00EC68AA" w:rsidRDefault="00EC68AA" w:rsidP="000465A2">
            <w:pPr>
              <w:rPr>
                <w:b/>
                <w:sz w:val="28"/>
                <w:szCs w:val="24"/>
              </w:rPr>
            </w:pPr>
          </w:p>
          <w:p w14:paraId="1BC04287" w14:textId="77777777" w:rsidR="0060072D" w:rsidRDefault="0060072D" w:rsidP="000465A2">
            <w:pPr>
              <w:rPr>
                <w:b/>
                <w:sz w:val="28"/>
                <w:szCs w:val="24"/>
              </w:rPr>
            </w:pPr>
          </w:p>
          <w:p w14:paraId="56339A5C" w14:textId="77777777" w:rsidR="000C01BC" w:rsidRDefault="000C01BC" w:rsidP="000465A2">
            <w:pPr>
              <w:rPr>
                <w:b/>
                <w:sz w:val="28"/>
                <w:szCs w:val="24"/>
              </w:rPr>
            </w:pPr>
          </w:p>
          <w:p w14:paraId="4DD4E4DE" w14:textId="2A81F227" w:rsidR="000465A2" w:rsidRPr="000C69F7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131CD167" w14:textId="34E44A4B" w:rsidR="00F209F7" w:rsidRPr="0060072D" w:rsidRDefault="000465A2" w:rsidP="000465A2">
            <w:pPr>
              <w:rPr>
                <w:b/>
                <w:color w:val="F55F0B"/>
                <w:sz w:val="28"/>
                <w:szCs w:val="24"/>
              </w:rPr>
            </w:pPr>
            <w:r w:rsidRPr="00C449EF">
              <w:rPr>
                <w:b/>
                <w:color w:val="F55F0B"/>
                <w:sz w:val="28"/>
                <w:szCs w:val="24"/>
              </w:rPr>
              <w:t>BINGO</w:t>
            </w:r>
          </w:p>
          <w:p w14:paraId="5AF74026" w14:textId="3502E109" w:rsidR="00600E1A" w:rsidRDefault="0060072D" w:rsidP="000465A2">
            <w:pPr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25D3FDB6" wp14:editId="763F0C44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87630</wp:posOffset>
                  </wp:positionV>
                  <wp:extent cx="739775" cy="596900"/>
                  <wp:effectExtent l="0" t="0" r="3175" b="0"/>
                  <wp:wrapSquare wrapText="bothSides"/>
                  <wp:docPr id="681601479" name="Picture 681601479" descr="Bingo Images – Browse 56,353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ngo Images – Browse 56,353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7004" r="10049" b="8923"/>
                          <a:stretch/>
                        </pic:blipFill>
                        <pic:spPr bwMode="auto">
                          <a:xfrm>
                            <a:off x="0" y="0"/>
                            <a:ext cx="73977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49380B" w14:textId="77777777" w:rsidR="00600E1A" w:rsidRDefault="00600E1A" w:rsidP="000465A2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4BBD36AF" w14:textId="77777777" w:rsidR="0060072D" w:rsidRDefault="0060072D" w:rsidP="000465A2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64F8BBF6" w14:textId="77777777" w:rsidR="0060072D" w:rsidRDefault="0060072D" w:rsidP="000465A2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0985CF0D" w14:textId="484D9FD0" w:rsidR="000465A2" w:rsidRDefault="000465A2" w:rsidP="000465A2">
            <w:pPr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0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 – 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pm </w:t>
            </w:r>
          </w:p>
          <w:p w14:paraId="770FA5D2" w14:textId="014753DE" w:rsidR="000465A2" w:rsidRPr="00CB2A68" w:rsidRDefault="000465A2" w:rsidP="000465A2">
            <w:pPr>
              <w:rPr>
                <w:b/>
                <w:color w:val="002060"/>
                <w:sz w:val="28"/>
                <w:szCs w:val="28"/>
              </w:rPr>
            </w:pPr>
            <w:r w:rsidRPr="00283687">
              <w:rPr>
                <w:b/>
                <w:color w:val="CC3399"/>
                <w:sz w:val="28"/>
                <w:szCs w:val="24"/>
              </w:rPr>
              <w:t>Book Clu</w:t>
            </w:r>
            <w:r w:rsidR="00F209F7">
              <w:rPr>
                <w:b/>
                <w:color w:val="CC3399"/>
                <w:sz w:val="28"/>
                <w:szCs w:val="24"/>
              </w:rPr>
              <w:t>b</w:t>
            </w:r>
          </w:p>
        </w:tc>
        <w:tc>
          <w:tcPr>
            <w:tcW w:w="2268" w:type="dxa"/>
          </w:tcPr>
          <w:p w14:paraId="73B69984" w14:textId="602C2AED" w:rsidR="000465A2" w:rsidRDefault="000465A2" w:rsidP="000465A2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40"/>
                <w:szCs w:val="24"/>
              </w:rPr>
              <w:t>9</w:t>
            </w:r>
            <w:r w:rsidRPr="00EB21C3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  <w:vertAlign w:val="superscript"/>
              </w:rPr>
              <w:t xml:space="preserve"> </w:t>
            </w:r>
            <w:r w:rsidRPr="00672B96">
              <w:rPr>
                <w:b/>
                <w:color w:val="C00000"/>
                <w:sz w:val="16"/>
                <w:szCs w:val="16"/>
              </w:rPr>
              <w:t>Naidoc Week</w:t>
            </w:r>
          </w:p>
          <w:p w14:paraId="2E958C0C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3A2A86EB" w14:textId="77777777" w:rsidR="000465A2" w:rsidRPr="00531ED9" w:rsidRDefault="000465A2" w:rsidP="000465A2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29B57D08" w14:textId="2A97A543" w:rsidR="000465A2" w:rsidRPr="00083B3A" w:rsidRDefault="00491517" w:rsidP="000465A2">
            <w:pPr>
              <w:rPr>
                <w:b/>
                <w:color w:val="7030A0"/>
                <w:sz w:val="28"/>
                <w:szCs w:val="24"/>
              </w:rPr>
            </w:pPr>
            <w:r>
              <w:rPr>
                <w:b/>
                <w:color w:val="7030A0"/>
                <w:sz w:val="28"/>
                <w:szCs w:val="24"/>
              </w:rPr>
              <w:t>Loxton Library Visit</w:t>
            </w:r>
          </w:p>
          <w:p w14:paraId="49492FB9" w14:textId="77777777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328A5B5F" w14:textId="77777777" w:rsidR="000465A2" w:rsidRPr="00531ED9" w:rsidRDefault="000465A2" w:rsidP="000465A2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00E01F96" w14:textId="77777777" w:rsidR="000465A2" w:rsidRPr="00491517" w:rsidRDefault="000465A2" w:rsidP="000465A2">
            <w:pPr>
              <w:rPr>
                <w:b/>
                <w:color w:val="FF6699"/>
                <w:sz w:val="28"/>
                <w:szCs w:val="24"/>
              </w:rPr>
            </w:pPr>
            <w:r w:rsidRPr="00491517">
              <w:rPr>
                <w:b/>
                <w:color w:val="FF6699"/>
                <w:sz w:val="28"/>
                <w:szCs w:val="24"/>
              </w:rPr>
              <w:t xml:space="preserve">Chair Exercises  </w:t>
            </w:r>
          </w:p>
          <w:p w14:paraId="31286954" w14:textId="59354212" w:rsidR="000465A2" w:rsidRDefault="00083B3A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981824" behindDoc="0" locked="0" layoutInCell="1" allowOverlap="1" wp14:anchorId="5FC4666F" wp14:editId="00561F2C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0165</wp:posOffset>
                  </wp:positionV>
                  <wp:extent cx="688975" cy="810895"/>
                  <wp:effectExtent l="0" t="0" r="0" b="8255"/>
                  <wp:wrapNone/>
                  <wp:docPr id="6272974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4C389A2" w14:textId="6B528E98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2C09FFFC" w14:textId="77777777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314B7CCA" w14:textId="77777777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5BE86852" w14:textId="77777777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765D78F4" w14:textId="6B349942" w:rsidR="000465A2" w:rsidRPr="00531ED9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51F27806" w14:textId="16ABC200" w:rsidR="000465A2" w:rsidRPr="00083B3A" w:rsidRDefault="000465A2" w:rsidP="000465A2">
            <w:pPr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color w:val="00B050"/>
                <w:sz w:val="28"/>
                <w:szCs w:val="24"/>
              </w:rPr>
              <w:t>Newspaper Reading</w:t>
            </w:r>
          </w:p>
          <w:p w14:paraId="67B12FC5" w14:textId="77777777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5DF34FA0" w14:textId="60823A9C" w:rsidR="000465A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00 – 3:00pm</w:t>
            </w:r>
          </w:p>
          <w:p w14:paraId="7824D46D" w14:textId="540606DF" w:rsidR="00976321" w:rsidRDefault="000465A2" w:rsidP="000465A2">
            <w:pPr>
              <w:rPr>
                <w:b/>
                <w:color w:val="FFC000" w:themeColor="accent4"/>
                <w:sz w:val="28"/>
                <w:szCs w:val="24"/>
              </w:rPr>
            </w:pPr>
            <w:r w:rsidRPr="00C17473">
              <w:rPr>
                <w:b/>
                <w:color w:val="FFC000" w:themeColor="accent4"/>
                <w:sz w:val="28"/>
                <w:szCs w:val="24"/>
              </w:rPr>
              <w:t>Anne Battams</w:t>
            </w:r>
          </w:p>
          <w:p w14:paraId="60F808D7" w14:textId="7F0F5041" w:rsidR="000465A2" w:rsidRPr="004472AF" w:rsidRDefault="00491517" w:rsidP="000465A2">
            <w:pPr>
              <w:rPr>
                <w:b/>
                <w:color w:val="FF0066"/>
                <w:sz w:val="28"/>
                <w:szCs w:val="24"/>
              </w:rPr>
            </w:pPr>
            <w:r w:rsidRPr="00CF5B78">
              <w:rPr>
                <w:noProof/>
                <w:color w:val="ED7D31" w:themeColor="accent2"/>
              </w:rPr>
              <w:drawing>
                <wp:anchor distT="0" distB="0" distL="114300" distR="114300" simplePos="0" relativeHeight="251941888" behindDoc="0" locked="0" layoutInCell="1" allowOverlap="1" wp14:anchorId="47CD060C" wp14:editId="78744403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61365</wp:posOffset>
                  </wp:positionV>
                  <wp:extent cx="830392" cy="781050"/>
                  <wp:effectExtent l="0" t="0" r="8255" b="0"/>
                  <wp:wrapNone/>
                  <wp:docPr id="760763239" name="Picture 760763239" descr="Choir Singing Song, Event, text, pian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oir Singing Song, Event, text, pian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92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5A2" w:rsidRPr="00C17473">
              <w:rPr>
                <w:b/>
                <w:color w:val="FFC000" w:themeColor="accent4"/>
                <w:sz w:val="28"/>
                <w:szCs w:val="24"/>
              </w:rPr>
              <w:t>Community Singalong in the Chapel</w:t>
            </w:r>
            <w:r w:rsidR="000465A2">
              <w:rPr>
                <w:b/>
                <w:noProof/>
                <w:color w:val="FFC000" w:themeColor="accent4"/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</w:tcPr>
          <w:p w14:paraId="37508809" w14:textId="2241922F" w:rsidR="000465A2" w:rsidRDefault="000465A2" w:rsidP="000465A2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40"/>
                <w:szCs w:val="24"/>
              </w:rPr>
              <w:t>10</w:t>
            </w:r>
            <w:r w:rsidRPr="00EB21C3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  <w:vertAlign w:val="superscript"/>
              </w:rPr>
              <w:t xml:space="preserve"> </w:t>
            </w:r>
            <w:r w:rsidRPr="00672B96">
              <w:rPr>
                <w:b/>
                <w:color w:val="C00000"/>
                <w:sz w:val="16"/>
                <w:szCs w:val="16"/>
              </w:rPr>
              <w:t>Naidoc Week</w:t>
            </w:r>
          </w:p>
          <w:p w14:paraId="61B219F5" w14:textId="77777777" w:rsidR="00976321" w:rsidRPr="00976321" w:rsidRDefault="00976321" w:rsidP="000465A2">
            <w:pPr>
              <w:rPr>
                <w:b/>
                <w:color w:val="B12A05"/>
                <w:sz w:val="24"/>
                <w:szCs w:val="24"/>
              </w:rPr>
            </w:pPr>
          </w:p>
          <w:p w14:paraId="26544E6C" w14:textId="7A57391A" w:rsidR="000465A2" w:rsidRDefault="000465A2" w:rsidP="000465A2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30am</w:t>
            </w:r>
          </w:p>
          <w:p w14:paraId="7787D6E4" w14:textId="420634D2" w:rsidR="000465A2" w:rsidRPr="001F5B98" w:rsidRDefault="000465A2" w:rsidP="000465A2">
            <w:pPr>
              <w:rPr>
                <w:b/>
                <w:color w:val="009900"/>
                <w:sz w:val="28"/>
                <w:szCs w:val="24"/>
              </w:rPr>
            </w:pPr>
            <w:r w:rsidRPr="001F5B98">
              <w:rPr>
                <w:b/>
                <w:color w:val="009900"/>
                <w:sz w:val="28"/>
                <w:szCs w:val="24"/>
              </w:rPr>
              <w:t>Let’s Get Trivial!</w:t>
            </w:r>
          </w:p>
          <w:p w14:paraId="605DC91F" w14:textId="7BEB5A83" w:rsidR="000465A2" w:rsidRDefault="00D32E26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noProof/>
                <w:color w:val="FF33CC"/>
                <w:sz w:val="28"/>
                <w:szCs w:val="24"/>
              </w:rPr>
              <w:drawing>
                <wp:anchor distT="0" distB="0" distL="114300" distR="114300" simplePos="0" relativeHeight="251988992" behindDoc="0" locked="0" layoutInCell="1" allowOverlap="1" wp14:anchorId="7BD50B80" wp14:editId="6C7BFE6C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42265</wp:posOffset>
                  </wp:positionV>
                  <wp:extent cx="902335" cy="847725"/>
                  <wp:effectExtent l="0" t="0" r="0" b="9525"/>
                  <wp:wrapSquare wrapText="bothSides"/>
                  <wp:docPr id="170390004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240B99E" w14:textId="2D0D8D1D" w:rsidR="00D32E26" w:rsidRDefault="00D32E26" w:rsidP="000465A2">
            <w:pPr>
              <w:rPr>
                <w:b/>
                <w:sz w:val="28"/>
                <w:szCs w:val="24"/>
              </w:rPr>
            </w:pPr>
          </w:p>
          <w:p w14:paraId="277505B7" w14:textId="62A363C9" w:rsidR="00D32E26" w:rsidRDefault="00D32E26" w:rsidP="000465A2">
            <w:pPr>
              <w:rPr>
                <w:b/>
                <w:sz w:val="28"/>
                <w:szCs w:val="24"/>
              </w:rPr>
            </w:pPr>
          </w:p>
          <w:p w14:paraId="79212DB7" w14:textId="77777777" w:rsidR="00D32E26" w:rsidRDefault="00D32E26" w:rsidP="000465A2">
            <w:pPr>
              <w:rPr>
                <w:b/>
                <w:sz w:val="28"/>
                <w:szCs w:val="24"/>
              </w:rPr>
            </w:pPr>
          </w:p>
          <w:p w14:paraId="5F141AFD" w14:textId="443BD4CB" w:rsidR="000465A2" w:rsidRDefault="000465A2" w:rsidP="000465A2">
            <w:pPr>
              <w:rPr>
                <w:b/>
                <w:sz w:val="28"/>
                <w:szCs w:val="24"/>
              </w:rPr>
            </w:pPr>
            <w:r w:rsidRPr="00682AAD">
              <w:rPr>
                <w:b/>
                <w:sz w:val="28"/>
                <w:szCs w:val="24"/>
              </w:rPr>
              <w:t>1:30 – 3:30pm</w:t>
            </w:r>
          </w:p>
          <w:p w14:paraId="3E2B6422" w14:textId="5ED65208" w:rsidR="000465A2" w:rsidRPr="00975E83" w:rsidRDefault="00976321" w:rsidP="000465A2">
            <w:pPr>
              <w:rPr>
                <w:b/>
                <w:color w:val="EE0000"/>
                <w:sz w:val="28"/>
                <w:szCs w:val="24"/>
              </w:rPr>
            </w:pPr>
            <w:r w:rsidRPr="00975E83">
              <w:rPr>
                <w:b/>
                <w:color w:val="EE0000"/>
                <w:sz w:val="28"/>
                <w:szCs w:val="24"/>
              </w:rPr>
              <w:t>Come and Craft with us for NAIDOC Week</w:t>
            </w:r>
          </w:p>
          <w:p w14:paraId="59DA26CF" w14:textId="5F15E8CD" w:rsidR="000465A2" w:rsidRDefault="00D32E26" w:rsidP="000465A2">
            <w:pPr>
              <w:rPr>
                <w:b/>
                <w:color w:val="1F3864" w:themeColor="accent1" w:themeShade="80"/>
                <w:sz w:val="28"/>
                <w:szCs w:val="24"/>
              </w:rPr>
            </w:pPr>
            <w:r w:rsidRPr="00975E83">
              <w:rPr>
                <w:noProof/>
                <w:color w:val="EE0000"/>
              </w:rPr>
              <w:drawing>
                <wp:anchor distT="0" distB="0" distL="114300" distR="114300" simplePos="0" relativeHeight="251950080" behindDoc="0" locked="0" layoutInCell="1" allowOverlap="1" wp14:anchorId="56A06B49" wp14:editId="3E5510E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35915</wp:posOffset>
                  </wp:positionV>
                  <wp:extent cx="1260475" cy="1026160"/>
                  <wp:effectExtent l="0" t="0" r="0" b="2540"/>
                  <wp:wrapSquare wrapText="bothSides"/>
                  <wp:docPr id="12756952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83" r="51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CC8B26" w14:textId="2F355761" w:rsidR="000465A2" w:rsidRPr="004F2BCE" w:rsidRDefault="000465A2" w:rsidP="000465A2">
            <w:pPr>
              <w:rPr>
                <w:b/>
                <w:color w:val="1F3864" w:themeColor="accent1" w:themeShade="80"/>
                <w:sz w:val="28"/>
                <w:szCs w:val="24"/>
              </w:rPr>
            </w:pPr>
          </w:p>
        </w:tc>
        <w:tc>
          <w:tcPr>
            <w:tcW w:w="2163" w:type="dxa"/>
          </w:tcPr>
          <w:p w14:paraId="0AECB82E" w14:textId="1C3A95B9" w:rsidR="000465A2" w:rsidRDefault="000465A2" w:rsidP="000465A2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40"/>
                <w:szCs w:val="24"/>
              </w:rPr>
              <w:t>11</w:t>
            </w:r>
            <w:r w:rsidRPr="00EB21C3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  <w:vertAlign w:val="superscript"/>
              </w:rPr>
              <w:t xml:space="preserve"> </w:t>
            </w:r>
            <w:r w:rsidRPr="00672B96">
              <w:rPr>
                <w:b/>
                <w:color w:val="C00000"/>
                <w:sz w:val="16"/>
                <w:szCs w:val="16"/>
              </w:rPr>
              <w:t>Naidoc Week</w:t>
            </w:r>
          </w:p>
          <w:p w14:paraId="481281ED" w14:textId="77777777" w:rsidR="00976321" w:rsidRPr="00976321" w:rsidRDefault="00976321" w:rsidP="000465A2">
            <w:pPr>
              <w:rPr>
                <w:b/>
                <w:color w:val="B12A05"/>
                <w:sz w:val="24"/>
                <w:szCs w:val="24"/>
              </w:rPr>
            </w:pPr>
          </w:p>
          <w:p w14:paraId="364D0536" w14:textId="77777777" w:rsidR="000465A2" w:rsidRPr="00DB1530" w:rsidRDefault="000465A2" w:rsidP="000465A2">
            <w:pPr>
              <w:pStyle w:val="NoSpacing"/>
              <w:rPr>
                <w:b/>
                <w:sz w:val="28"/>
                <w:szCs w:val="24"/>
              </w:rPr>
            </w:pPr>
            <w:r w:rsidRPr="00DB1530">
              <w:rPr>
                <w:b/>
                <w:sz w:val="28"/>
                <w:szCs w:val="24"/>
              </w:rPr>
              <w:t>10:</w:t>
            </w:r>
            <w:r>
              <w:rPr>
                <w:b/>
                <w:sz w:val="28"/>
                <w:szCs w:val="24"/>
              </w:rPr>
              <w:t>45</w:t>
            </w:r>
            <w:r w:rsidRPr="00DB1530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1:15am</w:t>
            </w:r>
            <w:r w:rsidRPr="00DB1530">
              <w:rPr>
                <w:b/>
                <w:sz w:val="28"/>
                <w:szCs w:val="24"/>
              </w:rPr>
              <w:t xml:space="preserve"> </w:t>
            </w:r>
          </w:p>
          <w:p w14:paraId="43CDBAF7" w14:textId="77777777" w:rsidR="000465A2" w:rsidRDefault="000465A2" w:rsidP="000465A2">
            <w:pPr>
              <w:rPr>
                <w:b/>
                <w:color w:val="E62E63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0E33AFB2" wp14:editId="6FE8043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87655</wp:posOffset>
                  </wp:positionV>
                  <wp:extent cx="1137285" cy="1354455"/>
                  <wp:effectExtent l="0" t="0" r="5715" b="0"/>
                  <wp:wrapSquare wrapText="bothSides"/>
                  <wp:docPr id="307538930" name="Picture 13" descr="205 Seniors Exercising Chairs Stock Vectors and Vector Art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5 Seniors Exercising Chairs Stock Vectors and Vector Art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E62E63"/>
                <w:sz w:val="28"/>
                <w:szCs w:val="24"/>
              </w:rPr>
              <w:t xml:space="preserve">Chair Exercises </w:t>
            </w:r>
          </w:p>
          <w:p w14:paraId="468A611C" w14:textId="77777777" w:rsidR="000465A2" w:rsidRDefault="000465A2" w:rsidP="000465A2">
            <w:pPr>
              <w:rPr>
                <w:b/>
                <w:color w:val="E62E63"/>
                <w:sz w:val="28"/>
                <w:szCs w:val="24"/>
              </w:rPr>
            </w:pPr>
          </w:p>
          <w:p w14:paraId="45BC3EAC" w14:textId="77777777" w:rsidR="000465A2" w:rsidRPr="00CA2E3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15</w:t>
            </w:r>
            <w:r w:rsidRPr="00531ED9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2p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61BD1B9B" w14:textId="77777777" w:rsidR="000465A2" w:rsidRPr="00D94929" w:rsidRDefault="000465A2" w:rsidP="000465A2">
            <w:pPr>
              <w:rPr>
                <w:b/>
                <w:color w:val="00B0F0"/>
                <w:sz w:val="28"/>
                <w:szCs w:val="24"/>
              </w:rPr>
            </w:pPr>
            <w:r>
              <w:rPr>
                <w:b/>
                <w:bCs/>
                <w:noProof/>
                <w:color w:val="C279FF"/>
              </w:rPr>
              <w:drawing>
                <wp:anchor distT="0" distB="0" distL="114300" distR="114300" simplePos="0" relativeHeight="251921408" behindDoc="0" locked="0" layoutInCell="1" allowOverlap="1" wp14:anchorId="32F6E044" wp14:editId="4406575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34315</wp:posOffset>
                  </wp:positionV>
                  <wp:extent cx="1304925" cy="975360"/>
                  <wp:effectExtent l="0" t="0" r="9525" b="0"/>
                  <wp:wrapSquare wrapText="bothSides"/>
                  <wp:docPr id="172580728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B0F0"/>
                <w:sz w:val="28"/>
                <w:szCs w:val="24"/>
              </w:rPr>
              <w:t>Balloon Tennis</w:t>
            </w:r>
          </w:p>
          <w:p w14:paraId="2ED90252" w14:textId="77777777" w:rsidR="000465A2" w:rsidRPr="00B16AEA" w:rsidRDefault="000465A2" w:rsidP="000465A2">
            <w:pPr>
              <w:rPr>
                <w:b/>
                <w:sz w:val="24"/>
              </w:rPr>
            </w:pPr>
          </w:p>
          <w:p w14:paraId="563AC4AD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  <w:r w:rsidRPr="00DB1530">
              <w:rPr>
                <w:b/>
                <w:sz w:val="28"/>
                <w:szCs w:val="24"/>
              </w:rPr>
              <w:t xml:space="preserve">1:30 – 3:30pm </w:t>
            </w:r>
          </w:p>
          <w:p w14:paraId="2798063A" w14:textId="77777777" w:rsidR="000465A2" w:rsidRPr="009D2013" w:rsidRDefault="000465A2" w:rsidP="000465A2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42524947" wp14:editId="69D1EF0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99415</wp:posOffset>
                  </wp:positionV>
                  <wp:extent cx="1258570" cy="903605"/>
                  <wp:effectExtent l="0" t="0" r="0" b="0"/>
                  <wp:wrapSquare wrapText="bothSides"/>
                  <wp:docPr id="1671763380" name="Picture 1671763380" descr="Bingo cards. Three colorful bingo cards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ards. Three colorful bingo cards. | Can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787"/>
                          <a:stretch/>
                        </pic:blipFill>
                        <pic:spPr bwMode="auto">
                          <a:xfrm>
                            <a:off x="0" y="0"/>
                            <a:ext cx="125857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ED7D31" w:themeColor="accent2"/>
                <w:sz w:val="28"/>
                <w:szCs w:val="24"/>
              </w:rPr>
              <w:t>BINGO</w:t>
            </w:r>
          </w:p>
          <w:p w14:paraId="3961842F" w14:textId="16A11B23" w:rsidR="000465A2" w:rsidRPr="00DB1530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3900624F" wp14:editId="465B6C16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20345</wp:posOffset>
                  </wp:positionV>
                  <wp:extent cx="1019810" cy="733425"/>
                  <wp:effectExtent l="0" t="0" r="8890" b="9525"/>
                  <wp:wrapSquare wrapText="bothSides"/>
                  <wp:docPr id="1268273651" name="Picture 1268273651" descr="Bingo cards. Three colorful bingo cards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ards. Three colorful bingo cards. | Can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787"/>
                          <a:stretch/>
                        </pic:blipFill>
                        <pic:spPr bwMode="auto">
                          <a:xfrm>
                            <a:off x="0" y="0"/>
                            <a:ext cx="101981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65A2" w14:paraId="3E7155A3" w14:textId="77777777" w:rsidTr="00620DB9">
        <w:trPr>
          <w:trHeight w:val="446"/>
        </w:trPr>
        <w:tc>
          <w:tcPr>
            <w:tcW w:w="2411" w:type="dxa"/>
          </w:tcPr>
          <w:p w14:paraId="0D7CE520" w14:textId="31F7387A" w:rsidR="000465A2" w:rsidRPr="00544BAA" w:rsidRDefault="000465A2" w:rsidP="000465A2">
            <w:pPr>
              <w:jc w:val="center"/>
              <w:rPr>
                <w:b/>
                <w:sz w:val="28"/>
                <w:szCs w:val="24"/>
              </w:rPr>
            </w:pPr>
            <w:bookmarkStart w:id="1" w:name="_Hlk17800427"/>
            <w:r w:rsidRPr="00544BAA">
              <w:rPr>
                <w:sz w:val="28"/>
                <w:szCs w:val="24"/>
              </w:rPr>
              <w:lastRenderedPageBreak/>
              <w:br w:type="page"/>
            </w:r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DF2FD8" w14:textId="1C236598" w:rsidR="000465A2" w:rsidRPr="00BC5407" w:rsidRDefault="000465A2" w:rsidP="000465A2">
            <w:pPr>
              <w:jc w:val="center"/>
              <w:rPr>
                <w:b/>
                <w:color w:val="FF33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2268" w:type="dxa"/>
          </w:tcPr>
          <w:p w14:paraId="51B3296C" w14:textId="527EBAEF" w:rsidR="000465A2" w:rsidRPr="007146B2" w:rsidRDefault="000465A2" w:rsidP="000465A2">
            <w:pPr>
              <w:jc w:val="center"/>
              <w:rPr>
                <w:b/>
                <w:color w:val="3412C4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UESDAY</w:t>
            </w:r>
          </w:p>
        </w:tc>
        <w:tc>
          <w:tcPr>
            <w:tcW w:w="2409" w:type="dxa"/>
          </w:tcPr>
          <w:p w14:paraId="69534AF1" w14:textId="52437C03" w:rsidR="000465A2" w:rsidRPr="007C70C2" w:rsidRDefault="000465A2" w:rsidP="000465A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WEDNESDAY</w:t>
            </w:r>
          </w:p>
        </w:tc>
        <w:tc>
          <w:tcPr>
            <w:tcW w:w="2268" w:type="dxa"/>
          </w:tcPr>
          <w:p w14:paraId="41D6EF17" w14:textId="5711A5E8" w:rsidR="000465A2" w:rsidRPr="000F66C7" w:rsidRDefault="000465A2" w:rsidP="000465A2">
            <w:pPr>
              <w:jc w:val="center"/>
              <w:rPr>
                <w:b/>
                <w:color w:val="FF33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HURSDAY</w:t>
            </w:r>
          </w:p>
        </w:tc>
        <w:tc>
          <w:tcPr>
            <w:tcW w:w="2252" w:type="dxa"/>
          </w:tcPr>
          <w:p w14:paraId="76C3F1BD" w14:textId="0C7A758F" w:rsidR="000465A2" w:rsidRPr="00544BAA" w:rsidRDefault="000465A2" w:rsidP="000465A2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FRIDAY</w:t>
            </w:r>
          </w:p>
        </w:tc>
        <w:tc>
          <w:tcPr>
            <w:tcW w:w="2163" w:type="dxa"/>
          </w:tcPr>
          <w:p w14:paraId="2AE8C243" w14:textId="08A7CD7D" w:rsidR="000465A2" w:rsidRPr="00B5776E" w:rsidRDefault="000465A2" w:rsidP="000465A2">
            <w:pPr>
              <w:jc w:val="center"/>
              <w:rPr>
                <w:b/>
                <w:color w:val="7030A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tr w:rsidR="000465A2" w14:paraId="0E72BACD" w14:textId="77777777" w:rsidTr="00707FB6">
        <w:trPr>
          <w:trHeight w:val="9230"/>
        </w:trPr>
        <w:tc>
          <w:tcPr>
            <w:tcW w:w="2411" w:type="dxa"/>
          </w:tcPr>
          <w:p w14:paraId="262543F7" w14:textId="77777777" w:rsidR="00975E83" w:rsidRDefault="000465A2" w:rsidP="000465A2">
            <w:pPr>
              <w:pStyle w:val="NoSpacing"/>
              <w:rPr>
                <w:b/>
                <w:sz w:val="40"/>
                <w:szCs w:val="40"/>
              </w:rPr>
            </w:pPr>
            <w:bookmarkStart w:id="2" w:name="_Hlk536110212"/>
            <w:r>
              <w:rPr>
                <w:b/>
                <w:sz w:val="40"/>
                <w:szCs w:val="40"/>
              </w:rPr>
              <w:t>12</w:t>
            </w:r>
            <w:r w:rsidRPr="00023811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77B0C428" w14:textId="3AA34F48" w:rsidR="000465A2" w:rsidRPr="004F2BCE" w:rsidRDefault="000465A2" w:rsidP="000465A2">
            <w:pPr>
              <w:pStyle w:val="NoSpacing"/>
              <w:rPr>
                <w:b/>
                <w:color w:val="00B0F0"/>
                <w:sz w:val="20"/>
                <w:szCs w:val="20"/>
                <w:vertAlign w:val="superscript"/>
              </w:rPr>
            </w:pPr>
            <w:r>
              <w:rPr>
                <w:b/>
                <w:sz w:val="40"/>
                <w:szCs w:val="24"/>
              </w:rPr>
              <w:t xml:space="preserve"> </w:t>
            </w:r>
          </w:p>
          <w:p w14:paraId="35C64F17" w14:textId="77777777" w:rsidR="000465A2" w:rsidRDefault="000465A2" w:rsidP="000465A2">
            <w:pPr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45 – 12pm</w:t>
            </w:r>
          </w:p>
          <w:p w14:paraId="13D4FAA0" w14:textId="77777777" w:rsidR="000465A2" w:rsidRDefault="000465A2" w:rsidP="000465A2">
            <w:pPr>
              <w:pStyle w:val="NoSpacing"/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color w:val="538135" w:themeColor="accent6" w:themeShade="BF"/>
                <w:sz w:val="28"/>
                <w:szCs w:val="24"/>
              </w:rPr>
              <w:t>Lutheran Church service DVD in the Edwards Rec Room</w:t>
            </w:r>
          </w:p>
          <w:p w14:paraId="6C9F9AB9" w14:textId="77777777" w:rsidR="000465A2" w:rsidRPr="004B3C82" w:rsidRDefault="000465A2" w:rsidP="000465A2">
            <w:pPr>
              <w:pStyle w:val="NoSpacing"/>
              <w:rPr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0A92FD01" wp14:editId="4400CAB5">
                  <wp:simplePos x="0" y="0"/>
                  <wp:positionH relativeFrom="column">
                    <wp:posOffset>96963</wp:posOffset>
                  </wp:positionH>
                  <wp:positionV relativeFrom="paragraph">
                    <wp:posOffset>182038</wp:posOffset>
                  </wp:positionV>
                  <wp:extent cx="1213485" cy="1213485"/>
                  <wp:effectExtent l="0" t="0" r="5715" b="5715"/>
                  <wp:wrapSquare wrapText="bothSides"/>
                  <wp:docPr id="1035251861" name="Picture 14" descr="Watercolor Holy Book Clipart: Christian Bible Illustrations (PNG, JPG  Digital Download) - Etsy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atercolor Holy Book Clipart: Christian Bible Illustrations (PNG, JPG  Digital Download) - Etsy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FF99CD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05BC2B36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570B8C">
              <w:rPr>
                <w:b/>
                <w:sz w:val="28"/>
                <w:szCs w:val="24"/>
              </w:rPr>
              <w:t>:30 – 3:3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45F45C5F" w14:textId="1ED27303" w:rsidR="000465A2" w:rsidRPr="00007AF1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noProof/>
                <w:color w:val="4472C4" w:themeColor="accent1"/>
                <w:sz w:val="28"/>
                <w:szCs w:val="24"/>
              </w:rPr>
              <w:drawing>
                <wp:anchor distT="0" distB="0" distL="114300" distR="114300" simplePos="0" relativeHeight="251928576" behindDoc="0" locked="0" layoutInCell="1" allowOverlap="1" wp14:anchorId="6D6D5632" wp14:editId="1690B13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71500</wp:posOffset>
                  </wp:positionV>
                  <wp:extent cx="1476375" cy="828675"/>
                  <wp:effectExtent l="0" t="0" r="9525" b="9525"/>
                  <wp:wrapSquare wrapText="bothSides"/>
                  <wp:docPr id="14732944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4472C4" w:themeColor="accent1"/>
                <w:sz w:val="28"/>
                <w:szCs w:val="24"/>
              </w:rPr>
              <w:t>Reminiscing on days gone by…</w:t>
            </w:r>
          </w:p>
        </w:tc>
        <w:tc>
          <w:tcPr>
            <w:tcW w:w="2268" w:type="dxa"/>
            <w:shd w:val="clear" w:color="auto" w:fill="FFFFFF" w:themeFill="background1"/>
          </w:tcPr>
          <w:p w14:paraId="00AFE8C1" w14:textId="79D8F8FD" w:rsidR="000465A2" w:rsidRDefault="000465A2" w:rsidP="000465A2">
            <w:pPr>
              <w:pStyle w:val="NoSpacing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  <w:r w:rsidRPr="00E15918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61191439" w14:textId="77777777" w:rsidR="00975E83" w:rsidRPr="00975E83" w:rsidRDefault="00975E83" w:rsidP="000465A2">
            <w:pPr>
              <w:pStyle w:val="NoSpacing"/>
              <w:rPr>
                <w:b/>
                <w:sz w:val="24"/>
                <w:szCs w:val="24"/>
              </w:rPr>
            </w:pPr>
          </w:p>
          <w:p w14:paraId="747E9E82" w14:textId="77777777" w:rsidR="00975E83" w:rsidRPr="00531ED9" w:rsidRDefault="00975E83" w:rsidP="00975E83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30</w:t>
            </w:r>
            <w:r w:rsidRPr="00F324F2">
              <w:rPr>
                <w:b/>
                <w:sz w:val="28"/>
                <w:szCs w:val="24"/>
              </w:rPr>
              <w:t>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3893C93A" w14:textId="77777777" w:rsidR="00975E83" w:rsidRDefault="00975E83" w:rsidP="00975E8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hair Exercises</w:t>
            </w:r>
          </w:p>
          <w:p w14:paraId="189B9468" w14:textId="77777777" w:rsidR="00975E83" w:rsidRDefault="00975E83" w:rsidP="00975E83">
            <w:pPr>
              <w:rPr>
                <w:b/>
                <w:color w:val="00B0F0"/>
                <w:sz w:val="28"/>
                <w:szCs w:val="28"/>
              </w:rPr>
            </w:pPr>
          </w:p>
          <w:p w14:paraId="2399278F" w14:textId="77777777" w:rsidR="00975E83" w:rsidRPr="0086197A" w:rsidRDefault="00975E83" w:rsidP="00975E83">
            <w:pPr>
              <w:rPr>
                <w:b/>
                <w:color w:val="00B0F0"/>
                <w:sz w:val="28"/>
                <w:szCs w:val="28"/>
              </w:rPr>
            </w:pPr>
            <w:r w:rsidRPr="000F29E1">
              <w:rPr>
                <w:b/>
                <w:sz w:val="28"/>
                <w:szCs w:val="28"/>
              </w:rPr>
              <w:t xml:space="preserve">11:00 – 11:30am </w:t>
            </w:r>
            <w:r w:rsidRPr="000F29E1">
              <w:rPr>
                <w:b/>
                <w:color w:val="C279FF"/>
                <w:sz w:val="28"/>
                <w:szCs w:val="28"/>
              </w:rPr>
              <w:t>Seated Soccer</w:t>
            </w:r>
          </w:p>
          <w:p w14:paraId="458F6141" w14:textId="77777777" w:rsidR="00975E83" w:rsidRPr="000F29E1" w:rsidRDefault="00975E83" w:rsidP="00975E83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13B9D5" wp14:editId="75CCDDF8">
                  <wp:extent cx="1303020" cy="881380"/>
                  <wp:effectExtent l="0" t="0" r="0" b="0"/>
                  <wp:docPr id="1254043434" name="Picture 4" descr="Isolated Watercolour Illustration Of Realistic Black And White Soccer Ball  With Green Splash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lated Watercolour Illustration Of Realistic Black And White Soccer Ball  With Green Splash Stock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2DF52" w14:textId="77777777" w:rsidR="00975E83" w:rsidRDefault="00975E83" w:rsidP="00975E8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258E0510" w14:textId="77777777" w:rsidR="00975E83" w:rsidRDefault="00975E83" w:rsidP="00975E83">
            <w:pPr>
              <w:rPr>
                <w:b/>
                <w:color w:val="FF330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4F6C58C5" wp14:editId="0A966A2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10845</wp:posOffset>
                  </wp:positionV>
                  <wp:extent cx="1331595" cy="1331595"/>
                  <wp:effectExtent l="0" t="0" r="1905" b="1905"/>
                  <wp:wrapSquare wrapText="bothSides"/>
                  <wp:docPr id="920502426" name="Picture 16" descr="Wheelchair Boccia Stock Illustrations – 51 Wheelchair Boccia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heelchair Boccia Stock Illustrations – 51 Wheelchair Boccia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3" t="9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3300"/>
                <w:sz w:val="28"/>
                <w:szCs w:val="24"/>
              </w:rPr>
              <w:t>Indoor Bowls</w:t>
            </w:r>
          </w:p>
          <w:p w14:paraId="5464FA19" w14:textId="55F22AEB" w:rsidR="00975E83" w:rsidRPr="004F2BCE" w:rsidRDefault="00975E83" w:rsidP="00975E83">
            <w:pPr>
              <w:rPr>
                <w:b/>
                <w:color w:val="FF3300"/>
                <w:sz w:val="28"/>
                <w:szCs w:val="24"/>
              </w:rPr>
            </w:pPr>
          </w:p>
          <w:p w14:paraId="40DB6F44" w14:textId="5E1DE797" w:rsidR="00975E83" w:rsidRPr="001B6350" w:rsidRDefault="00975E83" w:rsidP="00975E8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:30 – 4:30pm</w:t>
            </w:r>
          </w:p>
          <w:p w14:paraId="37CE0047" w14:textId="4BA926B5" w:rsidR="000465A2" w:rsidRPr="006D1077" w:rsidRDefault="006D1077" w:rsidP="000465A2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noProof/>
                <w:color w:val="FF6600"/>
                <w:sz w:val="28"/>
                <w:szCs w:val="28"/>
              </w:rPr>
              <w:drawing>
                <wp:anchor distT="0" distB="0" distL="114300" distR="114300" simplePos="0" relativeHeight="251963392" behindDoc="0" locked="0" layoutInCell="1" allowOverlap="1" wp14:anchorId="6A08132C" wp14:editId="6921E6E2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473710</wp:posOffset>
                  </wp:positionV>
                  <wp:extent cx="775335" cy="570230"/>
                  <wp:effectExtent l="0" t="0" r="5715" b="1270"/>
                  <wp:wrapSquare wrapText="bothSides"/>
                  <wp:docPr id="1608027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E83">
              <w:rPr>
                <w:b/>
                <w:color w:val="FF6600"/>
                <w:sz w:val="28"/>
                <w:szCs w:val="28"/>
              </w:rPr>
              <w:t xml:space="preserve">Mingle with Maxine </w:t>
            </w:r>
          </w:p>
        </w:tc>
        <w:tc>
          <w:tcPr>
            <w:tcW w:w="2268" w:type="dxa"/>
          </w:tcPr>
          <w:p w14:paraId="38DDB3AC" w14:textId="3B76038B" w:rsidR="000465A2" w:rsidRDefault="000465A2" w:rsidP="000465A2">
            <w:pPr>
              <w:rPr>
                <w:b/>
                <w:sz w:val="32"/>
                <w:szCs w:val="32"/>
                <w:vertAlign w:val="superscript"/>
                <w14:textFill>
                  <w14:gradFill>
                    <w14:gsLst>
                      <w14:gs w14:pos="0">
                        <w14:srgbClr w14:val="EE0000"/>
                      </w14:gs>
                      <w14:gs w14:pos="100000">
                        <w14:srgbClr w14:val="3116FA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b/>
                <w:sz w:val="40"/>
                <w:szCs w:val="24"/>
              </w:rPr>
              <w:t>14</w:t>
            </w:r>
            <w:r w:rsidRPr="00707FB6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 </w:t>
            </w:r>
            <w:r>
              <w:rPr>
                <w:b/>
                <w:sz w:val="40"/>
                <w:szCs w:val="24"/>
                <w:vertAlign w:val="superscript"/>
              </w:rPr>
              <w:t xml:space="preserve"> </w:t>
            </w:r>
            <w:r w:rsidRPr="00975E83">
              <w:rPr>
                <w:b/>
                <w:sz w:val="32"/>
                <w:szCs w:val="32"/>
                <w:vertAlign w:val="superscript"/>
                <w14:textFill>
                  <w14:gradFill>
                    <w14:gsLst>
                      <w14:gs w14:pos="0">
                        <w14:srgbClr w14:val="EE0000"/>
                      </w14:gs>
                      <w14:gs w14:pos="100000">
                        <w14:srgbClr w14:val="3116FA"/>
                      </w14:gs>
                    </w14:gsLst>
                    <w14:lin w14:ang="0" w14:scaled="0"/>
                  </w14:gradFill>
                </w14:textFill>
              </w:rPr>
              <w:t>Bastille Day</w:t>
            </w:r>
          </w:p>
          <w:p w14:paraId="18C6E3C8" w14:textId="77777777" w:rsidR="00975E83" w:rsidRPr="00975E83" w:rsidRDefault="00975E83" w:rsidP="000465A2">
            <w:pPr>
              <w:rPr>
                <w:b/>
                <w:color w:val="FF0000"/>
                <w:sz w:val="24"/>
                <w:szCs w:val="24"/>
              </w:rPr>
            </w:pPr>
          </w:p>
          <w:p w14:paraId="55BE93C1" w14:textId="77777777" w:rsidR="004C1250" w:rsidRPr="00933F74" w:rsidRDefault="004C1250" w:rsidP="004C1250">
            <w:pPr>
              <w:rPr>
                <w:b/>
                <w:color w:val="00B0F0"/>
                <w:sz w:val="28"/>
                <w:szCs w:val="24"/>
              </w:rPr>
            </w:pPr>
            <w:r w:rsidRPr="0008282F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</w:t>
            </w:r>
            <w:r w:rsidRPr="0008282F">
              <w:rPr>
                <w:b/>
                <w:sz w:val="28"/>
                <w:szCs w:val="24"/>
              </w:rPr>
              <w:t>a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0B374515" w14:textId="4DA6036D" w:rsidR="004C1250" w:rsidRDefault="004C1250" w:rsidP="004C1250">
            <w:pPr>
              <w:rPr>
                <w:b/>
                <w:color w:val="006699"/>
                <w:sz w:val="28"/>
                <w:szCs w:val="24"/>
              </w:rPr>
            </w:pPr>
            <w:r w:rsidRPr="00CC4D57">
              <w:rPr>
                <w:b/>
                <w:color w:val="006699"/>
                <w:sz w:val="28"/>
                <w:szCs w:val="24"/>
              </w:rPr>
              <w:t>Short Walking Group</w:t>
            </w:r>
          </w:p>
          <w:p w14:paraId="0CCE390C" w14:textId="77777777" w:rsidR="00BE47FC" w:rsidRPr="00CC4D57" w:rsidRDefault="00BE47FC" w:rsidP="004C1250">
            <w:pPr>
              <w:rPr>
                <w:b/>
                <w:color w:val="006699"/>
                <w:sz w:val="28"/>
                <w:szCs w:val="24"/>
              </w:rPr>
            </w:pPr>
          </w:p>
          <w:p w14:paraId="6261F4AB" w14:textId="77777777" w:rsidR="004C1250" w:rsidRDefault="004C1250" w:rsidP="004C125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62F42D3E" w14:textId="77777777" w:rsidR="004C1250" w:rsidRPr="00CC4D57" w:rsidRDefault="004C1250" w:rsidP="004C1250">
            <w:pPr>
              <w:rPr>
                <w:b/>
                <w:color w:val="006699"/>
                <w:sz w:val="28"/>
                <w:szCs w:val="24"/>
              </w:rPr>
            </w:pPr>
            <w:r w:rsidRPr="00CC4D57">
              <w:rPr>
                <w:b/>
                <w:color w:val="006699"/>
                <w:sz w:val="28"/>
                <w:szCs w:val="24"/>
              </w:rPr>
              <w:t xml:space="preserve">Long Walking Group </w:t>
            </w:r>
          </w:p>
          <w:p w14:paraId="4C789DA8" w14:textId="77777777" w:rsidR="004C1250" w:rsidRPr="00CC4D57" w:rsidRDefault="004C1250" w:rsidP="004C1250">
            <w:pPr>
              <w:rPr>
                <w:b/>
                <w:color w:val="006699"/>
                <w:sz w:val="28"/>
                <w:szCs w:val="24"/>
              </w:rPr>
            </w:pPr>
            <w:r w:rsidRPr="00CC4D57">
              <w:rPr>
                <w:b/>
                <w:color w:val="006699"/>
              </w:rPr>
              <w:t>(weather permitting)</w:t>
            </w:r>
          </w:p>
          <w:p w14:paraId="56EBEAC5" w14:textId="77777777" w:rsidR="004C1250" w:rsidRDefault="004C1250" w:rsidP="00975E83">
            <w:pPr>
              <w:rPr>
                <w:b/>
                <w:color w:val="06467A"/>
                <w:sz w:val="28"/>
                <w:szCs w:val="24"/>
              </w:rPr>
            </w:pPr>
          </w:p>
          <w:p w14:paraId="33689C9C" w14:textId="77777777" w:rsidR="00975E83" w:rsidRDefault="00975E83" w:rsidP="00975E8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4F4CD74D" w14:textId="34199434" w:rsidR="00975E83" w:rsidRPr="007E19EF" w:rsidRDefault="00975E83" w:rsidP="00975E83">
            <w:pPr>
              <w:rPr>
                <w:b/>
                <w:color w:val="ED7D31" w:themeColor="accent2"/>
                <w:sz w:val="28"/>
                <w:szCs w:val="24"/>
              </w:rPr>
            </w:pPr>
            <w:r w:rsidRPr="007E19EF">
              <w:rPr>
                <w:b/>
                <w:color w:val="ED7D31" w:themeColor="accent2"/>
                <w:sz w:val="28"/>
                <w:szCs w:val="24"/>
              </w:rPr>
              <w:t>1:1 Footy Tipping</w:t>
            </w:r>
          </w:p>
          <w:p w14:paraId="440DAAA9" w14:textId="77777777" w:rsidR="004C1250" w:rsidRDefault="004C1250" w:rsidP="000465A2">
            <w:pPr>
              <w:rPr>
                <w:b/>
                <w:sz w:val="28"/>
                <w:szCs w:val="24"/>
              </w:rPr>
            </w:pPr>
          </w:p>
          <w:p w14:paraId="5296CC26" w14:textId="339A5DCF" w:rsidR="00491517" w:rsidRDefault="00491517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00 – 2:00pm</w:t>
            </w:r>
          </w:p>
          <w:p w14:paraId="7C723D3C" w14:textId="455F1DFC" w:rsidR="00491517" w:rsidRPr="00491517" w:rsidRDefault="00491517" w:rsidP="000465A2">
            <w:pPr>
              <w:rPr>
                <w:b/>
                <w:color w:val="7030A0"/>
                <w:sz w:val="28"/>
                <w:szCs w:val="24"/>
              </w:rPr>
            </w:pPr>
            <w:r w:rsidRPr="00491517">
              <w:rPr>
                <w:b/>
                <w:color w:val="7030A0"/>
                <w:sz w:val="28"/>
                <w:szCs w:val="24"/>
              </w:rPr>
              <w:t>Scenic Bus Trip</w:t>
            </w:r>
          </w:p>
          <w:p w14:paraId="11EDF479" w14:textId="77777777" w:rsidR="00491517" w:rsidRDefault="00491517" w:rsidP="000465A2">
            <w:pPr>
              <w:rPr>
                <w:b/>
                <w:sz w:val="28"/>
                <w:szCs w:val="24"/>
              </w:rPr>
            </w:pPr>
          </w:p>
          <w:p w14:paraId="27102EA4" w14:textId="7E22A3AC" w:rsidR="000465A2" w:rsidRPr="007F0000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0</w:t>
            </w:r>
            <w:r w:rsidRPr="0008282F">
              <w:rPr>
                <w:b/>
                <w:sz w:val="28"/>
                <w:szCs w:val="24"/>
              </w:rPr>
              <w:t xml:space="preserve"> – 3:</w:t>
            </w:r>
            <w:r>
              <w:rPr>
                <w:b/>
                <w:sz w:val="28"/>
                <w:szCs w:val="24"/>
              </w:rPr>
              <w:t>0</w:t>
            </w:r>
            <w:r w:rsidRPr="0008282F">
              <w:rPr>
                <w:b/>
                <w:sz w:val="28"/>
                <w:szCs w:val="24"/>
              </w:rPr>
              <w:t>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5E3CE1D6" w14:textId="67722D95" w:rsidR="000465A2" w:rsidRPr="004C1250" w:rsidRDefault="00491517" w:rsidP="000465A2">
            <w:pPr>
              <w:rPr>
                <w:b/>
                <w:color w:val="3116FA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70FA24CB" wp14:editId="0868AAC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828040</wp:posOffset>
                  </wp:positionV>
                  <wp:extent cx="1095375" cy="805815"/>
                  <wp:effectExtent l="0" t="0" r="9525" b="0"/>
                  <wp:wrapSquare wrapText="bothSides"/>
                  <wp:docPr id="1608892214" name="Picture 10" descr="12,700+ French Food Clip Art Stock Illustrations, Royalty-Free Vector 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2,700+ French Food Clip Art Stock Illustrations, Royalty-Free Vector 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E83" w:rsidRPr="00975E83">
              <w:rPr>
                <w:b/>
                <w:color w:val="3116FA"/>
                <w:sz w:val="28"/>
                <w:szCs w:val="24"/>
              </w:rPr>
              <w:t>Join us for a French Flavours Tasting Board</w:t>
            </w:r>
          </w:p>
        </w:tc>
        <w:tc>
          <w:tcPr>
            <w:tcW w:w="2409" w:type="dxa"/>
          </w:tcPr>
          <w:p w14:paraId="247A9B9E" w14:textId="35F2BC07" w:rsidR="000465A2" w:rsidRDefault="000465A2" w:rsidP="000465A2">
            <w:pPr>
              <w:rPr>
                <w:b/>
                <w:sz w:val="40"/>
                <w:szCs w:val="24"/>
                <w:vertAlign w:val="superscript"/>
              </w:rPr>
            </w:pPr>
            <w:r>
              <w:rPr>
                <w:b/>
                <w:sz w:val="40"/>
                <w:szCs w:val="24"/>
              </w:rPr>
              <w:t>15</w:t>
            </w:r>
            <w:r w:rsidRPr="00280A8F">
              <w:rPr>
                <w:b/>
                <w:sz w:val="40"/>
                <w:szCs w:val="24"/>
                <w:vertAlign w:val="superscript"/>
              </w:rPr>
              <w:t>th</w:t>
            </w:r>
          </w:p>
          <w:p w14:paraId="3FB8EE35" w14:textId="77777777" w:rsidR="00975E83" w:rsidRPr="00975E83" w:rsidRDefault="00975E83" w:rsidP="000465A2">
            <w:pPr>
              <w:rPr>
                <w:b/>
                <w:color w:val="FF0000"/>
                <w:sz w:val="24"/>
                <w:szCs w:val="24"/>
              </w:rPr>
            </w:pPr>
          </w:p>
          <w:p w14:paraId="12D09465" w14:textId="77777777" w:rsidR="000465A2" w:rsidRPr="00544BAA" w:rsidRDefault="000465A2" w:rsidP="000465A2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66D99213" w14:textId="77777777" w:rsidR="000465A2" w:rsidRPr="00C17473" w:rsidRDefault="000465A2" w:rsidP="000465A2">
            <w:pPr>
              <w:rPr>
                <w:b/>
                <w:color w:val="2E74B5" w:themeColor="accent5" w:themeShade="B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3DBB0F4D" wp14:editId="4C46E05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6976</wp:posOffset>
                  </wp:positionV>
                  <wp:extent cx="1393190" cy="1216025"/>
                  <wp:effectExtent l="0" t="0" r="0" b="3175"/>
                  <wp:wrapSquare wrapText="bothSides"/>
                  <wp:docPr id="707685400" name="Picture 12" descr="Catholic Church Clipart Images – Browse 15,18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tholic Church Clipart Images – Browse 15,18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473">
              <w:rPr>
                <w:b/>
                <w:color w:val="2E74B5" w:themeColor="accent5" w:themeShade="BF"/>
                <w:sz w:val="28"/>
                <w:szCs w:val="24"/>
              </w:rPr>
              <w:t>Chapel</w:t>
            </w:r>
          </w:p>
          <w:p w14:paraId="43C5C343" w14:textId="77777777" w:rsidR="000465A2" w:rsidRPr="00544BAA" w:rsidRDefault="000465A2" w:rsidP="000465A2">
            <w:pPr>
              <w:rPr>
                <w:b/>
                <w:color w:val="92D050"/>
                <w:sz w:val="28"/>
                <w:szCs w:val="24"/>
              </w:rPr>
            </w:pPr>
          </w:p>
          <w:p w14:paraId="14E0AB72" w14:textId="77777777" w:rsidR="000465A2" w:rsidRPr="000C69F7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0A1E008B" w14:textId="77777777" w:rsidR="000465A2" w:rsidRDefault="000465A2" w:rsidP="000465A2">
            <w:pPr>
              <w:rPr>
                <w:b/>
                <w:color w:val="F55F0B"/>
                <w:sz w:val="28"/>
                <w:szCs w:val="24"/>
              </w:rPr>
            </w:pPr>
            <w:r w:rsidRPr="00C449EF">
              <w:rPr>
                <w:b/>
                <w:color w:val="F55F0B"/>
                <w:sz w:val="28"/>
                <w:szCs w:val="24"/>
              </w:rPr>
              <w:t>BINGO</w:t>
            </w:r>
          </w:p>
          <w:p w14:paraId="3C079CF4" w14:textId="77777777" w:rsidR="000465A2" w:rsidRPr="007363A4" w:rsidRDefault="000465A2" w:rsidP="000465A2">
            <w:pPr>
              <w:rPr>
                <w:b/>
                <w:color w:val="F55F0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5618CACF" wp14:editId="10294E4E">
                  <wp:simplePos x="0" y="0"/>
                  <wp:positionH relativeFrom="column">
                    <wp:posOffset>125050</wp:posOffset>
                  </wp:positionH>
                  <wp:positionV relativeFrom="paragraph">
                    <wp:posOffset>143303</wp:posOffset>
                  </wp:positionV>
                  <wp:extent cx="1051560" cy="850265"/>
                  <wp:effectExtent l="0" t="0" r="0" b="6985"/>
                  <wp:wrapSquare wrapText="bothSides"/>
                  <wp:docPr id="2100074246" name="Picture 2100074246" descr="Bingo Images – Browse 56,353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ngo Images – Browse 56,353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7004" r="10049" b="8923"/>
                          <a:stretch/>
                        </pic:blipFill>
                        <pic:spPr bwMode="auto">
                          <a:xfrm>
                            <a:off x="0" y="0"/>
                            <a:ext cx="105156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1D08EC" w14:textId="77777777" w:rsidR="000465A2" w:rsidRDefault="000465A2" w:rsidP="000465A2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73EBF5C3" w14:textId="77777777" w:rsidR="000465A2" w:rsidRDefault="000465A2" w:rsidP="000465A2">
            <w:pPr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0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 – 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pm </w:t>
            </w:r>
          </w:p>
          <w:p w14:paraId="3E40243D" w14:textId="1B9EAB8D" w:rsidR="000465A2" w:rsidRDefault="000465A2" w:rsidP="000465A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1BADB76B" wp14:editId="7262365F">
                  <wp:simplePos x="0" y="0"/>
                  <wp:positionH relativeFrom="column">
                    <wp:posOffset>284539</wp:posOffset>
                  </wp:positionH>
                  <wp:positionV relativeFrom="paragraph">
                    <wp:posOffset>395783</wp:posOffset>
                  </wp:positionV>
                  <wp:extent cx="864870" cy="967105"/>
                  <wp:effectExtent l="0" t="0" r="0" b="4445"/>
                  <wp:wrapSquare wrapText="bothSides"/>
                  <wp:docPr id="1556388863" name="Picture 11" descr="Book club clipart Vectors - Download Free High-Quality Vectors from Freepik 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ook club clipart Vectors - Download Free High-Quality Vectors from Freepik 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8" t="10612" r="16722" b="1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687">
              <w:rPr>
                <w:b/>
                <w:color w:val="CC3399"/>
                <w:sz w:val="28"/>
                <w:szCs w:val="24"/>
              </w:rPr>
              <w:t>Book Club</w:t>
            </w:r>
          </w:p>
          <w:p w14:paraId="5367A390" w14:textId="667432DF" w:rsidR="000465A2" w:rsidRPr="00620DB9" w:rsidRDefault="000465A2" w:rsidP="000465A2">
            <w:pPr>
              <w:rPr>
                <w:b/>
                <w:color w:val="CC3399"/>
                <w:sz w:val="28"/>
                <w:szCs w:val="24"/>
              </w:rPr>
            </w:pPr>
          </w:p>
        </w:tc>
        <w:tc>
          <w:tcPr>
            <w:tcW w:w="2268" w:type="dxa"/>
          </w:tcPr>
          <w:p w14:paraId="42611CA6" w14:textId="6B2715AF" w:rsidR="000465A2" w:rsidRDefault="000465A2" w:rsidP="000465A2">
            <w:pPr>
              <w:pStyle w:val="NoSpacing"/>
              <w:rPr>
                <w:b/>
                <w:color w:val="00B050"/>
                <w:sz w:val="24"/>
                <w:szCs w:val="24"/>
              </w:rPr>
            </w:pPr>
            <w:r w:rsidRPr="00F324F2">
              <w:rPr>
                <w:b/>
                <w:sz w:val="40"/>
                <w:szCs w:val="24"/>
              </w:rPr>
              <w:t>1</w:t>
            </w:r>
            <w:r>
              <w:rPr>
                <w:b/>
                <w:sz w:val="40"/>
                <w:szCs w:val="24"/>
              </w:rPr>
              <w:t>6</w:t>
            </w:r>
            <w:r w:rsidRPr="00F324F2">
              <w:rPr>
                <w:b/>
                <w:sz w:val="40"/>
                <w:szCs w:val="24"/>
                <w:vertAlign w:val="superscript"/>
              </w:rPr>
              <w:t>th</w:t>
            </w:r>
            <w:r w:rsidRPr="00F324F2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14:paraId="752CC967" w14:textId="77777777" w:rsidR="00975E83" w:rsidRPr="004F2BCE" w:rsidRDefault="00975E83" w:rsidP="000465A2">
            <w:pPr>
              <w:pStyle w:val="NoSpacing"/>
              <w:rPr>
                <w:b/>
                <w:color w:val="00B050"/>
                <w:sz w:val="24"/>
                <w:szCs w:val="24"/>
              </w:rPr>
            </w:pPr>
          </w:p>
          <w:p w14:paraId="276F6339" w14:textId="3FB61BD7" w:rsidR="000465A2" w:rsidRPr="00531ED9" w:rsidRDefault="000465A2" w:rsidP="000465A2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773E3D0C" w14:textId="244FAC87" w:rsidR="000465A2" w:rsidRPr="00083B3A" w:rsidRDefault="000465A2" w:rsidP="000465A2">
            <w:pPr>
              <w:rPr>
                <w:b/>
                <w:color w:val="FF6699"/>
                <w:sz w:val="28"/>
                <w:szCs w:val="24"/>
              </w:rPr>
            </w:pPr>
            <w:r w:rsidRPr="00083B3A">
              <w:rPr>
                <w:b/>
                <w:color w:val="FF6699"/>
                <w:sz w:val="28"/>
                <w:szCs w:val="24"/>
              </w:rPr>
              <w:t xml:space="preserve">Chair Exercises  </w:t>
            </w:r>
          </w:p>
          <w:p w14:paraId="29B8FBAC" w14:textId="5577CF03" w:rsidR="000465A2" w:rsidRDefault="00083B3A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noProof/>
                <w:color w:val="00B050"/>
                <w:sz w:val="28"/>
                <w:szCs w:val="24"/>
              </w:rPr>
              <w:drawing>
                <wp:anchor distT="0" distB="0" distL="114300" distR="114300" simplePos="0" relativeHeight="251983872" behindDoc="0" locked="0" layoutInCell="1" allowOverlap="1" wp14:anchorId="46E6C080" wp14:editId="1329A43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02870</wp:posOffset>
                  </wp:positionV>
                  <wp:extent cx="990600" cy="1176182"/>
                  <wp:effectExtent l="0" t="0" r="0" b="5080"/>
                  <wp:wrapNone/>
                  <wp:docPr id="154797770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13" cy="117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1FA35D" w14:textId="2683BB1B" w:rsidR="00CF4DFA" w:rsidRDefault="00CF4DFA" w:rsidP="000465A2">
            <w:pPr>
              <w:rPr>
                <w:b/>
                <w:sz w:val="28"/>
                <w:szCs w:val="24"/>
              </w:rPr>
            </w:pPr>
          </w:p>
          <w:p w14:paraId="74FBE406" w14:textId="77777777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68DC9C02" w14:textId="77777777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7FB29F83" w14:textId="77777777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69C40D06" w14:textId="77777777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7A8E4760" w14:textId="77777777" w:rsidR="00083B3A" w:rsidRDefault="00083B3A" w:rsidP="000465A2">
            <w:pPr>
              <w:rPr>
                <w:b/>
                <w:sz w:val="28"/>
                <w:szCs w:val="24"/>
              </w:rPr>
            </w:pPr>
          </w:p>
          <w:p w14:paraId="389BAC8F" w14:textId="21349D96" w:rsidR="000465A2" w:rsidRPr="00531ED9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4737B0D5" w14:textId="77777777" w:rsidR="000465A2" w:rsidRPr="00CA2E32" w:rsidRDefault="000465A2" w:rsidP="000465A2">
            <w:pPr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color w:val="00B050"/>
                <w:sz w:val="28"/>
                <w:szCs w:val="24"/>
              </w:rPr>
              <w:t>Newspaper Reading</w:t>
            </w:r>
          </w:p>
          <w:p w14:paraId="3E87AEC6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7A279AA4" w14:textId="77777777" w:rsidR="00CF4DFA" w:rsidRDefault="00CF4DFA" w:rsidP="000465A2">
            <w:pPr>
              <w:rPr>
                <w:b/>
                <w:sz w:val="28"/>
                <w:szCs w:val="24"/>
              </w:rPr>
            </w:pPr>
          </w:p>
          <w:p w14:paraId="7648C222" w14:textId="40C91A86" w:rsidR="000465A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00 – 3:00pm</w:t>
            </w:r>
          </w:p>
          <w:p w14:paraId="0CF891EA" w14:textId="604C9B3E" w:rsidR="000465A2" w:rsidRPr="00672B96" w:rsidRDefault="000465A2" w:rsidP="000465A2">
            <w:pPr>
              <w:rPr>
                <w:b/>
                <w:color w:val="FF6600"/>
                <w:sz w:val="28"/>
                <w:szCs w:val="24"/>
              </w:rPr>
            </w:pPr>
            <w:r w:rsidRPr="00CF5B78">
              <w:rPr>
                <w:noProof/>
                <w:color w:val="ED7D31" w:themeColor="accent2"/>
              </w:rPr>
              <w:drawing>
                <wp:anchor distT="0" distB="0" distL="114300" distR="114300" simplePos="0" relativeHeight="251943936" behindDoc="0" locked="0" layoutInCell="1" allowOverlap="1" wp14:anchorId="75EC9454" wp14:editId="1FE53C3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33780</wp:posOffset>
                  </wp:positionV>
                  <wp:extent cx="876300" cy="824230"/>
                  <wp:effectExtent l="0" t="0" r="0" b="0"/>
                  <wp:wrapSquare wrapText="bothSides"/>
                  <wp:docPr id="585307868" name="Picture 585307868" descr="Choir Singing Song, Event, text, pian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oir Singing Song, Event, text, pian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473">
              <w:rPr>
                <w:b/>
                <w:color w:val="FFC000" w:themeColor="accent4"/>
                <w:sz w:val="28"/>
                <w:szCs w:val="24"/>
              </w:rPr>
              <w:t>Anne Battams Community Singalong in the Chapel</w:t>
            </w:r>
          </w:p>
        </w:tc>
        <w:tc>
          <w:tcPr>
            <w:tcW w:w="2252" w:type="dxa"/>
          </w:tcPr>
          <w:p w14:paraId="2993B648" w14:textId="571B8E05" w:rsidR="000465A2" w:rsidRDefault="000465A2" w:rsidP="000465A2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40"/>
                <w:szCs w:val="24"/>
              </w:rPr>
              <w:t>17</w:t>
            </w:r>
            <w:r w:rsidRPr="00F324F2">
              <w:rPr>
                <w:b/>
                <w:sz w:val="40"/>
                <w:szCs w:val="24"/>
                <w:vertAlign w:val="superscript"/>
              </w:rPr>
              <w:t>th</w:t>
            </w:r>
            <w:r w:rsidRPr="00F324F2">
              <w:rPr>
                <w:b/>
                <w:sz w:val="40"/>
                <w:szCs w:val="40"/>
              </w:rPr>
              <w:t xml:space="preserve"> </w:t>
            </w:r>
            <w:r w:rsidRPr="00F324F2">
              <w:rPr>
                <w:b/>
                <w:sz w:val="40"/>
                <w:szCs w:val="24"/>
              </w:rPr>
              <w:t xml:space="preserve"> </w:t>
            </w:r>
            <w:r w:rsidRPr="00F324F2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14:paraId="30E71319" w14:textId="77777777" w:rsidR="00975E83" w:rsidRPr="004F2BCE" w:rsidRDefault="00975E83" w:rsidP="000465A2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  <w:p w14:paraId="4E067DD8" w14:textId="77777777" w:rsidR="00975E83" w:rsidRPr="00F324F2" w:rsidRDefault="00975E83" w:rsidP="00975E83">
            <w:pPr>
              <w:rPr>
                <w:b/>
                <w:color w:val="1F3864" w:themeColor="accent1" w:themeShade="80"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30</w:t>
            </w:r>
            <w:r w:rsidRPr="00F324F2">
              <w:rPr>
                <w:b/>
                <w:sz w:val="28"/>
                <w:szCs w:val="24"/>
              </w:rPr>
              <w:t xml:space="preserve">am </w:t>
            </w:r>
          </w:p>
          <w:p w14:paraId="6A16B40A" w14:textId="77777777" w:rsidR="00975E83" w:rsidRPr="00F324F2" w:rsidRDefault="00975E83" w:rsidP="00975E83">
            <w:pPr>
              <w:rPr>
                <w:b/>
                <w:bCs/>
                <w:color w:val="1BB582"/>
                <w:sz w:val="28"/>
                <w:szCs w:val="28"/>
              </w:rPr>
            </w:pPr>
            <w:r>
              <w:rPr>
                <w:b/>
                <w:noProof/>
                <w:color w:val="FF33CC"/>
                <w:sz w:val="28"/>
                <w:szCs w:val="24"/>
              </w:rPr>
              <w:drawing>
                <wp:anchor distT="0" distB="0" distL="114300" distR="114300" simplePos="0" relativeHeight="251959296" behindDoc="0" locked="0" layoutInCell="1" allowOverlap="1" wp14:anchorId="195A6592" wp14:editId="3BF7533A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20040</wp:posOffset>
                  </wp:positionV>
                  <wp:extent cx="902335" cy="847725"/>
                  <wp:effectExtent l="0" t="0" r="0" b="9525"/>
                  <wp:wrapSquare wrapText="bothSides"/>
                  <wp:docPr id="20613358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4533B0A4">
              <w:rPr>
                <w:b/>
                <w:bCs/>
                <w:color w:val="1BB582"/>
                <w:sz w:val="28"/>
                <w:szCs w:val="28"/>
              </w:rPr>
              <w:t xml:space="preserve">Let’s Get Trivial! </w:t>
            </w:r>
          </w:p>
          <w:p w14:paraId="0405C50B" w14:textId="77777777" w:rsidR="00975E83" w:rsidRDefault="00975E83" w:rsidP="00975E83">
            <w:pPr>
              <w:rPr>
                <w:b/>
                <w:color w:val="FF33CC"/>
                <w:sz w:val="28"/>
                <w:szCs w:val="24"/>
              </w:rPr>
            </w:pPr>
          </w:p>
          <w:p w14:paraId="603728FD" w14:textId="77777777" w:rsidR="00CF4DFA" w:rsidRDefault="00CF4DFA" w:rsidP="00975E83">
            <w:pPr>
              <w:rPr>
                <w:b/>
                <w:sz w:val="28"/>
                <w:szCs w:val="24"/>
              </w:rPr>
            </w:pPr>
          </w:p>
          <w:p w14:paraId="50320F3B" w14:textId="77777777" w:rsidR="00CF4DFA" w:rsidRDefault="00CF4DFA" w:rsidP="00975E83">
            <w:pPr>
              <w:rPr>
                <w:b/>
                <w:sz w:val="28"/>
                <w:szCs w:val="24"/>
              </w:rPr>
            </w:pPr>
          </w:p>
          <w:p w14:paraId="6C64EF91" w14:textId="66C289EC" w:rsidR="00975E83" w:rsidRPr="009F5846" w:rsidRDefault="00975E83" w:rsidP="00975E83">
            <w:pPr>
              <w:rPr>
                <w:b/>
                <w:sz w:val="28"/>
                <w:szCs w:val="24"/>
              </w:rPr>
            </w:pPr>
            <w:r w:rsidRPr="009F5846">
              <w:rPr>
                <w:b/>
                <w:sz w:val="28"/>
                <w:szCs w:val="24"/>
              </w:rPr>
              <w:t>1:30 – 3:30pm</w:t>
            </w:r>
          </w:p>
          <w:p w14:paraId="52479C3B" w14:textId="42907929" w:rsidR="000465A2" w:rsidRPr="004F2BCE" w:rsidRDefault="00CF4DFA" w:rsidP="00CF4DFA">
            <w:pPr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1A40B2F6" wp14:editId="19853B5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48690</wp:posOffset>
                  </wp:positionV>
                  <wp:extent cx="1121410" cy="1645920"/>
                  <wp:effectExtent l="0" t="0" r="2540" b="0"/>
                  <wp:wrapSquare wrapText="bothSides"/>
                  <wp:docPr id="1576080868" name="Picture 27" descr="Pool Table Clipart Illustration in Flat Style Isolated on White Background  Stock Vector - Illustration of game, drawing: 291120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ool Table Clipart Illustration in Flat Style Isolated on White Background  Stock Vector - Illustration of game, drawing: 2911205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1" t="9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E83" w:rsidRPr="005066C3">
              <w:rPr>
                <w:b/>
                <w:bCs/>
                <w:noProof/>
                <w:color w:val="EE0000"/>
                <w:sz w:val="28"/>
                <w:szCs w:val="28"/>
              </w:rPr>
              <w:t>Happy Hour in the Edwards Rec Room</w:t>
            </w:r>
            <w:r w:rsidR="00975E83">
              <w:rPr>
                <w:b/>
                <w:bCs/>
                <w:noProof/>
                <w:color w:val="EE0000"/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</w:tcPr>
          <w:p w14:paraId="4FC4DD63" w14:textId="24D19459" w:rsidR="000465A2" w:rsidRDefault="000465A2" w:rsidP="000465A2">
            <w:pPr>
              <w:pStyle w:val="NoSpacing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8</w:t>
            </w:r>
            <w:r>
              <w:rPr>
                <w:b/>
                <w:sz w:val="40"/>
                <w:szCs w:val="24"/>
                <w:vertAlign w:val="superscript"/>
              </w:rPr>
              <w:t xml:space="preserve">th 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1147FD67" w14:textId="77777777" w:rsidR="00975E83" w:rsidRPr="00975E83" w:rsidRDefault="00975E83" w:rsidP="000465A2">
            <w:pPr>
              <w:pStyle w:val="NoSpacing"/>
              <w:rPr>
                <w:b/>
                <w:sz w:val="24"/>
                <w:szCs w:val="24"/>
              </w:rPr>
            </w:pPr>
          </w:p>
          <w:p w14:paraId="166CC587" w14:textId="77777777" w:rsidR="000465A2" w:rsidRPr="00DB1530" w:rsidRDefault="000465A2" w:rsidP="000465A2">
            <w:pPr>
              <w:pStyle w:val="NoSpacing"/>
              <w:rPr>
                <w:b/>
                <w:sz w:val="28"/>
                <w:szCs w:val="24"/>
              </w:rPr>
            </w:pPr>
            <w:r w:rsidRPr="00DB1530">
              <w:rPr>
                <w:b/>
                <w:sz w:val="28"/>
                <w:szCs w:val="24"/>
              </w:rPr>
              <w:t>10:</w:t>
            </w:r>
            <w:r>
              <w:rPr>
                <w:b/>
                <w:sz w:val="28"/>
                <w:szCs w:val="24"/>
              </w:rPr>
              <w:t>45</w:t>
            </w:r>
            <w:r w:rsidRPr="00DB1530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1:15am</w:t>
            </w:r>
            <w:r w:rsidRPr="00DB1530">
              <w:rPr>
                <w:b/>
                <w:sz w:val="28"/>
                <w:szCs w:val="24"/>
              </w:rPr>
              <w:t xml:space="preserve"> </w:t>
            </w:r>
          </w:p>
          <w:p w14:paraId="65E2874F" w14:textId="77777777" w:rsidR="000465A2" w:rsidRDefault="000465A2" w:rsidP="000465A2">
            <w:pPr>
              <w:rPr>
                <w:b/>
                <w:color w:val="0410FC"/>
                <w:sz w:val="28"/>
                <w:szCs w:val="24"/>
              </w:rPr>
            </w:pPr>
            <w:r w:rsidRPr="00286B41">
              <w:rPr>
                <w:b/>
                <w:color w:val="00B0F0"/>
                <w:sz w:val="28"/>
                <w:szCs w:val="24"/>
              </w:rPr>
              <w:t xml:space="preserve">Chair Yoga </w:t>
            </w:r>
          </w:p>
          <w:p w14:paraId="3E6DD58A" w14:textId="77777777" w:rsidR="000465A2" w:rsidRDefault="000465A2" w:rsidP="000465A2">
            <w:pPr>
              <w:rPr>
                <w:b/>
                <w:color w:val="0410FC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17035836" wp14:editId="765BDA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3360</wp:posOffset>
                  </wp:positionV>
                  <wp:extent cx="1201420" cy="1201420"/>
                  <wp:effectExtent l="0" t="0" r="0" b="0"/>
                  <wp:wrapSquare wrapText="bothSides"/>
                  <wp:docPr id="540227052" name="Picture 30" descr="Senior citizens doing chair yoga illustrations | Premium AI-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enior citizens doing chair yoga illustrations | Premium AI-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5E1EE" w14:textId="77777777" w:rsidR="000465A2" w:rsidRPr="00531ED9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15</w:t>
            </w:r>
            <w:r w:rsidRPr="00531ED9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2p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74D93648" w14:textId="77777777" w:rsidR="000465A2" w:rsidRPr="00286B41" w:rsidRDefault="000465A2" w:rsidP="000465A2">
            <w:pPr>
              <w:rPr>
                <w:b/>
                <w:color w:val="C279FF"/>
                <w:sz w:val="28"/>
                <w:szCs w:val="24"/>
              </w:rPr>
            </w:pPr>
            <w:r w:rsidRPr="00286B41">
              <w:rPr>
                <w:b/>
                <w:color w:val="C279FF"/>
                <w:sz w:val="28"/>
                <w:szCs w:val="24"/>
              </w:rPr>
              <w:t>Mini Golf</w:t>
            </w:r>
            <w:r>
              <w:rPr>
                <w:noProof/>
              </w:rPr>
              <w:drawing>
                <wp:inline distT="0" distB="0" distL="0" distR="0" wp14:anchorId="3CD0796E" wp14:editId="24CF4302">
                  <wp:extent cx="1236345" cy="1060450"/>
                  <wp:effectExtent l="0" t="0" r="1905" b="6350"/>
                  <wp:docPr id="1890355991" name="Picture 29" descr="190+ Mini Golf Stock Illustrations, Royalty-Free Vector Graphics &amp; Clip Art  - iStock | Mini golf course, Putting, 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90+ Mini Golf Stock Illustrations, Royalty-Free Vector Graphics &amp; Clip Art  - iStock | Mini golf course, Putting, G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46BA8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60A2DD7A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:3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1AC18E09" w14:textId="345F3970" w:rsidR="000465A2" w:rsidRPr="005E584D" w:rsidRDefault="000465A2" w:rsidP="000465A2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3E4A7998" wp14:editId="4A279C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74015</wp:posOffset>
                  </wp:positionV>
                  <wp:extent cx="1258570" cy="903605"/>
                  <wp:effectExtent l="0" t="0" r="0" b="0"/>
                  <wp:wrapSquare wrapText="bothSides"/>
                  <wp:docPr id="391995897" name="Picture 391995897" descr="Bingo cards. Three colorful bingo cards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ards. Three colorful bingo cards. | Can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787"/>
                          <a:stretch/>
                        </pic:blipFill>
                        <pic:spPr bwMode="auto">
                          <a:xfrm>
                            <a:off x="0" y="0"/>
                            <a:ext cx="125857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013">
              <w:rPr>
                <w:b/>
                <w:color w:val="ED7D31" w:themeColor="accent2"/>
                <w:sz w:val="28"/>
                <w:szCs w:val="24"/>
              </w:rPr>
              <w:t>BINGO</w:t>
            </w:r>
            <w:r w:rsidRPr="005E584D">
              <w:rPr>
                <w:b/>
                <w:color w:val="ED7D31" w:themeColor="accent2"/>
                <w:sz w:val="28"/>
                <w:szCs w:val="24"/>
              </w:rPr>
              <w:t xml:space="preserve"> </w:t>
            </w:r>
          </w:p>
        </w:tc>
      </w:tr>
      <w:tr w:rsidR="000465A2" w:rsidRPr="00544BAA" w14:paraId="36237C6E" w14:textId="77777777" w:rsidTr="007356DF">
        <w:trPr>
          <w:trHeight w:val="448"/>
        </w:trPr>
        <w:tc>
          <w:tcPr>
            <w:tcW w:w="2411" w:type="dxa"/>
          </w:tcPr>
          <w:p w14:paraId="7B6D54A2" w14:textId="143B3665" w:rsidR="000465A2" w:rsidRDefault="000465A2" w:rsidP="000465A2">
            <w:pPr>
              <w:pStyle w:val="NoSpacing"/>
              <w:rPr>
                <w:b/>
                <w:sz w:val="40"/>
                <w:szCs w:val="24"/>
              </w:rPr>
            </w:pPr>
            <w:r w:rsidRPr="00544BAA">
              <w:rPr>
                <w:sz w:val="28"/>
                <w:szCs w:val="24"/>
              </w:rPr>
              <w:lastRenderedPageBreak/>
              <w:br w:type="page"/>
            </w:r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2268" w:type="dxa"/>
          </w:tcPr>
          <w:p w14:paraId="2C54C98F" w14:textId="3EA27FC8" w:rsidR="000465A2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2268" w:type="dxa"/>
          </w:tcPr>
          <w:p w14:paraId="4BC52C6B" w14:textId="7B0CF33F" w:rsidR="000465A2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UESDAY</w:t>
            </w:r>
          </w:p>
        </w:tc>
        <w:tc>
          <w:tcPr>
            <w:tcW w:w="2409" w:type="dxa"/>
            <w:shd w:val="clear" w:color="auto" w:fill="FFFFFF" w:themeFill="background1"/>
          </w:tcPr>
          <w:p w14:paraId="6645EAEC" w14:textId="3ADC9EB0" w:rsidR="000465A2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WEDNESDAY</w:t>
            </w:r>
          </w:p>
        </w:tc>
        <w:tc>
          <w:tcPr>
            <w:tcW w:w="2268" w:type="dxa"/>
          </w:tcPr>
          <w:p w14:paraId="235248B6" w14:textId="3CC0A7DF" w:rsidR="000465A2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HURSDAY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26BC33F4" w14:textId="45F4D8FF" w:rsidR="000465A2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FRIDAY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1D21D635" w14:textId="5D35974F" w:rsidR="000465A2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bookmarkEnd w:id="1"/>
      <w:bookmarkEnd w:id="2"/>
      <w:tr w:rsidR="000465A2" w:rsidRPr="00544BAA" w14:paraId="636333D2" w14:textId="77777777" w:rsidTr="007356DF">
        <w:trPr>
          <w:trHeight w:val="9230"/>
        </w:trPr>
        <w:tc>
          <w:tcPr>
            <w:tcW w:w="2411" w:type="dxa"/>
          </w:tcPr>
          <w:p w14:paraId="0CCE8B10" w14:textId="3DAAC79E" w:rsidR="000465A2" w:rsidRDefault="000465A2" w:rsidP="000465A2">
            <w:pPr>
              <w:pStyle w:val="NoSpacing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9</w:t>
            </w:r>
            <w:r w:rsidRPr="00495A80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 </w:t>
            </w:r>
          </w:p>
          <w:p w14:paraId="3CD34499" w14:textId="77777777" w:rsidR="00267AFC" w:rsidRPr="00267AFC" w:rsidRDefault="00267AFC" w:rsidP="000465A2">
            <w:pPr>
              <w:pStyle w:val="NoSpacing"/>
              <w:rPr>
                <w:b/>
                <w:sz w:val="24"/>
                <w:szCs w:val="24"/>
              </w:rPr>
            </w:pPr>
          </w:p>
          <w:p w14:paraId="61FA62B9" w14:textId="77777777" w:rsidR="000465A2" w:rsidRDefault="000465A2" w:rsidP="000465A2">
            <w:pPr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45 – 12pm</w:t>
            </w:r>
          </w:p>
          <w:p w14:paraId="5DAA4BC4" w14:textId="77777777" w:rsidR="000465A2" w:rsidRDefault="000465A2" w:rsidP="000465A2">
            <w:pPr>
              <w:pStyle w:val="NoSpacing"/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color w:val="538135" w:themeColor="accent6" w:themeShade="BF"/>
                <w:sz w:val="28"/>
                <w:szCs w:val="24"/>
              </w:rPr>
              <w:t>Lutheran Church service DVD in the Edwards Rec Room</w:t>
            </w:r>
          </w:p>
          <w:p w14:paraId="69298201" w14:textId="77777777" w:rsidR="000465A2" w:rsidRPr="004B3C82" w:rsidRDefault="000465A2" w:rsidP="000465A2">
            <w:pPr>
              <w:pStyle w:val="NoSpacing"/>
              <w:rPr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2AF1607F" wp14:editId="090FC1AE">
                  <wp:simplePos x="0" y="0"/>
                  <wp:positionH relativeFrom="column">
                    <wp:posOffset>96963</wp:posOffset>
                  </wp:positionH>
                  <wp:positionV relativeFrom="paragraph">
                    <wp:posOffset>182038</wp:posOffset>
                  </wp:positionV>
                  <wp:extent cx="1213485" cy="1213485"/>
                  <wp:effectExtent l="0" t="0" r="5715" b="5715"/>
                  <wp:wrapSquare wrapText="bothSides"/>
                  <wp:docPr id="1975923382" name="Picture 14" descr="Watercolor Holy Book Clipart: Christian Bible Illustrations (PNG, JPG  Digital Download) - Etsy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atercolor Holy Book Clipart: Christian Bible Illustrations (PNG, JPG  Digital Download) - Etsy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6D5E77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16CDEFF9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570B8C">
              <w:rPr>
                <w:b/>
                <w:sz w:val="28"/>
                <w:szCs w:val="24"/>
              </w:rPr>
              <w:t>:30 – 3:3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3711E807" w14:textId="2B869426" w:rsidR="000465A2" w:rsidRPr="00181C8E" w:rsidRDefault="000465A2" w:rsidP="000465A2">
            <w:pPr>
              <w:rPr>
                <w:b/>
                <w:color w:val="F8674A"/>
                <w:sz w:val="28"/>
                <w:szCs w:val="24"/>
              </w:rPr>
            </w:pPr>
            <w:r>
              <w:rPr>
                <w:b/>
                <w:noProof/>
                <w:color w:val="FF33CC"/>
                <w:sz w:val="28"/>
                <w:szCs w:val="24"/>
              </w:rPr>
              <w:drawing>
                <wp:anchor distT="0" distB="0" distL="114300" distR="114300" simplePos="0" relativeHeight="251934720" behindDoc="0" locked="0" layoutInCell="1" allowOverlap="1" wp14:anchorId="3C85E603" wp14:editId="20E612FE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80390</wp:posOffset>
                  </wp:positionV>
                  <wp:extent cx="1047750" cy="1047750"/>
                  <wp:effectExtent l="0" t="0" r="0" b="0"/>
                  <wp:wrapSquare wrapText="bothSides"/>
                  <wp:docPr id="22618602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33CC"/>
                <w:sz w:val="28"/>
                <w:szCs w:val="24"/>
              </w:rPr>
              <w:t>Come Experiment with Dakota</w:t>
            </w:r>
            <w:r w:rsidRPr="00181C8E">
              <w:rPr>
                <w:b/>
                <w:color w:val="F8674A"/>
                <w:sz w:val="28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72FE6F" w14:textId="1A04FAE2" w:rsidR="000465A2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0</w:t>
            </w:r>
            <w:r w:rsidRPr="00707FB6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 </w:t>
            </w:r>
          </w:p>
          <w:p w14:paraId="3D81327E" w14:textId="77777777" w:rsidR="00267AFC" w:rsidRPr="00267AFC" w:rsidRDefault="00267AFC" w:rsidP="000465A2">
            <w:pPr>
              <w:rPr>
                <w:b/>
                <w:sz w:val="24"/>
                <w:szCs w:val="24"/>
              </w:rPr>
            </w:pPr>
          </w:p>
          <w:p w14:paraId="3B43C57A" w14:textId="77777777" w:rsidR="006D1077" w:rsidRPr="00531ED9" w:rsidRDefault="006D1077" w:rsidP="006D1077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30</w:t>
            </w:r>
            <w:r w:rsidRPr="00F324F2">
              <w:rPr>
                <w:b/>
                <w:sz w:val="28"/>
                <w:szCs w:val="24"/>
              </w:rPr>
              <w:t>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31FBB45C" w14:textId="77777777" w:rsidR="006D1077" w:rsidRDefault="006D1077" w:rsidP="006D107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hair Exercises</w:t>
            </w:r>
          </w:p>
          <w:p w14:paraId="2042FB80" w14:textId="77777777" w:rsidR="006D1077" w:rsidRDefault="006D1077" w:rsidP="006D1077">
            <w:pPr>
              <w:rPr>
                <w:b/>
                <w:color w:val="00B0F0"/>
                <w:sz w:val="28"/>
                <w:szCs w:val="28"/>
              </w:rPr>
            </w:pPr>
          </w:p>
          <w:p w14:paraId="44B71B51" w14:textId="6E632104" w:rsidR="006D1077" w:rsidRPr="0086197A" w:rsidRDefault="006D1077" w:rsidP="006D1077">
            <w:pPr>
              <w:rPr>
                <w:b/>
                <w:color w:val="00B0F0"/>
                <w:sz w:val="28"/>
                <w:szCs w:val="28"/>
              </w:rPr>
            </w:pPr>
            <w:r w:rsidRPr="000F29E1">
              <w:rPr>
                <w:b/>
                <w:sz w:val="28"/>
                <w:szCs w:val="28"/>
              </w:rPr>
              <w:t xml:space="preserve">11:00 – 11:30am </w:t>
            </w:r>
          </w:p>
          <w:p w14:paraId="3F9FC6A5" w14:textId="7E93018A" w:rsidR="006D1077" w:rsidRPr="006D1077" w:rsidRDefault="006D1077" w:rsidP="006D1077">
            <w:pPr>
              <w:rPr>
                <w:b/>
                <w:color w:val="00B050"/>
                <w:sz w:val="28"/>
                <w:szCs w:val="28"/>
              </w:rPr>
            </w:pPr>
            <w:r w:rsidRPr="006D1077">
              <w:rPr>
                <w:b/>
                <w:color w:val="00B050"/>
                <w:sz w:val="28"/>
                <w:szCs w:val="28"/>
              </w:rPr>
              <w:t>Magnetic Darts</w:t>
            </w:r>
          </w:p>
          <w:p w14:paraId="5735FBA9" w14:textId="4D06D426" w:rsidR="006D1077" w:rsidRDefault="006D1077" w:rsidP="006D107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6666FF"/>
                <w:sz w:val="16"/>
                <w:szCs w:val="16"/>
              </w:rPr>
              <w:drawing>
                <wp:anchor distT="0" distB="0" distL="114300" distR="114300" simplePos="0" relativeHeight="251961344" behindDoc="0" locked="0" layoutInCell="1" allowOverlap="1" wp14:anchorId="6205B65D" wp14:editId="4BFC9B90">
                  <wp:simplePos x="0" y="0"/>
                  <wp:positionH relativeFrom="column">
                    <wp:posOffset>128385</wp:posOffset>
                  </wp:positionH>
                  <wp:positionV relativeFrom="paragraph">
                    <wp:posOffset>244821</wp:posOffset>
                  </wp:positionV>
                  <wp:extent cx="864235" cy="933450"/>
                  <wp:effectExtent l="0" t="0" r="0" b="0"/>
                  <wp:wrapSquare wrapText="bothSides"/>
                  <wp:docPr id="15903713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F1639" w14:textId="286BDCEA" w:rsidR="006D1077" w:rsidRPr="000F29E1" w:rsidRDefault="006D1077" w:rsidP="006D1077">
            <w:pPr>
              <w:rPr>
                <w:b/>
                <w:sz w:val="28"/>
                <w:szCs w:val="28"/>
              </w:rPr>
            </w:pPr>
          </w:p>
          <w:p w14:paraId="6F948812" w14:textId="002928A9" w:rsidR="006D1077" w:rsidRDefault="006D1077" w:rsidP="006D10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 w:rsidR="00A852CF">
              <w:rPr>
                <w:b/>
                <w:sz w:val="28"/>
                <w:szCs w:val="24"/>
              </w:rPr>
              <w:t>2:30</w:t>
            </w:r>
            <w:r w:rsidRPr="000C69F7">
              <w:rPr>
                <w:b/>
                <w:sz w:val="28"/>
                <w:szCs w:val="24"/>
              </w:rPr>
              <w:t xml:space="preserve">pm </w:t>
            </w:r>
          </w:p>
          <w:p w14:paraId="08459BD3" w14:textId="57E92835" w:rsidR="006D1077" w:rsidRDefault="00BE47FC" w:rsidP="006D1077">
            <w:pPr>
              <w:rPr>
                <w:b/>
                <w:color w:val="FF3300"/>
                <w:sz w:val="28"/>
                <w:szCs w:val="24"/>
              </w:rPr>
            </w:pPr>
            <w:r>
              <w:rPr>
                <w:b/>
                <w:color w:val="FF3300"/>
                <w:sz w:val="28"/>
                <w:szCs w:val="24"/>
              </w:rPr>
              <w:t>Julie Noble Live in Concert</w:t>
            </w:r>
          </w:p>
          <w:p w14:paraId="2CDE749C" w14:textId="77777777" w:rsidR="006D1077" w:rsidRPr="004F2BCE" w:rsidRDefault="006D1077" w:rsidP="006D1077">
            <w:pPr>
              <w:rPr>
                <w:b/>
                <w:color w:val="FF3300"/>
                <w:sz w:val="28"/>
                <w:szCs w:val="24"/>
              </w:rPr>
            </w:pPr>
          </w:p>
          <w:p w14:paraId="76601547" w14:textId="77777777" w:rsidR="006D1077" w:rsidRPr="001B6350" w:rsidRDefault="006D1077" w:rsidP="006D10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:30 – 4:30pm</w:t>
            </w:r>
          </w:p>
          <w:p w14:paraId="5F1D39C1" w14:textId="77777777" w:rsidR="006D1077" w:rsidRPr="006D1077" w:rsidRDefault="006D1077" w:rsidP="006D1077">
            <w:pPr>
              <w:rPr>
                <w:b/>
                <w:color w:val="4472C4" w:themeColor="accent1"/>
                <w:sz w:val="28"/>
                <w:szCs w:val="28"/>
              </w:rPr>
            </w:pPr>
            <w:r w:rsidRPr="006D1077">
              <w:rPr>
                <w:b/>
                <w:color w:val="4472C4" w:themeColor="accent1"/>
                <w:sz w:val="28"/>
                <w:szCs w:val="28"/>
              </w:rPr>
              <w:t xml:space="preserve">Mingle with Maxine </w:t>
            </w:r>
          </w:p>
          <w:p w14:paraId="01A349C6" w14:textId="799B33A0" w:rsidR="000465A2" w:rsidRPr="004F2BCE" w:rsidRDefault="006D1077" w:rsidP="000465A2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2305AC" wp14:editId="671E701C">
                  <wp:extent cx="1303020" cy="1303020"/>
                  <wp:effectExtent l="0" t="0" r="0" b="0"/>
                  <wp:docPr id="1339053872" name="Picture 12" descr="Playing cards clipart Images - Free Download on Magnific (formerly Freepi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ying cards clipart Images - Free Download on Magnific (formerly Freepi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2C9BBD5" w14:textId="61202396" w:rsidR="000465A2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1</w:t>
            </w:r>
            <w:r w:rsidRPr="00707FB6">
              <w:rPr>
                <w:b/>
                <w:sz w:val="40"/>
                <w:szCs w:val="24"/>
                <w:vertAlign w:val="superscript"/>
              </w:rPr>
              <w:t>st</w:t>
            </w:r>
            <w:r>
              <w:rPr>
                <w:b/>
                <w:sz w:val="40"/>
                <w:szCs w:val="24"/>
              </w:rPr>
              <w:t xml:space="preserve">   </w:t>
            </w:r>
          </w:p>
          <w:p w14:paraId="480FE0C2" w14:textId="3D958989" w:rsidR="00267AFC" w:rsidRPr="00267AFC" w:rsidRDefault="00267AFC" w:rsidP="000465A2">
            <w:pPr>
              <w:rPr>
                <w:b/>
                <w:color w:val="FF0000"/>
                <w:sz w:val="24"/>
                <w:szCs w:val="24"/>
              </w:rPr>
            </w:pPr>
          </w:p>
          <w:p w14:paraId="25104A9F" w14:textId="77777777" w:rsidR="00CC4D57" w:rsidRPr="00933F74" w:rsidRDefault="00CC4D57" w:rsidP="00CC4D57">
            <w:pPr>
              <w:rPr>
                <w:b/>
                <w:color w:val="00B0F0"/>
                <w:sz w:val="28"/>
                <w:szCs w:val="24"/>
              </w:rPr>
            </w:pPr>
            <w:r w:rsidRPr="0008282F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</w:t>
            </w:r>
            <w:r w:rsidRPr="0008282F">
              <w:rPr>
                <w:b/>
                <w:sz w:val="28"/>
                <w:szCs w:val="24"/>
              </w:rPr>
              <w:t>a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7D0B7286" w14:textId="0E884E9F" w:rsidR="00CC4D57" w:rsidRDefault="00CC4D57" w:rsidP="00CC4D57">
            <w:pPr>
              <w:rPr>
                <w:b/>
                <w:color w:val="006699"/>
                <w:sz w:val="28"/>
                <w:szCs w:val="24"/>
              </w:rPr>
            </w:pPr>
            <w:r w:rsidRPr="00CC4D57">
              <w:rPr>
                <w:b/>
                <w:color w:val="006699"/>
                <w:sz w:val="28"/>
                <w:szCs w:val="24"/>
              </w:rPr>
              <w:t xml:space="preserve">Short Walking Group </w:t>
            </w:r>
          </w:p>
          <w:p w14:paraId="1EB88D94" w14:textId="77777777" w:rsidR="00BE47FC" w:rsidRPr="00CC4D57" w:rsidRDefault="00BE47FC" w:rsidP="00CC4D57">
            <w:pPr>
              <w:rPr>
                <w:b/>
                <w:color w:val="006699"/>
                <w:sz w:val="28"/>
                <w:szCs w:val="24"/>
              </w:rPr>
            </w:pPr>
          </w:p>
          <w:p w14:paraId="3B358ACC" w14:textId="77777777" w:rsidR="00CC4D57" w:rsidRDefault="00CC4D57" w:rsidP="00CC4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101A815D" w14:textId="77777777" w:rsidR="00CC4D57" w:rsidRPr="00CC4D57" w:rsidRDefault="00CC4D57" w:rsidP="00CC4D57">
            <w:pPr>
              <w:rPr>
                <w:b/>
                <w:color w:val="006699"/>
                <w:sz w:val="28"/>
                <w:szCs w:val="24"/>
              </w:rPr>
            </w:pPr>
            <w:r w:rsidRPr="00CC4D57">
              <w:rPr>
                <w:b/>
                <w:color w:val="006699"/>
                <w:sz w:val="28"/>
                <w:szCs w:val="24"/>
              </w:rPr>
              <w:t xml:space="preserve">Long Walking Group </w:t>
            </w:r>
          </w:p>
          <w:p w14:paraId="0F920255" w14:textId="63E18AAD" w:rsidR="006D1077" w:rsidRPr="00CC4D57" w:rsidRDefault="00CC4D57" w:rsidP="00CC4D57">
            <w:pPr>
              <w:rPr>
                <w:b/>
                <w:color w:val="006699"/>
              </w:rPr>
            </w:pPr>
            <w:r w:rsidRPr="00CC4D57">
              <w:rPr>
                <w:b/>
                <w:color w:val="006699"/>
              </w:rPr>
              <w:t>(weather permitting)</w:t>
            </w:r>
          </w:p>
          <w:p w14:paraId="6F70384A" w14:textId="62865248" w:rsidR="006D1077" w:rsidRDefault="00DE54FA" w:rsidP="006D1077">
            <w:pPr>
              <w:rPr>
                <w:b/>
                <w:color w:val="06467A"/>
                <w:sz w:val="28"/>
                <w:szCs w:val="24"/>
              </w:rPr>
            </w:pPr>
            <w:r>
              <w:rPr>
                <w:b/>
                <w:noProof/>
                <w:color w:val="06467A"/>
                <w:sz w:val="28"/>
                <w:szCs w:val="24"/>
              </w:rPr>
              <w:drawing>
                <wp:anchor distT="0" distB="0" distL="114300" distR="114300" simplePos="0" relativeHeight="251991040" behindDoc="0" locked="0" layoutInCell="1" allowOverlap="1" wp14:anchorId="511B2748" wp14:editId="2C401BA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4738</wp:posOffset>
                  </wp:positionV>
                  <wp:extent cx="1014280" cy="647700"/>
                  <wp:effectExtent l="0" t="0" r="0" b="0"/>
                  <wp:wrapNone/>
                  <wp:docPr id="6706479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28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31F9B" w14:textId="39A02962" w:rsidR="00CC4D57" w:rsidRDefault="00CC4D57" w:rsidP="006D1077">
            <w:pPr>
              <w:rPr>
                <w:b/>
                <w:sz w:val="28"/>
                <w:szCs w:val="24"/>
              </w:rPr>
            </w:pPr>
          </w:p>
          <w:p w14:paraId="3B4A5E04" w14:textId="08251D32" w:rsidR="00CC4D57" w:rsidRDefault="00CC4D57" w:rsidP="006D1077">
            <w:pPr>
              <w:rPr>
                <w:b/>
                <w:sz w:val="28"/>
                <w:szCs w:val="24"/>
              </w:rPr>
            </w:pPr>
          </w:p>
          <w:p w14:paraId="0172A4D9" w14:textId="77777777" w:rsidR="00CC4D57" w:rsidRDefault="00CC4D57" w:rsidP="006D1077">
            <w:pPr>
              <w:rPr>
                <w:b/>
                <w:sz w:val="28"/>
                <w:szCs w:val="24"/>
              </w:rPr>
            </w:pPr>
          </w:p>
          <w:p w14:paraId="55C461E0" w14:textId="5ECB22D6" w:rsidR="00CC4D57" w:rsidRDefault="00CC4D57" w:rsidP="006D1077">
            <w:pPr>
              <w:rPr>
                <w:b/>
                <w:sz w:val="28"/>
                <w:szCs w:val="24"/>
              </w:rPr>
            </w:pPr>
          </w:p>
          <w:p w14:paraId="3F2C5EAD" w14:textId="661F31BF" w:rsidR="006D1077" w:rsidRDefault="006D1077" w:rsidP="006D10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04FF6E8B" w14:textId="326BD548" w:rsidR="000465A2" w:rsidRPr="00CC4D57" w:rsidRDefault="006D1077" w:rsidP="000465A2">
            <w:pPr>
              <w:rPr>
                <w:b/>
                <w:color w:val="ED7D31" w:themeColor="accent2"/>
                <w:sz w:val="28"/>
                <w:szCs w:val="24"/>
              </w:rPr>
            </w:pPr>
            <w:r w:rsidRPr="007E19EF">
              <w:rPr>
                <w:b/>
                <w:color w:val="ED7D31" w:themeColor="accent2"/>
                <w:sz w:val="28"/>
                <w:szCs w:val="24"/>
              </w:rPr>
              <w:t>1:1 Footy Tipping</w:t>
            </w:r>
          </w:p>
          <w:p w14:paraId="2879A8DD" w14:textId="4F76C604" w:rsidR="00CC4D57" w:rsidRDefault="00CC4D57" w:rsidP="000465A2">
            <w:pPr>
              <w:rPr>
                <w:b/>
                <w:sz w:val="28"/>
                <w:szCs w:val="24"/>
              </w:rPr>
            </w:pPr>
          </w:p>
          <w:p w14:paraId="17B56421" w14:textId="607298B9" w:rsidR="000465A2" w:rsidRDefault="000465A2" w:rsidP="000465A2">
            <w:pPr>
              <w:rPr>
                <w:b/>
                <w:sz w:val="28"/>
                <w:szCs w:val="24"/>
              </w:rPr>
            </w:pPr>
            <w:r w:rsidRPr="00F9588A">
              <w:rPr>
                <w:b/>
                <w:sz w:val="28"/>
                <w:szCs w:val="24"/>
              </w:rPr>
              <w:t>1:30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F9588A">
              <w:rPr>
                <w:b/>
                <w:sz w:val="28"/>
                <w:szCs w:val="24"/>
              </w:rPr>
              <w:t xml:space="preserve">- </w:t>
            </w:r>
            <w:r>
              <w:rPr>
                <w:b/>
                <w:sz w:val="28"/>
                <w:szCs w:val="24"/>
              </w:rPr>
              <w:t>3</w:t>
            </w:r>
            <w:r w:rsidRPr="00F9588A">
              <w:rPr>
                <w:b/>
                <w:sz w:val="28"/>
                <w:szCs w:val="24"/>
              </w:rPr>
              <w:t>:30pm</w:t>
            </w:r>
            <w:r>
              <w:rPr>
                <w:b/>
                <w:sz w:val="28"/>
                <w:szCs w:val="24"/>
              </w:rPr>
              <w:t xml:space="preserve"> </w:t>
            </w:r>
          </w:p>
          <w:p w14:paraId="36772679" w14:textId="7546EEF9" w:rsidR="000465A2" w:rsidRPr="007A725C" w:rsidRDefault="007A725C" w:rsidP="007A725C">
            <w:pPr>
              <w:rPr>
                <w:b/>
                <w:color w:val="FF66F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57BB5B0D" wp14:editId="3D4AAF0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673735</wp:posOffset>
                  </wp:positionV>
                  <wp:extent cx="1095375" cy="1095375"/>
                  <wp:effectExtent l="0" t="0" r="9525" b="9525"/>
                  <wp:wrapSquare wrapText="bothSides"/>
                  <wp:docPr id="1224261880" name="Picture 3" descr="BBQ Grill Clipart | 5 JPG Images, Card Making (digital Download) - Etsy 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Q Grill Clipart | 5 JPG Images, Card Making (digital Download) - Etsy 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66FF"/>
                <w:sz w:val="28"/>
                <w:szCs w:val="24"/>
              </w:rPr>
              <w:t>Join us for a BBQ in the Edwards Courty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28415C9C" w14:textId="47DEC7DF" w:rsidR="000465A2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2</w:t>
            </w:r>
            <w:r w:rsidRPr="00707FB6">
              <w:rPr>
                <w:b/>
                <w:sz w:val="40"/>
                <w:szCs w:val="24"/>
                <w:vertAlign w:val="superscript"/>
              </w:rPr>
              <w:t>nd</w:t>
            </w:r>
            <w:r>
              <w:rPr>
                <w:b/>
                <w:sz w:val="40"/>
                <w:szCs w:val="24"/>
              </w:rPr>
              <w:t xml:space="preserve">  </w:t>
            </w:r>
          </w:p>
          <w:p w14:paraId="189AC820" w14:textId="77777777" w:rsidR="00267AFC" w:rsidRPr="00267AFC" w:rsidRDefault="00267AFC" w:rsidP="000465A2">
            <w:pPr>
              <w:rPr>
                <w:b/>
                <w:sz w:val="24"/>
                <w:szCs w:val="24"/>
                <w:vertAlign w:val="superscript"/>
              </w:rPr>
            </w:pPr>
          </w:p>
          <w:p w14:paraId="65CB35D3" w14:textId="77777777" w:rsidR="000465A2" w:rsidRPr="00544BAA" w:rsidRDefault="000465A2" w:rsidP="000465A2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3FDCD3DE" w14:textId="77777777" w:rsidR="000465A2" w:rsidRPr="00C17473" w:rsidRDefault="000465A2" w:rsidP="000465A2">
            <w:pPr>
              <w:rPr>
                <w:b/>
                <w:color w:val="2E74B5" w:themeColor="accent5" w:themeShade="B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6F748948" wp14:editId="64C37EF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6976</wp:posOffset>
                  </wp:positionV>
                  <wp:extent cx="1393190" cy="1216025"/>
                  <wp:effectExtent l="0" t="0" r="0" b="3175"/>
                  <wp:wrapSquare wrapText="bothSides"/>
                  <wp:docPr id="808167258" name="Picture 12" descr="Catholic Church Clipart Images – Browse 15,18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tholic Church Clipart Images – Browse 15,18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473">
              <w:rPr>
                <w:b/>
                <w:color w:val="2E74B5" w:themeColor="accent5" w:themeShade="BF"/>
                <w:sz w:val="28"/>
                <w:szCs w:val="24"/>
              </w:rPr>
              <w:t>Chapel</w:t>
            </w:r>
          </w:p>
          <w:p w14:paraId="15B8BAED" w14:textId="77777777" w:rsidR="000465A2" w:rsidRPr="00544BAA" w:rsidRDefault="000465A2" w:rsidP="000465A2">
            <w:pPr>
              <w:rPr>
                <w:b/>
                <w:color w:val="92D050"/>
                <w:sz w:val="28"/>
                <w:szCs w:val="24"/>
              </w:rPr>
            </w:pPr>
          </w:p>
          <w:p w14:paraId="6AE7D051" w14:textId="77777777" w:rsidR="000465A2" w:rsidRPr="000C69F7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5A2F926F" w14:textId="77777777" w:rsidR="000465A2" w:rsidRDefault="000465A2" w:rsidP="000465A2">
            <w:pPr>
              <w:rPr>
                <w:b/>
                <w:color w:val="F55F0B"/>
                <w:sz w:val="28"/>
                <w:szCs w:val="24"/>
              </w:rPr>
            </w:pPr>
            <w:r w:rsidRPr="00C449EF">
              <w:rPr>
                <w:b/>
                <w:color w:val="F55F0B"/>
                <w:sz w:val="28"/>
                <w:szCs w:val="24"/>
              </w:rPr>
              <w:t>BINGO</w:t>
            </w:r>
          </w:p>
          <w:p w14:paraId="6E119273" w14:textId="77777777" w:rsidR="000465A2" w:rsidRPr="007363A4" w:rsidRDefault="000465A2" w:rsidP="000465A2">
            <w:pPr>
              <w:rPr>
                <w:b/>
                <w:color w:val="F55F0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3AEA0A6B" wp14:editId="3F9E720E">
                  <wp:simplePos x="0" y="0"/>
                  <wp:positionH relativeFrom="column">
                    <wp:posOffset>125050</wp:posOffset>
                  </wp:positionH>
                  <wp:positionV relativeFrom="paragraph">
                    <wp:posOffset>143303</wp:posOffset>
                  </wp:positionV>
                  <wp:extent cx="1051560" cy="850265"/>
                  <wp:effectExtent l="0" t="0" r="0" b="6985"/>
                  <wp:wrapSquare wrapText="bothSides"/>
                  <wp:docPr id="38699804" name="Picture 38699804" descr="Bingo Images – Browse 56,353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ngo Images – Browse 56,353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7004" r="10049" b="8923"/>
                          <a:stretch/>
                        </pic:blipFill>
                        <pic:spPr bwMode="auto">
                          <a:xfrm>
                            <a:off x="0" y="0"/>
                            <a:ext cx="105156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2C35B9" w14:textId="77777777" w:rsidR="000465A2" w:rsidRDefault="000465A2" w:rsidP="000465A2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4215BC12" w14:textId="77777777" w:rsidR="000465A2" w:rsidRDefault="000465A2" w:rsidP="000465A2">
            <w:pPr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0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 – 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pm </w:t>
            </w:r>
          </w:p>
          <w:p w14:paraId="56DCCB6A" w14:textId="77777777" w:rsidR="000465A2" w:rsidRDefault="000465A2" w:rsidP="000465A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3C8A4BFE" wp14:editId="20921F00">
                  <wp:simplePos x="0" y="0"/>
                  <wp:positionH relativeFrom="column">
                    <wp:posOffset>284539</wp:posOffset>
                  </wp:positionH>
                  <wp:positionV relativeFrom="paragraph">
                    <wp:posOffset>395783</wp:posOffset>
                  </wp:positionV>
                  <wp:extent cx="864870" cy="967105"/>
                  <wp:effectExtent l="0" t="0" r="0" b="4445"/>
                  <wp:wrapSquare wrapText="bothSides"/>
                  <wp:docPr id="1660642298" name="Picture 11" descr="Book club clipart Vectors - Download Free High-Quality Vectors from Freepik 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ook club clipart Vectors - Download Free High-Quality Vectors from Freepik 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8" t="10612" r="16722" b="1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687">
              <w:rPr>
                <w:b/>
                <w:color w:val="CC3399"/>
                <w:sz w:val="28"/>
                <w:szCs w:val="24"/>
              </w:rPr>
              <w:t>Book Club</w:t>
            </w:r>
          </w:p>
          <w:p w14:paraId="66F3B76F" w14:textId="3C997285" w:rsidR="000465A2" w:rsidRPr="004F2BCE" w:rsidRDefault="000465A2" w:rsidP="000465A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8FBFDC" w14:textId="77777777" w:rsidR="00267AFC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3</w:t>
            </w:r>
            <w:r w:rsidRPr="00707FB6">
              <w:rPr>
                <w:b/>
                <w:sz w:val="40"/>
                <w:szCs w:val="24"/>
                <w:vertAlign w:val="superscript"/>
              </w:rPr>
              <w:t>rd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285AE87B" w14:textId="0FF1DBF3" w:rsidR="000465A2" w:rsidRPr="004F2BCE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 xml:space="preserve"> </w:t>
            </w:r>
            <w:r w:rsidR="00975E83" w:rsidRPr="00267AFC">
              <w:rPr>
                <w:b/>
                <w:sz w:val="28"/>
                <w:szCs w:val="28"/>
                <w:vertAlign w:val="superscript"/>
                <w14:textFill>
                  <w14:gradFill>
                    <w14:gsLst>
                      <w14:gs w14:pos="23000">
                        <w14:srgbClr w14:val="00B050"/>
                      </w14:gs>
                      <w14:gs w14:pos="77000">
                        <w14:schemeClr w14:val="accent4"/>
                      </w14:gs>
                    </w14:gsLst>
                    <w14:lin w14:ang="0" w14:scaled="0"/>
                  </w14:gradFill>
                </w14:textFill>
              </w:rPr>
              <w:t>Commonwealth Games</w:t>
            </w:r>
          </w:p>
          <w:p w14:paraId="3BF44321" w14:textId="376B1D68" w:rsidR="007A3514" w:rsidRDefault="007A3514" w:rsidP="009763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00</w:t>
            </w:r>
            <w:r w:rsidR="00083B3A">
              <w:rPr>
                <w:b/>
                <w:sz w:val="28"/>
                <w:szCs w:val="24"/>
              </w:rPr>
              <w:t xml:space="preserve"> - 1</w:t>
            </w:r>
            <w:r>
              <w:rPr>
                <w:b/>
                <w:sz w:val="28"/>
                <w:szCs w:val="24"/>
              </w:rPr>
              <w:t>2:00</w:t>
            </w:r>
            <w:r w:rsidR="00083B3A">
              <w:rPr>
                <w:b/>
                <w:sz w:val="28"/>
                <w:szCs w:val="24"/>
              </w:rPr>
              <w:t>pm</w:t>
            </w:r>
          </w:p>
          <w:p w14:paraId="787E0246" w14:textId="472ECAEF" w:rsidR="007A3514" w:rsidRDefault="00083B3A" w:rsidP="00976321">
            <w:pPr>
              <w:rPr>
                <w:b/>
                <w:sz w:val="28"/>
                <w:szCs w:val="24"/>
              </w:rPr>
            </w:pPr>
            <w:r w:rsidRPr="00083B3A">
              <w:rPr>
                <w:b/>
                <w:noProof/>
                <w:color w:val="7030A0"/>
                <w:sz w:val="28"/>
                <w:szCs w:val="24"/>
              </w:rPr>
              <w:drawing>
                <wp:anchor distT="0" distB="0" distL="114300" distR="114300" simplePos="0" relativeHeight="251984896" behindDoc="0" locked="0" layoutInCell="1" allowOverlap="1" wp14:anchorId="391583FF" wp14:editId="64F8F828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1370</wp:posOffset>
                  </wp:positionV>
                  <wp:extent cx="485775" cy="388714"/>
                  <wp:effectExtent l="0" t="0" r="0" b="0"/>
                  <wp:wrapNone/>
                  <wp:docPr id="9913002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B3A">
              <w:rPr>
                <w:b/>
                <w:color w:val="7030A0"/>
                <w:sz w:val="28"/>
                <w:szCs w:val="24"/>
              </w:rPr>
              <w:t>Paint &amp; Sip</w:t>
            </w:r>
            <w:r>
              <w:rPr>
                <w:b/>
                <w:color w:val="7030A0"/>
                <w:sz w:val="28"/>
                <w:szCs w:val="24"/>
              </w:rPr>
              <w:t xml:space="preserve"> </w:t>
            </w:r>
            <w:r w:rsidR="00DC5A12">
              <w:rPr>
                <w:b/>
                <w:color w:val="7030A0"/>
                <w:sz w:val="28"/>
                <w:szCs w:val="24"/>
              </w:rPr>
              <w:t xml:space="preserve">- </w:t>
            </w:r>
            <w:r>
              <w:rPr>
                <w:b/>
                <w:color w:val="7030A0"/>
                <w:sz w:val="28"/>
                <w:szCs w:val="24"/>
              </w:rPr>
              <w:t>Tea Cups &amp; Saucers</w:t>
            </w:r>
            <w:r w:rsidRPr="00083B3A">
              <w:rPr>
                <w:b/>
                <w:color w:val="7030A0"/>
                <w:sz w:val="28"/>
                <w:szCs w:val="24"/>
              </w:rPr>
              <w:t xml:space="preserve"> at </w:t>
            </w:r>
            <w:r>
              <w:rPr>
                <w:b/>
                <w:color w:val="7030A0"/>
                <w:sz w:val="28"/>
                <w:szCs w:val="24"/>
              </w:rPr>
              <w:t xml:space="preserve">Loxton Retirement Village </w:t>
            </w:r>
            <w:r w:rsidRPr="00083B3A">
              <w:rPr>
                <w:b/>
                <w:color w:val="7030A0"/>
                <w:sz w:val="28"/>
                <w:szCs w:val="24"/>
              </w:rPr>
              <w:t xml:space="preserve">  </w:t>
            </w:r>
            <w:r>
              <w:rPr>
                <w:b/>
                <w:color w:val="7030A0"/>
                <w:sz w:val="28"/>
                <w:szCs w:val="24"/>
              </w:rPr>
              <w:t>Community Centre</w:t>
            </w:r>
          </w:p>
          <w:p w14:paraId="74DAC1E2" w14:textId="77777777" w:rsidR="007A3514" w:rsidRDefault="007A3514" w:rsidP="00976321">
            <w:pPr>
              <w:rPr>
                <w:b/>
                <w:sz w:val="28"/>
                <w:szCs w:val="24"/>
              </w:rPr>
            </w:pPr>
          </w:p>
          <w:p w14:paraId="01A6AB51" w14:textId="0E447F77" w:rsidR="00976321" w:rsidRPr="00531ED9" w:rsidRDefault="00976321" w:rsidP="00976321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7206FE97" w14:textId="77777777" w:rsidR="00976321" w:rsidRPr="00083B3A" w:rsidRDefault="00976321" w:rsidP="00976321">
            <w:pPr>
              <w:rPr>
                <w:b/>
                <w:color w:val="FF6699"/>
                <w:sz w:val="28"/>
                <w:szCs w:val="24"/>
              </w:rPr>
            </w:pPr>
            <w:r w:rsidRPr="00083B3A">
              <w:rPr>
                <w:b/>
                <w:color w:val="FF6699"/>
                <w:sz w:val="28"/>
                <w:szCs w:val="24"/>
              </w:rPr>
              <w:t xml:space="preserve">Chair Exercises  </w:t>
            </w:r>
          </w:p>
          <w:p w14:paraId="1EA98FFB" w14:textId="77777777" w:rsidR="00976321" w:rsidRDefault="00976321" w:rsidP="00976321">
            <w:pPr>
              <w:rPr>
                <w:b/>
                <w:sz w:val="28"/>
                <w:szCs w:val="24"/>
              </w:rPr>
            </w:pPr>
          </w:p>
          <w:p w14:paraId="6A054754" w14:textId="77777777" w:rsidR="00976321" w:rsidRPr="00531ED9" w:rsidRDefault="00976321" w:rsidP="009763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678E55BA" w14:textId="77777777" w:rsidR="00976321" w:rsidRDefault="00976321" w:rsidP="00976321">
            <w:pPr>
              <w:rPr>
                <w:b/>
                <w:color w:val="70AD47" w:themeColor="accent6"/>
                <w:sz w:val="28"/>
                <w:szCs w:val="24"/>
              </w:rPr>
            </w:pPr>
            <w:r w:rsidRPr="00286B41">
              <w:rPr>
                <w:b/>
                <w:color w:val="70AD47" w:themeColor="accent6"/>
                <w:sz w:val="28"/>
                <w:szCs w:val="24"/>
              </w:rPr>
              <w:t>Newspaper Reading</w:t>
            </w:r>
          </w:p>
          <w:p w14:paraId="235C82E1" w14:textId="77777777" w:rsidR="00976321" w:rsidRDefault="00976321" w:rsidP="00976321">
            <w:pPr>
              <w:rPr>
                <w:b/>
                <w:sz w:val="28"/>
                <w:szCs w:val="24"/>
              </w:rPr>
            </w:pPr>
          </w:p>
          <w:p w14:paraId="2F15BB52" w14:textId="77777777" w:rsidR="00976321" w:rsidRDefault="00976321" w:rsidP="009763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00 – 3:00pm</w:t>
            </w:r>
          </w:p>
          <w:p w14:paraId="1FEB08E0" w14:textId="2F08FFAE" w:rsidR="000465A2" w:rsidRPr="00757009" w:rsidRDefault="00BE47FC" w:rsidP="00976321">
            <w:pPr>
              <w:rPr>
                <w:b/>
                <w:color w:val="FF6600"/>
                <w:sz w:val="28"/>
                <w:szCs w:val="24"/>
              </w:rPr>
            </w:pPr>
            <w:r w:rsidRPr="00CF5B78">
              <w:rPr>
                <w:noProof/>
                <w:color w:val="ED7D31" w:themeColor="accent2"/>
              </w:rPr>
              <w:drawing>
                <wp:anchor distT="0" distB="0" distL="114300" distR="114300" simplePos="0" relativeHeight="252019712" behindDoc="0" locked="0" layoutInCell="1" allowOverlap="1" wp14:anchorId="60D97140" wp14:editId="41355484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871855</wp:posOffset>
                  </wp:positionV>
                  <wp:extent cx="876300" cy="824230"/>
                  <wp:effectExtent l="0" t="0" r="0" b="0"/>
                  <wp:wrapSquare wrapText="bothSides"/>
                  <wp:docPr id="260673092" name="Picture 260673092" descr="Choir Singing Song, Event, text, pian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oir Singing Song, Event, text, pian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321" w:rsidRPr="00C17473">
              <w:rPr>
                <w:b/>
                <w:color w:val="FFC000" w:themeColor="accent4"/>
                <w:sz w:val="28"/>
                <w:szCs w:val="24"/>
              </w:rPr>
              <w:t>Anne Battams Community Singalong in the Chapel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106CA88A" w14:textId="2216A34F" w:rsidR="000465A2" w:rsidRPr="00620DB9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4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  </w:t>
            </w:r>
            <w:r w:rsidR="00975E83" w:rsidRPr="00267AFC">
              <w:rPr>
                <w:b/>
                <w:sz w:val="28"/>
                <w:szCs w:val="28"/>
                <w:vertAlign w:val="superscript"/>
                <w14:textFill>
                  <w14:gradFill>
                    <w14:gsLst>
                      <w14:gs w14:pos="23000">
                        <w14:srgbClr w14:val="00B050"/>
                      </w14:gs>
                      <w14:gs w14:pos="77000">
                        <w14:schemeClr w14:val="accent4"/>
                      </w14:gs>
                    </w14:gsLst>
                    <w14:lin w14:ang="0" w14:scaled="0"/>
                  </w14:gradFill>
                </w14:textFill>
              </w:rPr>
              <w:t>Commonwealth Games</w:t>
            </w:r>
          </w:p>
          <w:p w14:paraId="5F6E7C27" w14:textId="5B9EEDDE" w:rsidR="000465A2" w:rsidRDefault="000465A2" w:rsidP="000465A2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30am</w:t>
            </w:r>
          </w:p>
          <w:p w14:paraId="6B9AC295" w14:textId="079ACB60" w:rsidR="000465A2" w:rsidRPr="001F5B98" w:rsidRDefault="000465A2" w:rsidP="000465A2">
            <w:pPr>
              <w:rPr>
                <w:b/>
                <w:bCs/>
                <w:color w:val="009900"/>
                <w:sz w:val="28"/>
                <w:szCs w:val="28"/>
              </w:rPr>
            </w:pPr>
            <w:r w:rsidRPr="001F5B98">
              <w:rPr>
                <w:b/>
                <w:bCs/>
                <w:color w:val="009900"/>
                <w:sz w:val="28"/>
                <w:szCs w:val="28"/>
              </w:rPr>
              <w:t>Let’s Get Trivial!</w:t>
            </w:r>
          </w:p>
          <w:p w14:paraId="5878D247" w14:textId="757E68CA" w:rsidR="000465A2" w:rsidRDefault="000465A2" w:rsidP="000465A2">
            <w:pPr>
              <w:rPr>
                <w:b/>
                <w:bCs/>
                <w:color w:val="9D1393"/>
                <w:sz w:val="16"/>
                <w:szCs w:val="16"/>
              </w:rPr>
            </w:pPr>
          </w:p>
          <w:p w14:paraId="49EF795F" w14:textId="0D8711DC" w:rsidR="000465A2" w:rsidRDefault="001C2226" w:rsidP="000465A2">
            <w:pPr>
              <w:rPr>
                <w:b/>
                <w:bCs/>
                <w:color w:val="9D1393"/>
                <w:sz w:val="16"/>
                <w:szCs w:val="16"/>
              </w:rPr>
            </w:pPr>
            <w:r>
              <w:rPr>
                <w:b/>
                <w:noProof/>
                <w:color w:val="FF33CC"/>
                <w:sz w:val="28"/>
                <w:szCs w:val="24"/>
              </w:rPr>
              <w:drawing>
                <wp:anchor distT="0" distB="0" distL="114300" distR="114300" simplePos="0" relativeHeight="251971584" behindDoc="0" locked="0" layoutInCell="1" allowOverlap="1" wp14:anchorId="0092D4C4" wp14:editId="017804AD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2385</wp:posOffset>
                  </wp:positionV>
                  <wp:extent cx="685800" cy="643890"/>
                  <wp:effectExtent l="0" t="0" r="0" b="3810"/>
                  <wp:wrapSquare wrapText="bothSides"/>
                  <wp:docPr id="166179194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7D896A" w14:textId="77777777" w:rsidR="001C2226" w:rsidRDefault="001C2226" w:rsidP="000465A2">
            <w:pPr>
              <w:rPr>
                <w:b/>
                <w:sz w:val="28"/>
                <w:szCs w:val="24"/>
              </w:rPr>
            </w:pPr>
          </w:p>
          <w:p w14:paraId="099DB432" w14:textId="77777777" w:rsidR="001C2226" w:rsidRDefault="001C2226" w:rsidP="000465A2">
            <w:pPr>
              <w:rPr>
                <w:b/>
                <w:sz w:val="28"/>
                <w:szCs w:val="24"/>
              </w:rPr>
            </w:pPr>
          </w:p>
          <w:p w14:paraId="379A04B3" w14:textId="77777777" w:rsidR="001C2226" w:rsidRDefault="001C2226" w:rsidP="000465A2">
            <w:pPr>
              <w:rPr>
                <w:b/>
                <w:sz w:val="28"/>
                <w:szCs w:val="24"/>
              </w:rPr>
            </w:pPr>
          </w:p>
          <w:p w14:paraId="34E33621" w14:textId="2AB31555" w:rsidR="000465A2" w:rsidRDefault="001C2226" w:rsidP="000465A2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30am</w:t>
            </w:r>
          </w:p>
          <w:p w14:paraId="1056CFBA" w14:textId="350DE6FE" w:rsidR="001C2226" w:rsidRPr="001C2226" w:rsidRDefault="00D32E26" w:rsidP="000465A2">
            <w:pPr>
              <w:rPr>
                <w:b/>
                <w:color w:val="7030A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79A55D04" wp14:editId="417A93FF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412115</wp:posOffset>
                  </wp:positionV>
                  <wp:extent cx="923925" cy="923925"/>
                  <wp:effectExtent l="0" t="0" r="9525" b="9525"/>
                  <wp:wrapNone/>
                  <wp:docPr id="84718547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226" w:rsidRPr="001C2226">
              <w:rPr>
                <w:b/>
                <w:color w:val="7030A0"/>
                <w:sz w:val="28"/>
                <w:szCs w:val="24"/>
              </w:rPr>
              <w:t>Jarrod Loxton</w:t>
            </w:r>
            <w:r w:rsidR="00AA3C25">
              <w:rPr>
                <w:b/>
                <w:color w:val="7030A0"/>
                <w:sz w:val="28"/>
                <w:szCs w:val="24"/>
              </w:rPr>
              <w:t xml:space="preserve"> </w:t>
            </w:r>
            <w:r w:rsidR="001C2226" w:rsidRPr="001C2226">
              <w:rPr>
                <w:b/>
                <w:color w:val="7030A0"/>
                <w:sz w:val="28"/>
                <w:szCs w:val="24"/>
              </w:rPr>
              <w:t>Art Bus Tour</w:t>
            </w:r>
          </w:p>
          <w:p w14:paraId="6F821520" w14:textId="5FE3FB93" w:rsidR="001C2226" w:rsidRDefault="001C2226" w:rsidP="000465A2">
            <w:pPr>
              <w:rPr>
                <w:b/>
                <w:sz w:val="28"/>
                <w:szCs w:val="24"/>
              </w:rPr>
            </w:pPr>
          </w:p>
          <w:p w14:paraId="547A6901" w14:textId="77777777" w:rsidR="001C2226" w:rsidRDefault="001C2226" w:rsidP="000465A2">
            <w:pPr>
              <w:rPr>
                <w:b/>
                <w:sz w:val="28"/>
                <w:szCs w:val="24"/>
              </w:rPr>
            </w:pPr>
          </w:p>
          <w:p w14:paraId="6B2962A0" w14:textId="77777777" w:rsidR="001C2226" w:rsidRDefault="001C2226" w:rsidP="000465A2">
            <w:pPr>
              <w:rPr>
                <w:b/>
                <w:sz w:val="28"/>
                <w:szCs w:val="24"/>
              </w:rPr>
            </w:pPr>
          </w:p>
          <w:p w14:paraId="3F9F58C0" w14:textId="77777777" w:rsidR="001C2226" w:rsidRDefault="001C2226" w:rsidP="000465A2">
            <w:pPr>
              <w:rPr>
                <w:b/>
                <w:sz w:val="28"/>
                <w:szCs w:val="24"/>
              </w:rPr>
            </w:pPr>
          </w:p>
          <w:p w14:paraId="5606DDBD" w14:textId="2DB97A8E" w:rsidR="000465A2" w:rsidRPr="00C81A4E" w:rsidRDefault="000465A2" w:rsidP="000465A2">
            <w:pPr>
              <w:rPr>
                <w:b/>
                <w:sz w:val="28"/>
                <w:szCs w:val="24"/>
              </w:rPr>
            </w:pPr>
            <w:r w:rsidRPr="00407675">
              <w:rPr>
                <w:b/>
                <w:sz w:val="28"/>
                <w:szCs w:val="24"/>
              </w:rPr>
              <w:t>1:30 – 3:30pm</w:t>
            </w:r>
          </w:p>
          <w:p w14:paraId="19E0869F" w14:textId="77777777" w:rsidR="00D32E26" w:rsidRDefault="006D1077" w:rsidP="000465A2">
            <w:pPr>
              <w:rPr>
                <w:b/>
                <w:bCs/>
                <w:color w:val="0066FF"/>
                <w:sz w:val="28"/>
                <w:szCs w:val="28"/>
              </w:rPr>
            </w:pPr>
            <w:r>
              <w:rPr>
                <w:b/>
                <w:bCs/>
                <w:color w:val="0066FF"/>
                <w:sz w:val="28"/>
                <w:szCs w:val="28"/>
              </w:rPr>
              <w:t>Yarn a lot</w:t>
            </w:r>
          </w:p>
          <w:p w14:paraId="0774FD1D" w14:textId="0D448CF7" w:rsidR="000465A2" w:rsidRPr="00D32E26" w:rsidRDefault="00D32E26" w:rsidP="000465A2">
            <w:pPr>
              <w:rPr>
                <w:b/>
                <w:bCs/>
                <w:color w:val="0066FF"/>
                <w:sz w:val="28"/>
                <w:szCs w:val="28"/>
              </w:rPr>
            </w:pPr>
            <w:r>
              <w:rPr>
                <w:b/>
                <w:bCs/>
                <w:noProof/>
                <w:color w:val="FF0066"/>
                <w:sz w:val="28"/>
                <w:szCs w:val="28"/>
              </w:rPr>
              <w:drawing>
                <wp:anchor distT="0" distB="0" distL="114300" distR="114300" simplePos="0" relativeHeight="251986944" behindDoc="0" locked="0" layoutInCell="1" allowOverlap="1" wp14:anchorId="51971A4E" wp14:editId="70220A7B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59055</wp:posOffset>
                  </wp:positionV>
                  <wp:extent cx="828675" cy="828675"/>
                  <wp:effectExtent l="0" t="0" r="9525" b="9525"/>
                  <wp:wrapNone/>
                  <wp:docPr id="144234037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0EC7F1" w14:textId="5234CE68" w:rsidR="000465A2" w:rsidRDefault="000465A2" w:rsidP="00267AFC">
            <w:pPr>
              <w:tabs>
                <w:tab w:val="center" w:pos="1018"/>
              </w:tabs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 xml:space="preserve"> </w:t>
            </w:r>
            <w:r w:rsidR="00267AFC">
              <w:rPr>
                <w:b/>
                <w:bCs/>
                <w:color w:val="FF0066"/>
                <w:sz w:val="28"/>
                <w:szCs w:val="28"/>
              </w:rPr>
              <w:tab/>
            </w:r>
          </w:p>
          <w:p w14:paraId="14B93795" w14:textId="77777777" w:rsidR="00D32E26" w:rsidRDefault="00D32E26" w:rsidP="00267AFC">
            <w:pPr>
              <w:tabs>
                <w:tab w:val="center" w:pos="1018"/>
              </w:tabs>
              <w:rPr>
                <w:b/>
                <w:bCs/>
                <w:color w:val="FF0066"/>
                <w:sz w:val="28"/>
                <w:szCs w:val="28"/>
              </w:rPr>
            </w:pPr>
          </w:p>
          <w:p w14:paraId="35258F09" w14:textId="77777777" w:rsidR="00D32E26" w:rsidRDefault="00D32E26" w:rsidP="00267AFC">
            <w:pPr>
              <w:tabs>
                <w:tab w:val="center" w:pos="1018"/>
              </w:tabs>
              <w:rPr>
                <w:b/>
                <w:bCs/>
                <w:color w:val="FF0066"/>
                <w:sz w:val="28"/>
                <w:szCs w:val="28"/>
              </w:rPr>
            </w:pPr>
          </w:p>
          <w:p w14:paraId="2E07726F" w14:textId="77777777" w:rsidR="00D32E26" w:rsidRDefault="00D32E26" w:rsidP="00267AFC">
            <w:pPr>
              <w:tabs>
                <w:tab w:val="center" w:pos="1018"/>
              </w:tabs>
              <w:rPr>
                <w:b/>
                <w:bCs/>
                <w:color w:val="FF0066"/>
                <w:sz w:val="28"/>
                <w:szCs w:val="28"/>
              </w:rPr>
            </w:pPr>
          </w:p>
          <w:p w14:paraId="068FA6CC" w14:textId="5D5A3214" w:rsidR="00D32E26" w:rsidRPr="00D32E26" w:rsidRDefault="00D32E26" w:rsidP="00267AFC">
            <w:pPr>
              <w:tabs>
                <w:tab w:val="center" w:pos="1018"/>
              </w:tabs>
              <w:rPr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32E26">
              <w:rPr>
                <w:b/>
                <w:bCs/>
                <w:color w:val="171717" w:themeColor="background2" w:themeShade="1A"/>
                <w:sz w:val="28"/>
                <w:szCs w:val="28"/>
              </w:rPr>
              <w:t>2:30 – 3:15pm</w:t>
            </w:r>
          </w:p>
          <w:p w14:paraId="7AAFD562" w14:textId="51FFE014" w:rsidR="00D32E26" w:rsidRPr="00D32E26" w:rsidRDefault="00D32E26" w:rsidP="00267AFC">
            <w:pPr>
              <w:tabs>
                <w:tab w:val="center" w:pos="1018"/>
              </w:tabs>
              <w:rPr>
                <w:b/>
                <w:bCs/>
                <w:color w:val="7030A0"/>
                <w:sz w:val="28"/>
                <w:szCs w:val="28"/>
              </w:rPr>
            </w:pPr>
            <w:r w:rsidRPr="00D32E26">
              <w:rPr>
                <w:b/>
                <w:bCs/>
                <w:color w:val="7030A0"/>
                <w:sz w:val="28"/>
                <w:szCs w:val="28"/>
              </w:rPr>
              <w:t>Loxton Lutheran School Worship</w:t>
            </w:r>
          </w:p>
          <w:p w14:paraId="49F97FA6" w14:textId="100858B1" w:rsidR="00D32E26" w:rsidRPr="00715C29" w:rsidRDefault="00D32E26" w:rsidP="00267AFC">
            <w:pPr>
              <w:tabs>
                <w:tab w:val="center" w:pos="1018"/>
              </w:tabs>
              <w:rPr>
                <w:b/>
                <w:bCs/>
                <w:color w:val="FF0066"/>
                <w:sz w:val="28"/>
                <w:szCs w:val="28"/>
              </w:rPr>
            </w:pPr>
            <w:r w:rsidRPr="00D32E26">
              <w:rPr>
                <w:b/>
                <w:bCs/>
                <w:color w:val="7030A0"/>
                <w:sz w:val="28"/>
                <w:szCs w:val="28"/>
              </w:rPr>
              <w:t>Service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6B7571B7" w14:textId="77777777" w:rsidR="00267AFC" w:rsidRDefault="000465A2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5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44B68E0A" w14:textId="2F3DA87C" w:rsidR="000465A2" w:rsidRPr="004F2BCE" w:rsidRDefault="00975E83" w:rsidP="000465A2">
            <w:pPr>
              <w:rPr>
                <w:b/>
                <w:sz w:val="40"/>
                <w:szCs w:val="24"/>
              </w:rPr>
            </w:pPr>
            <w:r w:rsidRPr="00267AFC">
              <w:rPr>
                <w:b/>
                <w:sz w:val="28"/>
                <w:szCs w:val="28"/>
                <w:vertAlign w:val="superscript"/>
                <w14:textFill>
                  <w14:gradFill>
                    <w14:gsLst>
                      <w14:gs w14:pos="23000">
                        <w14:srgbClr w14:val="00B050"/>
                      </w14:gs>
                      <w14:gs w14:pos="77000">
                        <w14:schemeClr w14:val="accent4"/>
                      </w14:gs>
                    </w14:gsLst>
                    <w14:lin w14:ang="0" w14:scaled="0"/>
                  </w14:gradFill>
                </w14:textFill>
              </w:rPr>
              <w:t>Commonwealth Games</w:t>
            </w:r>
          </w:p>
          <w:p w14:paraId="5F0CD4F3" w14:textId="77777777" w:rsidR="000465A2" w:rsidRDefault="000465A2" w:rsidP="000465A2">
            <w:pPr>
              <w:pStyle w:val="NoSpacing"/>
              <w:rPr>
                <w:b/>
                <w:sz w:val="28"/>
                <w:szCs w:val="24"/>
              </w:rPr>
            </w:pPr>
            <w:r w:rsidRPr="00DB1530">
              <w:rPr>
                <w:b/>
                <w:sz w:val="28"/>
                <w:szCs w:val="24"/>
              </w:rPr>
              <w:t>10:</w:t>
            </w:r>
            <w:r>
              <w:rPr>
                <w:b/>
                <w:sz w:val="28"/>
                <w:szCs w:val="24"/>
              </w:rPr>
              <w:t>45</w:t>
            </w:r>
            <w:r w:rsidRPr="00DB1530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1:15am</w:t>
            </w:r>
            <w:r w:rsidRPr="00DB1530">
              <w:rPr>
                <w:b/>
                <w:sz w:val="28"/>
                <w:szCs w:val="24"/>
              </w:rPr>
              <w:t xml:space="preserve"> </w:t>
            </w:r>
          </w:p>
          <w:p w14:paraId="0A526411" w14:textId="77777777" w:rsidR="000465A2" w:rsidRDefault="000465A2" w:rsidP="000465A2">
            <w:pPr>
              <w:rPr>
                <w:b/>
                <w:color w:val="6666FF"/>
                <w:sz w:val="28"/>
                <w:szCs w:val="24"/>
              </w:rPr>
            </w:pPr>
            <w:r>
              <w:rPr>
                <w:b/>
                <w:noProof/>
                <w:color w:val="6666FF"/>
                <w:sz w:val="28"/>
                <w:szCs w:val="24"/>
              </w:rPr>
              <w:drawing>
                <wp:anchor distT="0" distB="0" distL="114300" distR="114300" simplePos="0" relativeHeight="251926528" behindDoc="0" locked="0" layoutInCell="1" allowOverlap="1" wp14:anchorId="51C84E55" wp14:editId="0C7201A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77190</wp:posOffset>
                  </wp:positionV>
                  <wp:extent cx="1139825" cy="1353185"/>
                  <wp:effectExtent l="0" t="0" r="3175" b="0"/>
                  <wp:wrapSquare wrapText="bothSides"/>
                  <wp:docPr id="154171221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324F2">
              <w:rPr>
                <w:b/>
                <w:color w:val="6666FF"/>
                <w:sz w:val="28"/>
                <w:szCs w:val="24"/>
              </w:rPr>
              <w:t xml:space="preserve">Chair Exercises </w:t>
            </w:r>
          </w:p>
          <w:p w14:paraId="15D5A856" w14:textId="77777777" w:rsidR="000465A2" w:rsidRDefault="000465A2" w:rsidP="000465A2">
            <w:pPr>
              <w:rPr>
                <w:b/>
                <w:color w:val="6666FF"/>
                <w:sz w:val="28"/>
                <w:szCs w:val="24"/>
              </w:rPr>
            </w:pPr>
          </w:p>
          <w:p w14:paraId="40A79BA5" w14:textId="77777777" w:rsidR="000465A2" w:rsidRPr="00A27C00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15</w:t>
            </w:r>
            <w:r w:rsidRPr="00531ED9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12p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790AEFD1" w14:textId="77777777" w:rsidR="000465A2" w:rsidRPr="00A27C00" w:rsidRDefault="000465A2" w:rsidP="000465A2">
            <w:pPr>
              <w:rPr>
                <w:b/>
                <w:color w:val="70AD47" w:themeColor="accent6"/>
                <w:sz w:val="28"/>
                <w:szCs w:val="24"/>
              </w:rPr>
            </w:pPr>
            <w:r w:rsidRPr="00A27C00">
              <w:rPr>
                <w:noProof/>
                <w:color w:val="70AD47" w:themeColor="accent6"/>
                <w:sz w:val="16"/>
                <w:szCs w:val="16"/>
              </w:rPr>
              <w:drawing>
                <wp:anchor distT="0" distB="0" distL="114300" distR="114300" simplePos="0" relativeHeight="251924480" behindDoc="0" locked="0" layoutInCell="1" allowOverlap="1" wp14:anchorId="0CB51C70" wp14:editId="1B10A8D7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83210</wp:posOffset>
                  </wp:positionV>
                  <wp:extent cx="895985" cy="1207135"/>
                  <wp:effectExtent l="0" t="0" r="0" b="0"/>
                  <wp:wrapSquare wrapText="bothSides"/>
                  <wp:docPr id="4110017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27C00">
              <w:rPr>
                <w:b/>
                <w:color w:val="70AD47" w:themeColor="accent6"/>
                <w:sz w:val="28"/>
                <w:szCs w:val="24"/>
              </w:rPr>
              <w:t xml:space="preserve">Mini-Basketball </w:t>
            </w:r>
          </w:p>
          <w:p w14:paraId="339F0DD4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</w:p>
          <w:p w14:paraId="77E23CE1" w14:textId="77777777" w:rsidR="000465A2" w:rsidRDefault="000465A2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:3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128715FD" w14:textId="464AB7B6" w:rsidR="000465A2" w:rsidRPr="00620DB9" w:rsidRDefault="000465A2" w:rsidP="000465A2">
            <w:pPr>
              <w:rPr>
                <w:b/>
                <w:color w:val="ED7D31" w:themeColor="accent2"/>
                <w:sz w:val="2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925504" behindDoc="0" locked="0" layoutInCell="1" allowOverlap="1" wp14:anchorId="692A03C3" wp14:editId="69B7568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89560</wp:posOffset>
                  </wp:positionV>
                  <wp:extent cx="1019175" cy="728980"/>
                  <wp:effectExtent l="0" t="0" r="9525" b="0"/>
                  <wp:wrapSquare wrapText="bothSides"/>
                  <wp:docPr id="95784690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2013">
              <w:rPr>
                <w:b/>
                <w:color w:val="ED7D31" w:themeColor="accent2"/>
                <w:sz w:val="28"/>
                <w:szCs w:val="24"/>
              </w:rPr>
              <w:t>BING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02C17DCB" wp14:editId="3238E4E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23520</wp:posOffset>
                  </wp:positionV>
                  <wp:extent cx="1059815" cy="761365"/>
                  <wp:effectExtent l="0" t="0" r="6985" b="635"/>
                  <wp:wrapSquare wrapText="bothSides"/>
                  <wp:docPr id="1245847020" name="Picture 1245847020" descr="Bingo cards. Three colorful bingo cards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ards. Three colorful bingo cards. | Can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787"/>
                          <a:stretch/>
                        </pic:blipFill>
                        <pic:spPr bwMode="auto">
                          <a:xfrm>
                            <a:off x="0" y="0"/>
                            <a:ext cx="10598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B32992" w14:textId="77777777" w:rsidR="007356DF" w:rsidRDefault="007356DF" w:rsidP="000465A2">
      <w:pPr>
        <w:jc w:val="center"/>
        <w:rPr>
          <w:sz w:val="28"/>
          <w:szCs w:val="24"/>
        </w:rPr>
        <w:sectPr w:rsidR="007356DF" w:rsidSect="00F77707">
          <w:headerReference w:type="default" r:id="rId52"/>
          <w:footerReference w:type="default" r:id="rId53"/>
          <w:pgSz w:w="16838" w:h="11906" w:orient="landscape" w:code="9"/>
          <w:pgMar w:top="167" w:right="720" w:bottom="284" w:left="720" w:header="57" w:footer="227" w:gutter="0"/>
          <w:cols w:space="708"/>
          <w:docGrid w:linePitch="360"/>
        </w:sectPr>
      </w:pPr>
      <w:bookmarkStart w:id="3" w:name="_Hlk54094831"/>
    </w:p>
    <w:tbl>
      <w:tblPr>
        <w:tblStyle w:val="TableGrid"/>
        <w:tblW w:w="182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409"/>
        <w:gridCol w:w="2268"/>
        <w:gridCol w:w="2410"/>
        <w:gridCol w:w="2094"/>
        <w:gridCol w:w="2163"/>
      </w:tblGrid>
      <w:tr w:rsidR="007356DF" w:rsidRPr="00B5776E" w14:paraId="1B51E761" w14:textId="77777777" w:rsidTr="00A852CF">
        <w:trPr>
          <w:trHeight w:val="446"/>
        </w:trPr>
        <w:tc>
          <w:tcPr>
            <w:tcW w:w="2411" w:type="dxa"/>
          </w:tcPr>
          <w:p w14:paraId="28CAA162" w14:textId="3F82858D" w:rsidR="007356DF" w:rsidRPr="00544BAA" w:rsidRDefault="007356DF" w:rsidP="000465A2">
            <w:pPr>
              <w:jc w:val="center"/>
              <w:rPr>
                <w:b/>
                <w:sz w:val="28"/>
                <w:szCs w:val="24"/>
              </w:rPr>
            </w:pPr>
            <w:r w:rsidRPr="00544BAA">
              <w:rPr>
                <w:sz w:val="28"/>
                <w:szCs w:val="24"/>
              </w:rPr>
              <w:lastRenderedPageBreak/>
              <w:br w:type="page"/>
            </w:r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9E05FF" w14:textId="788DF9E0" w:rsidR="007356DF" w:rsidRPr="00BC5407" w:rsidRDefault="007356DF" w:rsidP="000465A2">
            <w:pPr>
              <w:jc w:val="center"/>
              <w:rPr>
                <w:b/>
                <w:color w:val="FF33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2268" w:type="dxa"/>
          </w:tcPr>
          <w:p w14:paraId="4958AF80" w14:textId="22434023" w:rsidR="007356DF" w:rsidRPr="007146B2" w:rsidRDefault="007356DF" w:rsidP="000465A2">
            <w:pPr>
              <w:jc w:val="center"/>
              <w:rPr>
                <w:b/>
                <w:color w:val="3412C4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UESDAY</w:t>
            </w:r>
          </w:p>
        </w:tc>
        <w:tc>
          <w:tcPr>
            <w:tcW w:w="2409" w:type="dxa"/>
          </w:tcPr>
          <w:p w14:paraId="6A518D40" w14:textId="6B41290D" w:rsidR="007356DF" w:rsidRPr="007C70C2" w:rsidRDefault="007356DF" w:rsidP="000465A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WEDNESDA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A4CE0E" w14:textId="3DD0CE7C" w:rsidR="007356DF" w:rsidRPr="000F66C7" w:rsidRDefault="007356DF" w:rsidP="000465A2">
            <w:pPr>
              <w:jc w:val="center"/>
              <w:rPr>
                <w:b/>
                <w:color w:val="FF33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THURSDAY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CB2984" w14:textId="5BD619C1" w:rsidR="007356DF" w:rsidRPr="00544BAA" w:rsidRDefault="007356DF" w:rsidP="000465A2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 w:rsidRPr="007356DF">
              <w:rPr>
                <w:b/>
                <w:color w:val="EE0000"/>
                <w:sz w:val="28"/>
                <w:szCs w:val="24"/>
              </w:rPr>
              <w:t>FRIDAY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1C7F4" w14:textId="491C5A90" w:rsidR="007356DF" w:rsidRPr="00544BAA" w:rsidRDefault="007356DF" w:rsidP="000465A2">
            <w:pPr>
              <w:pStyle w:val="NoSpacing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3E09F73" w14:textId="42D71EDE" w:rsidR="007356DF" w:rsidRPr="00B5776E" w:rsidRDefault="007356DF" w:rsidP="000465A2">
            <w:pPr>
              <w:jc w:val="center"/>
              <w:rPr>
                <w:b/>
                <w:color w:val="7030A0"/>
                <w:sz w:val="28"/>
                <w:szCs w:val="24"/>
              </w:rPr>
            </w:pPr>
          </w:p>
        </w:tc>
      </w:tr>
      <w:tr w:rsidR="007356DF" w:rsidRPr="00544BAA" w14:paraId="7AE132DF" w14:textId="77777777" w:rsidTr="00A852CF">
        <w:trPr>
          <w:trHeight w:val="2142"/>
        </w:trPr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59D03C9F" w14:textId="77777777" w:rsidR="007356DF" w:rsidRDefault="007356DF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6</w:t>
            </w:r>
            <w:r w:rsidRPr="004F2BCE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5AA78842" w14:textId="0B9121F4" w:rsidR="007356DF" w:rsidRPr="004F2BCE" w:rsidRDefault="007356DF" w:rsidP="000465A2">
            <w:pPr>
              <w:rPr>
                <w:b/>
                <w:color w:val="FF0000"/>
                <w:sz w:val="24"/>
                <w:szCs w:val="24"/>
              </w:rPr>
            </w:pPr>
            <w:r w:rsidRPr="00267AFC">
              <w:rPr>
                <w:b/>
                <w:sz w:val="28"/>
                <w:szCs w:val="28"/>
                <w:vertAlign w:val="superscript"/>
                <w14:textFill>
                  <w14:gradFill>
                    <w14:gsLst>
                      <w14:gs w14:pos="23000">
                        <w14:srgbClr w14:val="00B050"/>
                      </w14:gs>
                      <w14:gs w14:pos="77000">
                        <w14:schemeClr w14:val="accent4"/>
                      </w14:gs>
                    </w14:gsLst>
                    <w14:lin w14:ang="0" w14:scaled="0"/>
                  </w14:gradFill>
                </w14:textFill>
              </w:rPr>
              <w:t>Commonwealth Games</w:t>
            </w:r>
          </w:p>
          <w:p w14:paraId="641C0742" w14:textId="77777777" w:rsidR="007356DF" w:rsidRDefault="007356DF" w:rsidP="000465A2">
            <w:pPr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45 – 12pm</w:t>
            </w:r>
          </w:p>
          <w:p w14:paraId="224F6883" w14:textId="77777777" w:rsidR="007356DF" w:rsidRDefault="007356DF" w:rsidP="000465A2">
            <w:pPr>
              <w:pStyle w:val="NoSpacing"/>
              <w:rPr>
                <w:b/>
                <w:color w:val="538135" w:themeColor="accent6" w:themeShade="BF"/>
                <w:sz w:val="28"/>
                <w:szCs w:val="24"/>
              </w:rPr>
            </w:pPr>
            <w:r>
              <w:rPr>
                <w:b/>
                <w:color w:val="538135" w:themeColor="accent6" w:themeShade="BF"/>
                <w:sz w:val="28"/>
                <w:szCs w:val="24"/>
              </w:rPr>
              <w:t>Lutheran Church service DVD in the Edwards Rec Room</w:t>
            </w:r>
          </w:p>
          <w:p w14:paraId="5B6934E4" w14:textId="77777777" w:rsidR="007356DF" w:rsidRPr="004B3C82" w:rsidRDefault="007356DF" w:rsidP="000465A2">
            <w:pPr>
              <w:pStyle w:val="NoSpacing"/>
              <w:rPr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1EDFDFE2" wp14:editId="0D9CB03B">
                  <wp:simplePos x="0" y="0"/>
                  <wp:positionH relativeFrom="column">
                    <wp:posOffset>96963</wp:posOffset>
                  </wp:positionH>
                  <wp:positionV relativeFrom="paragraph">
                    <wp:posOffset>182038</wp:posOffset>
                  </wp:positionV>
                  <wp:extent cx="1213485" cy="1213485"/>
                  <wp:effectExtent l="0" t="0" r="5715" b="5715"/>
                  <wp:wrapSquare wrapText="bothSides"/>
                  <wp:docPr id="1605109351" name="Picture 14" descr="Watercolor Holy Book Clipart: Christian Bible Illustrations (PNG, JPG  Digital Download) - Etsy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atercolor Holy Book Clipart: Christian Bible Illustrations (PNG, JPG  Digital Download) - Etsy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1EFDB8" w14:textId="77777777" w:rsidR="007356DF" w:rsidRDefault="007356DF" w:rsidP="000465A2">
            <w:pPr>
              <w:rPr>
                <w:b/>
                <w:sz w:val="28"/>
                <w:szCs w:val="24"/>
              </w:rPr>
            </w:pPr>
          </w:p>
          <w:p w14:paraId="35F87574" w14:textId="77777777" w:rsidR="007356DF" w:rsidRDefault="007356DF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570B8C">
              <w:rPr>
                <w:b/>
                <w:sz w:val="28"/>
                <w:szCs w:val="24"/>
              </w:rPr>
              <w:t>:30 – 3:3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17BEB57D" w14:textId="33627A19" w:rsidR="007356DF" w:rsidRDefault="007356DF" w:rsidP="000465A2">
            <w:pPr>
              <w:rPr>
                <w:b/>
                <w:color w:val="4472C4" w:themeColor="accent1"/>
                <w:sz w:val="28"/>
                <w:szCs w:val="24"/>
              </w:rPr>
            </w:pPr>
            <w:r>
              <w:rPr>
                <w:b/>
                <w:noProof/>
                <w:color w:val="4472C4" w:themeColor="accent1"/>
                <w:sz w:val="28"/>
                <w:szCs w:val="24"/>
              </w:rPr>
              <w:drawing>
                <wp:anchor distT="0" distB="0" distL="114300" distR="114300" simplePos="0" relativeHeight="252002304" behindDoc="0" locked="0" layoutInCell="1" allowOverlap="1" wp14:anchorId="4F2173B7" wp14:editId="775C66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30835</wp:posOffset>
                  </wp:positionV>
                  <wp:extent cx="1481455" cy="1481455"/>
                  <wp:effectExtent l="0" t="0" r="4445" b="4445"/>
                  <wp:wrapSquare wrapText="bothSides"/>
                  <wp:docPr id="19180196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4472C4" w:themeColor="accent1"/>
                <w:sz w:val="28"/>
                <w:szCs w:val="24"/>
              </w:rPr>
              <w:t>Games Afternoon</w:t>
            </w:r>
          </w:p>
          <w:p w14:paraId="0A4547CB" w14:textId="77777777" w:rsidR="007356DF" w:rsidRDefault="007356DF" w:rsidP="000465A2">
            <w:pPr>
              <w:rPr>
                <w:b/>
                <w:color w:val="4472C4" w:themeColor="accent1"/>
                <w:sz w:val="28"/>
                <w:szCs w:val="24"/>
              </w:rPr>
            </w:pPr>
          </w:p>
          <w:p w14:paraId="6A6D05BD" w14:textId="7C68A2CD" w:rsidR="007356DF" w:rsidRPr="00425015" w:rsidRDefault="007356DF" w:rsidP="000465A2">
            <w:pPr>
              <w:rPr>
                <w:b/>
                <w:color w:val="FF0000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1D86FA69" w14:textId="5904386A" w:rsidR="007356DF" w:rsidRDefault="007356DF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7</w:t>
            </w:r>
            <w:r w:rsidRPr="00707FB6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54B346CD" w14:textId="343983ED" w:rsidR="007356DF" w:rsidRPr="004F2BCE" w:rsidRDefault="007356DF" w:rsidP="000465A2">
            <w:pPr>
              <w:rPr>
                <w:b/>
                <w:sz w:val="40"/>
                <w:szCs w:val="24"/>
                <w:vertAlign w:val="superscript"/>
              </w:rPr>
            </w:pPr>
            <w:r w:rsidRPr="00267AFC">
              <w:rPr>
                <w:b/>
                <w:sz w:val="28"/>
                <w:szCs w:val="28"/>
                <w:vertAlign w:val="superscript"/>
                <w14:textFill>
                  <w14:gradFill>
                    <w14:gsLst>
                      <w14:gs w14:pos="23000">
                        <w14:srgbClr w14:val="00B050"/>
                      </w14:gs>
                      <w14:gs w14:pos="77000">
                        <w14:schemeClr w14:val="accent4"/>
                      </w14:gs>
                    </w14:gsLst>
                    <w14:lin w14:ang="0" w14:scaled="0"/>
                  </w14:gradFill>
                </w14:textFill>
              </w:rPr>
              <w:t>Commonwealth Games</w:t>
            </w:r>
          </w:p>
          <w:p w14:paraId="22EE239B" w14:textId="77777777" w:rsidR="007356DF" w:rsidRPr="00531ED9" w:rsidRDefault="007356DF" w:rsidP="00267AFC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30</w:t>
            </w:r>
            <w:r w:rsidRPr="00F324F2">
              <w:rPr>
                <w:b/>
                <w:sz w:val="28"/>
                <w:szCs w:val="24"/>
              </w:rPr>
              <w:t>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24D8C35B" w14:textId="77777777" w:rsidR="007356DF" w:rsidRDefault="007356DF" w:rsidP="00267AF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hair Exercises</w:t>
            </w:r>
          </w:p>
          <w:p w14:paraId="2ACB4FEE" w14:textId="77777777" w:rsidR="007356DF" w:rsidRDefault="007356DF" w:rsidP="00267AFC">
            <w:pPr>
              <w:rPr>
                <w:b/>
                <w:color w:val="00B0F0"/>
                <w:sz w:val="28"/>
                <w:szCs w:val="28"/>
              </w:rPr>
            </w:pPr>
          </w:p>
          <w:p w14:paraId="54C61714" w14:textId="717B3691" w:rsidR="007356DF" w:rsidRPr="0086197A" w:rsidRDefault="007356DF" w:rsidP="00267AFC">
            <w:pPr>
              <w:rPr>
                <w:b/>
                <w:color w:val="00B0F0"/>
                <w:sz w:val="28"/>
                <w:szCs w:val="28"/>
              </w:rPr>
            </w:pPr>
            <w:r w:rsidRPr="000F29E1">
              <w:rPr>
                <w:b/>
                <w:sz w:val="28"/>
                <w:szCs w:val="28"/>
              </w:rPr>
              <w:t xml:space="preserve">11:00 – 11:30am </w:t>
            </w:r>
          </w:p>
          <w:p w14:paraId="4E704E41" w14:textId="1D012A49" w:rsidR="007356DF" w:rsidRPr="00267AFC" w:rsidRDefault="007356DF" w:rsidP="00267AF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63AE223F" wp14:editId="691C3F1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63220</wp:posOffset>
                  </wp:positionV>
                  <wp:extent cx="1303020" cy="1111250"/>
                  <wp:effectExtent l="0" t="0" r="0" b="0"/>
                  <wp:wrapSquare wrapText="bothSides"/>
                  <wp:docPr id="1574885513" name="Picture 15" descr="Pedal Exercise mini Exercise Bike for Leg and Arm Recovery Exercise  Lightweight and Portable Floor Bike : Amazon.com.au: Sports, Fitness &amp; 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edal Exercise mini Exercise Bike for Leg and Arm Recovery Exercise  Lightweight and Portable Floor Bike : Amazon.com.au: Sports, Fitness &amp;  Out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7AFC">
              <w:rPr>
                <w:b/>
                <w:color w:val="00B050"/>
                <w:sz w:val="28"/>
                <w:szCs w:val="28"/>
              </w:rPr>
              <w:t>Mini-Bike Pedals</w:t>
            </w:r>
          </w:p>
          <w:p w14:paraId="5CB7F838" w14:textId="2F34F0A8" w:rsidR="007356DF" w:rsidRPr="000F29E1" w:rsidRDefault="007356DF" w:rsidP="00267AFC">
            <w:pPr>
              <w:rPr>
                <w:b/>
                <w:sz w:val="28"/>
                <w:szCs w:val="28"/>
              </w:rPr>
            </w:pPr>
          </w:p>
          <w:p w14:paraId="4576F458" w14:textId="77777777" w:rsidR="007356DF" w:rsidRDefault="007356DF" w:rsidP="00267AF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3C5DAEE5" w14:textId="34B2F1A9" w:rsidR="007356DF" w:rsidRDefault="007356DF" w:rsidP="00267AFC">
            <w:pPr>
              <w:rPr>
                <w:b/>
                <w:color w:val="FF3300"/>
                <w:sz w:val="28"/>
                <w:szCs w:val="24"/>
              </w:rPr>
            </w:pPr>
            <w:r>
              <w:rPr>
                <w:b/>
                <w:color w:val="FF3300"/>
                <w:sz w:val="28"/>
                <w:szCs w:val="24"/>
              </w:rPr>
              <w:t>Magic Memories</w:t>
            </w:r>
          </w:p>
          <w:p w14:paraId="6AB00844" w14:textId="4DF91093" w:rsidR="007356DF" w:rsidRPr="004F2BCE" w:rsidRDefault="007356DF" w:rsidP="00171F71">
            <w:pPr>
              <w:jc w:val="center"/>
              <w:rPr>
                <w:b/>
                <w:color w:val="FF330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09E9A0" wp14:editId="2F12175A">
                  <wp:extent cx="1303020" cy="1303020"/>
                  <wp:effectExtent l="0" t="0" r="0" b="0"/>
                  <wp:docPr id="1209966284" name="Picture 16" descr="Memories Clipart PNG, Vector, PSD, and Clipart With Transparent Background  for Free Download 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emories Clipart PNG, Vector, PSD, and Clipart With Transparent Background  for Free Download |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979EE" w14:textId="77777777" w:rsidR="00A852CF" w:rsidRDefault="00A852CF" w:rsidP="00267AFC">
            <w:pPr>
              <w:rPr>
                <w:b/>
                <w:sz w:val="28"/>
                <w:szCs w:val="24"/>
              </w:rPr>
            </w:pPr>
          </w:p>
          <w:p w14:paraId="710B5198" w14:textId="11410640" w:rsidR="007356DF" w:rsidRPr="001B6350" w:rsidRDefault="007356DF" w:rsidP="00267AF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:30 – 4:30pm</w:t>
            </w:r>
          </w:p>
          <w:p w14:paraId="28DC66BD" w14:textId="1F46DF3A" w:rsidR="007356DF" w:rsidRPr="00F324F2" w:rsidRDefault="007356DF" w:rsidP="00267AFC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Mingle with Maxine – Piano Concert</w:t>
            </w:r>
            <w:r>
              <w:rPr>
                <w:b/>
                <w:noProof/>
                <w:color w:val="FF33CC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0A39E7D" w14:textId="77777777" w:rsidR="007356DF" w:rsidRDefault="007356DF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8</w:t>
            </w:r>
            <w:r w:rsidRPr="00707FB6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7C3FDB69" w14:textId="5CF23277" w:rsidR="007356DF" w:rsidRPr="004F2BCE" w:rsidRDefault="007356DF" w:rsidP="000465A2">
            <w:pPr>
              <w:rPr>
                <w:b/>
                <w:sz w:val="40"/>
                <w:szCs w:val="24"/>
                <w:vertAlign w:val="superscript"/>
              </w:rPr>
            </w:pPr>
            <w:r w:rsidRPr="00267AFC">
              <w:rPr>
                <w:b/>
                <w:sz w:val="28"/>
                <w:szCs w:val="28"/>
                <w:vertAlign w:val="superscript"/>
                <w14:textFill>
                  <w14:gradFill>
                    <w14:gsLst>
                      <w14:gs w14:pos="23000">
                        <w14:srgbClr w14:val="00B050"/>
                      </w14:gs>
                      <w14:gs w14:pos="77000">
                        <w14:schemeClr w14:val="accent4"/>
                      </w14:gs>
                    </w14:gsLst>
                    <w14:lin w14:ang="0" w14:scaled="0"/>
                  </w14:gradFill>
                </w14:textFill>
              </w:rPr>
              <w:t>Commonwealth Games</w:t>
            </w:r>
          </w:p>
          <w:p w14:paraId="102D49BC" w14:textId="77777777" w:rsidR="007356DF" w:rsidRPr="00933F74" w:rsidRDefault="007356DF" w:rsidP="006D1077">
            <w:pPr>
              <w:rPr>
                <w:b/>
                <w:color w:val="00B0F0"/>
                <w:sz w:val="28"/>
                <w:szCs w:val="24"/>
              </w:rPr>
            </w:pPr>
            <w:r w:rsidRPr="0008282F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</w:t>
            </w:r>
            <w:r w:rsidRPr="0008282F">
              <w:rPr>
                <w:b/>
                <w:sz w:val="28"/>
                <w:szCs w:val="24"/>
              </w:rPr>
              <w:t>a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26D5D05B" w14:textId="451E593A" w:rsidR="007356DF" w:rsidRDefault="007356DF" w:rsidP="00DE54FA">
            <w:pPr>
              <w:rPr>
                <w:b/>
                <w:color w:val="006699"/>
                <w:sz w:val="28"/>
                <w:szCs w:val="24"/>
              </w:rPr>
            </w:pPr>
            <w:r w:rsidRPr="00CC4D57">
              <w:rPr>
                <w:b/>
                <w:color w:val="006699"/>
                <w:sz w:val="28"/>
                <w:szCs w:val="24"/>
              </w:rPr>
              <w:t xml:space="preserve">Short Walking Group </w:t>
            </w:r>
          </w:p>
          <w:p w14:paraId="395AF00F" w14:textId="77777777" w:rsidR="00BE47FC" w:rsidRPr="00CC4D57" w:rsidRDefault="00BE47FC" w:rsidP="00DE54FA">
            <w:pPr>
              <w:rPr>
                <w:b/>
                <w:color w:val="006699"/>
                <w:sz w:val="28"/>
                <w:szCs w:val="24"/>
              </w:rPr>
            </w:pPr>
          </w:p>
          <w:p w14:paraId="73A70122" w14:textId="2049705F" w:rsidR="007356DF" w:rsidRDefault="007356DF" w:rsidP="00DE54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68E35987" w14:textId="28D84B57" w:rsidR="007356DF" w:rsidRPr="00CC4D57" w:rsidRDefault="007356DF" w:rsidP="00DE54FA">
            <w:pPr>
              <w:rPr>
                <w:b/>
                <w:color w:val="006699"/>
                <w:sz w:val="28"/>
                <w:szCs w:val="24"/>
              </w:rPr>
            </w:pPr>
            <w:r w:rsidRPr="00CC4D57">
              <w:rPr>
                <w:b/>
                <w:color w:val="006699"/>
                <w:sz w:val="28"/>
                <w:szCs w:val="24"/>
              </w:rPr>
              <w:t xml:space="preserve">Long Walking Group </w:t>
            </w:r>
          </w:p>
          <w:p w14:paraId="09A5F6AE" w14:textId="5BDF2CC8" w:rsidR="007356DF" w:rsidRPr="00DE54FA" w:rsidRDefault="007356DF" w:rsidP="006D1077">
            <w:pPr>
              <w:rPr>
                <w:b/>
                <w:color w:val="006699"/>
              </w:rPr>
            </w:pPr>
            <w:r w:rsidRPr="00CC4D57">
              <w:rPr>
                <w:b/>
                <w:color w:val="006699"/>
              </w:rPr>
              <w:t>(weather permitting)</w:t>
            </w:r>
          </w:p>
          <w:p w14:paraId="7B6F08F4" w14:textId="3C68A9CE" w:rsidR="007356DF" w:rsidRDefault="007356DF" w:rsidP="006D1077">
            <w:pPr>
              <w:rPr>
                <w:b/>
                <w:sz w:val="28"/>
                <w:szCs w:val="24"/>
              </w:rPr>
            </w:pPr>
            <w:r>
              <w:rPr>
                <w:b/>
                <w:noProof/>
                <w:color w:val="06467A"/>
                <w:sz w:val="28"/>
                <w:szCs w:val="24"/>
              </w:rPr>
              <w:drawing>
                <wp:anchor distT="0" distB="0" distL="114300" distR="114300" simplePos="0" relativeHeight="252006400" behindDoc="0" locked="0" layoutInCell="1" allowOverlap="1" wp14:anchorId="67CC5E9E" wp14:editId="27A22F4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9380</wp:posOffset>
                  </wp:positionV>
                  <wp:extent cx="1014280" cy="647700"/>
                  <wp:effectExtent l="0" t="0" r="0" b="0"/>
                  <wp:wrapNone/>
                  <wp:docPr id="19448399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28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FEE943" w14:textId="77777777" w:rsidR="007356DF" w:rsidRDefault="007356DF" w:rsidP="006D1077">
            <w:pPr>
              <w:rPr>
                <w:b/>
                <w:sz w:val="28"/>
                <w:szCs w:val="24"/>
              </w:rPr>
            </w:pPr>
          </w:p>
          <w:p w14:paraId="45E1934B" w14:textId="77777777" w:rsidR="007356DF" w:rsidRDefault="007356DF" w:rsidP="006D1077">
            <w:pPr>
              <w:rPr>
                <w:b/>
                <w:sz w:val="28"/>
                <w:szCs w:val="24"/>
              </w:rPr>
            </w:pPr>
          </w:p>
          <w:p w14:paraId="5E728154" w14:textId="77777777" w:rsidR="007356DF" w:rsidRDefault="007356DF" w:rsidP="006D1077">
            <w:pPr>
              <w:rPr>
                <w:b/>
                <w:sz w:val="28"/>
                <w:szCs w:val="24"/>
              </w:rPr>
            </w:pPr>
          </w:p>
          <w:p w14:paraId="3D1B6640" w14:textId="77777777" w:rsidR="00B027FB" w:rsidRPr="00B027FB" w:rsidRDefault="00B027FB" w:rsidP="006D1077">
            <w:pPr>
              <w:rPr>
                <w:b/>
                <w:sz w:val="16"/>
                <w:szCs w:val="16"/>
              </w:rPr>
            </w:pPr>
          </w:p>
          <w:p w14:paraId="131616C9" w14:textId="61719BCA" w:rsidR="007356DF" w:rsidRDefault="007356DF" w:rsidP="006D10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1:30am</w:t>
            </w:r>
          </w:p>
          <w:p w14:paraId="5174D690" w14:textId="740117FB" w:rsidR="007356DF" w:rsidRDefault="007356DF" w:rsidP="006D1077">
            <w:pPr>
              <w:rPr>
                <w:b/>
                <w:color w:val="ED7D31" w:themeColor="accent2"/>
                <w:sz w:val="28"/>
                <w:szCs w:val="24"/>
              </w:rPr>
            </w:pPr>
            <w:r w:rsidRPr="007E19EF">
              <w:rPr>
                <w:b/>
                <w:color w:val="ED7D31" w:themeColor="accent2"/>
                <w:sz w:val="28"/>
                <w:szCs w:val="24"/>
              </w:rPr>
              <w:t>1:1 Footy Tipping</w:t>
            </w:r>
          </w:p>
          <w:p w14:paraId="2F9ADB10" w14:textId="78816BF5" w:rsidR="007356DF" w:rsidRDefault="007356DF" w:rsidP="000465A2">
            <w:pPr>
              <w:rPr>
                <w:b/>
                <w:sz w:val="28"/>
                <w:szCs w:val="24"/>
              </w:rPr>
            </w:pPr>
          </w:p>
          <w:p w14:paraId="769836BF" w14:textId="56376330" w:rsidR="007356DF" w:rsidRPr="00933F74" w:rsidRDefault="007356DF" w:rsidP="000465A2">
            <w:pPr>
              <w:rPr>
                <w:b/>
                <w:sz w:val="28"/>
                <w:szCs w:val="24"/>
              </w:rPr>
            </w:pPr>
            <w:r w:rsidRPr="0080132C">
              <w:rPr>
                <w:b/>
                <w:sz w:val="28"/>
                <w:szCs w:val="24"/>
              </w:rPr>
              <w:t>1:30- 3:30pm</w:t>
            </w:r>
            <w:r w:rsidRPr="00933F74">
              <w:rPr>
                <w:b/>
                <w:sz w:val="28"/>
                <w:szCs w:val="24"/>
              </w:rPr>
              <w:t xml:space="preserve"> </w:t>
            </w:r>
          </w:p>
          <w:p w14:paraId="55CEBD86" w14:textId="66FDBB94" w:rsidR="007356DF" w:rsidRPr="00B53E57" w:rsidRDefault="00B027FB" w:rsidP="000465A2">
            <w:pPr>
              <w:rPr>
                <w:b/>
                <w:color w:val="833C0B" w:themeColor="accent2" w:themeShade="80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5BB82F5C" wp14:editId="42F6586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0225</wp:posOffset>
                  </wp:positionV>
                  <wp:extent cx="1276350" cy="1276350"/>
                  <wp:effectExtent l="0" t="0" r="0" b="0"/>
                  <wp:wrapSquare wrapText="bothSides"/>
                  <wp:docPr id="820580195" name="Picture 17" descr="Disabled Peoples Stock Illustrations – 73 Disabled Peoples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isabled Peoples Stock Illustrations – 73 Disabled Peoples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6DF" w:rsidRPr="00171F71">
              <w:rPr>
                <w:b/>
                <w:color w:val="833C0B" w:themeColor="accent2" w:themeShade="80"/>
                <w:sz w:val="28"/>
                <w:szCs w:val="24"/>
                <w14:textFill>
                  <w14:gradFill>
                    <w14:gsLst>
                      <w14:gs w14:pos="23000">
                        <w14:srgbClr w14:val="00B050"/>
                      </w14:gs>
                      <w14:gs w14:pos="77000">
                        <w14:schemeClr w14:val="accent4"/>
                      </w14:gs>
                    </w14:gsLst>
                    <w14:lin w14:ang="2700000" w14:scaled="0"/>
                  </w14:gradFill>
                </w14:textFill>
              </w:rPr>
              <w:t>The Riverview Games</w:t>
            </w:r>
            <w:r w:rsidR="007356DF" w:rsidRPr="00171F71">
              <w:rPr>
                <w:b/>
                <w:color w:val="833C0B" w:themeColor="accent2" w:themeShade="80"/>
                <w:sz w:val="28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99473BC" w14:textId="77777777" w:rsidR="007356DF" w:rsidRDefault="007356DF" w:rsidP="000465A2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9</w:t>
            </w:r>
            <w:r w:rsidRPr="00707FB6">
              <w:rPr>
                <w:b/>
                <w:sz w:val="40"/>
                <w:szCs w:val="24"/>
                <w:vertAlign w:val="superscript"/>
              </w:rPr>
              <w:t>th</w:t>
            </w:r>
            <w:r>
              <w:rPr>
                <w:b/>
                <w:sz w:val="40"/>
                <w:szCs w:val="24"/>
              </w:rPr>
              <w:t xml:space="preserve"> </w:t>
            </w:r>
          </w:p>
          <w:p w14:paraId="694C668F" w14:textId="20F2B19C" w:rsidR="007356DF" w:rsidRPr="00975E83" w:rsidRDefault="007356DF" w:rsidP="000465A2">
            <w:pPr>
              <w:rPr>
                <w:bCs/>
                <w:sz w:val="40"/>
                <w:szCs w:val="24"/>
                <w:vertAlign w:val="superscript"/>
              </w:rPr>
            </w:pPr>
            <w:r w:rsidRPr="00267AFC">
              <w:rPr>
                <w:b/>
                <w:sz w:val="28"/>
                <w:szCs w:val="28"/>
                <w:vertAlign w:val="superscript"/>
                <w14:textFill>
                  <w14:gradFill>
                    <w14:gsLst>
                      <w14:gs w14:pos="23000">
                        <w14:srgbClr w14:val="00B050"/>
                      </w14:gs>
                      <w14:gs w14:pos="77000">
                        <w14:schemeClr w14:val="accent4"/>
                      </w14:gs>
                    </w14:gsLst>
                    <w14:lin w14:ang="0" w14:scaled="0"/>
                  </w14:gradFill>
                </w14:textFill>
              </w:rPr>
              <w:t>Commonwealth Games</w:t>
            </w:r>
          </w:p>
          <w:p w14:paraId="5E53E726" w14:textId="77777777" w:rsidR="007356DF" w:rsidRPr="00544BAA" w:rsidRDefault="007356DF" w:rsidP="000465A2">
            <w:pPr>
              <w:rPr>
                <w:b/>
                <w:color w:val="92D05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:30 – 11:30am</w:t>
            </w:r>
          </w:p>
          <w:p w14:paraId="53D77D3D" w14:textId="77777777" w:rsidR="007356DF" w:rsidRPr="00C17473" w:rsidRDefault="007356DF" w:rsidP="000465A2">
            <w:pPr>
              <w:rPr>
                <w:b/>
                <w:color w:val="2E74B5" w:themeColor="accent5" w:themeShade="BF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123FE89C" wp14:editId="38CB5C7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6976</wp:posOffset>
                  </wp:positionV>
                  <wp:extent cx="1393190" cy="1216025"/>
                  <wp:effectExtent l="0" t="0" r="0" b="3175"/>
                  <wp:wrapSquare wrapText="bothSides"/>
                  <wp:docPr id="1614461379" name="Picture 12" descr="Catholic Church Clipart Images – Browse 15,181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tholic Church Clipart Images – Browse 15,181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473">
              <w:rPr>
                <w:b/>
                <w:color w:val="2E74B5" w:themeColor="accent5" w:themeShade="BF"/>
                <w:sz w:val="28"/>
                <w:szCs w:val="24"/>
              </w:rPr>
              <w:t>Chapel</w:t>
            </w:r>
          </w:p>
          <w:p w14:paraId="0CEC5E3C" w14:textId="77777777" w:rsidR="007356DF" w:rsidRPr="00544BAA" w:rsidRDefault="007356DF" w:rsidP="000465A2">
            <w:pPr>
              <w:rPr>
                <w:b/>
                <w:color w:val="92D050"/>
                <w:sz w:val="28"/>
                <w:szCs w:val="24"/>
              </w:rPr>
            </w:pPr>
          </w:p>
          <w:p w14:paraId="62E7EBCD" w14:textId="77777777" w:rsidR="007356DF" w:rsidRPr="000C69F7" w:rsidRDefault="007356DF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764E06AA" w14:textId="77777777" w:rsidR="007356DF" w:rsidRDefault="007356DF" w:rsidP="000465A2">
            <w:pPr>
              <w:rPr>
                <w:b/>
                <w:color w:val="F55F0B"/>
                <w:sz w:val="28"/>
                <w:szCs w:val="24"/>
              </w:rPr>
            </w:pPr>
            <w:r w:rsidRPr="00C449EF">
              <w:rPr>
                <w:b/>
                <w:color w:val="F55F0B"/>
                <w:sz w:val="28"/>
                <w:szCs w:val="24"/>
              </w:rPr>
              <w:t>BINGO</w:t>
            </w:r>
          </w:p>
          <w:p w14:paraId="2A6296E1" w14:textId="2B0680A6" w:rsidR="007356DF" w:rsidRPr="007363A4" w:rsidRDefault="007356DF" w:rsidP="000465A2">
            <w:pPr>
              <w:rPr>
                <w:b/>
                <w:color w:val="F55F0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6CA66EF5" wp14:editId="47FB9C46">
                  <wp:simplePos x="0" y="0"/>
                  <wp:positionH relativeFrom="column">
                    <wp:posOffset>125050</wp:posOffset>
                  </wp:positionH>
                  <wp:positionV relativeFrom="paragraph">
                    <wp:posOffset>143303</wp:posOffset>
                  </wp:positionV>
                  <wp:extent cx="1051560" cy="850265"/>
                  <wp:effectExtent l="0" t="0" r="0" b="6985"/>
                  <wp:wrapSquare wrapText="bothSides"/>
                  <wp:docPr id="376004600" name="Picture 376004600" descr="Bingo Images – Browse 56,353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ngo Images – Browse 56,353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7004" r="10049" b="8923"/>
                          <a:stretch/>
                        </pic:blipFill>
                        <pic:spPr bwMode="auto">
                          <a:xfrm>
                            <a:off x="0" y="0"/>
                            <a:ext cx="105156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42F79A" w14:textId="6A973906" w:rsidR="007356DF" w:rsidRDefault="007356DF" w:rsidP="000465A2">
            <w:pPr>
              <w:rPr>
                <w:b/>
                <w:color w:val="000000" w:themeColor="text1"/>
                <w:sz w:val="28"/>
                <w:szCs w:val="24"/>
              </w:rPr>
            </w:pPr>
          </w:p>
          <w:p w14:paraId="5B219BD2" w14:textId="77777777" w:rsidR="007356DF" w:rsidRDefault="007356DF" w:rsidP="000465A2">
            <w:pPr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0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 – 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>:</w:t>
            </w: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  <w:r w:rsidRPr="00685E59">
              <w:rPr>
                <w:b/>
                <w:color w:val="000000" w:themeColor="text1"/>
                <w:sz w:val="28"/>
                <w:szCs w:val="24"/>
              </w:rPr>
              <w:t xml:space="preserve">0pm </w:t>
            </w:r>
          </w:p>
          <w:p w14:paraId="09789E3A" w14:textId="0138C2E6" w:rsidR="007356DF" w:rsidRPr="00267AFC" w:rsidRDefault="007356DF" w:rsidP="000465A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1AA6F93B" wp14:editId="0FB879CA">
                  <wp:simplePos x="0" y="0"/>
                  <wp:positionH relativeFrom="column">
                    <wp:posOffset>284539</wp:posOffset>
                  </wp:positionH>
                  <wp:positionV relativeFrom="paragraph">
                    <wp:posOffset>395783</wp:posOffset>
                  </wp:positionV>
                  <wp:extent cx="864870" cy="967105"/>
                  <wp:effectExtent l="0" t="0" r="0" b="4445"/>
                  <wp:wrapSquare wrapText="bothSides"/>
                  <wp:docPr id="483874534" name="Picture 11" descr="Book club clipart Vectors - Download Free High-Quality Vectors from Freepik 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ook club clipart Vectors - Download Free High-Quality Vectors from Freepik 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8" t="10612" r="16722" b="1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687">
              <w:rPr>
                <w:b/>
                <w:color w:val="CC3399"/>
                <w:sz w:val="28"/>
                <w:szCs w:val="24"/>
              </w:rPr>
              <w:t>Book Club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CE16043" w14:textId="77777777" w:rsidR="007356DF" w:rsidRPr="00267AFC" w:rsidRDefault="007356DF" w:rsidP="000465A2">
            <w:pPr>
              <w:rPr>
                <w:b/>
                <w:sz w:val="40"/>
                <w:szCs w:val="40"/>
              </w:rPr>
            </w:pPr>
            <w:r w:rsidRPr="00267AFC">
              <w:rPr>
                <w:b/>
                <w:sz w:val="40"/>
                <w:szCs w:val="40"/>
              </w:rPr>
              <w:t>30</w:t>
            </w:r>
            <w:r w:rsidRPr="00267AFC">
              <w:rPr>
                <w:b/>
                <w:sz w:val="40"/>
                <w:szCs w:val="40"/>
                <w:vertAlign w:val="superscript"/>
              </w:rPr>
              <w:t>th</w:t>
            </w:r>
            <w:r w:rsidRPr="00267AFC">
              <w:rPr>
                <w:b/>
                <w:sz w:val="40"/>
                <w:szCs w:val="40"/>
              </w:rPr>
              <w:t xml:space="preserve"> </w:t>
            </w:r>
          </w:p>
          <w:p w14:paraId="4792B7A6" w14:textId="384438CA" w:rsidR="007356DF" w:rsidRDefault="007356DF" w:rsidP="000465A2">
            <w:pPr>
              <w:rPr>
                <w:b/>
                <w:color w:val="00CC00"/>
                <w:sz w:val="28"/>
                <w:szCs w:val="24"/>
              </w:rPr>
            </w:pPr>
            <w:r w:rsidRPr="00267AFC">
              <w:rPr>
                <w:b/>
                <w:sz w:val="28"/>
                <w:szCs w:val="28"/>
                <w:vertAlign w:val="superscript"/>
                <w14:textFill>
                  <w14:gradFill>
                    <w14:gsLst>
                      <w14:gs w14:pos="23000">
                        <w14:srgbClr w14:val="00B050"/>
                      </w14:gs>
                      <w14:gs w14:pos="77000">
                        <w14:schemeClr w14:val="accent4"/>
                      </w14:gs>
                    </w14:gsLst>
                    <w14:lin w14:ang="0" w14:scaled="0"/>
                  </w14:gradFill>
                </w14:textFill>
              </w:rPr>
              <w:t>Commonwealth Games</w:t>
            </w:r>
          </w:p>
          <w:p w14:paraId="686E7010" w14:textId="77777777" w:rsidR="007356DF" w:rsidRPr="00531ED9" w:rsidRDefault="007356DF" w:rsidP="000465A2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>
              <w:rPr>
                <w:b/>
                <w:sz w:val="28"/>
                <w:szCs w:val="24"/>
              </w:rPr>
              <w:t>0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6FCE13B0" w14:textId="77777777" w:rsidR="007356DF" w:rsidRPr="00367790" w:rsidRDefault="007356DF" w:rsidP="000465A2">
            <w:pPr>
              <w:rPr>
                <w:b/>
                <w:color w:val="FF6699"/>
                <w:sz w:val="28"/>
                <w:szCs w:val="24"/>
              </w:rPr>
            </w:pPr>
            <w:r w:rsidRPr="00367790">
              <w:rPr>
                <w:b/>
                <w:color w:val="FF6699"/>
                <w:sz w:val="28"/>
                <w:szCs w:val="24"/>
              </w:rPr>
              <w:t xml:space="preserve">Chair Exercises  </w:t>
            </w:r>
          </w:p>
          <w:p w14:paraId="019CD315" w14:textId="77777777" w:rsidR="007356DF" w:rsidRDefault="007356DF" w:rsidP="000465A2">
            <w:pPr>
              <w:rPr>
                <w:b/>
                <w:sz w:val="28"/>
                <w:szCs w:val="24"/>
              </w:rPr>
            </w:pPr>
          </w:p>
          <w:p w14:paraId="6B59F77A" w14:textId="77777777" w:rsidR="007356DF" w:rsidRPr="00531ED9" w:rsidRDefault="007356DF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</w:t>
            </w:r>
            <w:r w:rsidRPr="00531ED9">
              <w:rPr>
                <w:b/>
                <w:sz w:val="28"/>
                <w:szCs w:val="24"/>
              </w:rPr>
              <w:t xml:space="preserve"> – 11:</w:t>
            </w:r>
            <w:r>
              <w:rPr>
                <w:b/>
                <w:sz w:val="28"/>
                <w:szCs w:val="24"/>
              </w:rPr>
              <w:t>3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7577F343" w14:textId="77777777" w:rsidR="007356DF" w:rsidRPr="00CA2E32" w:rsidRDefault="007356DF" w:rsidP="000465A2">
            <w:pPr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color w:val="00B050"/>
                <w:sz w:val="28"/>
                <w:szCs w:val="24"/>
              </w:rPr>
              <w:t>Newspaper Reading</w:t>
            </w:r>
          </w:p>
          <w:p w14:paraId="41C66AEF" w14:textId="77777777" w:rsidR="007356DF" w:rsidRDefault="007356DF" w:rsidP="000465A2">
            <w:pPr>
              <w:rPr>
                <w:b/>
                <w:sz w:val="28"/>
                <w:szCs w:val="24"/>
              </w:rPr>
            </w:pPr>
          </w:p>
          <w:p w14:paraId="71C878DC" w14:textId="23762F0C" w:rsidR="007356DF" w:rsidRPr="00531ED9" w:rsidRDefault="007356DF" w:rsidP="00DE54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:00 – 1:00pm</w:t>
            </w:r>
          </w:p>
          <w:p w14:paraId="32D189E8" w14:textId="59568898" w:rsidR="007356DF" w:rsidRPr="00367790" w:rsidRDefault="007356DF" w:rsidP="00DE54FA">
            <w:pPr>
              <w:rPr>
                <w:b/>
                <w:color w:val="7030A0"/>
                <w:sz w:val="28"/>
                <w:szCs w:val="24"/>
              </w:rPr>
            </w:pPr>
            <w:r w:rsidRPr="00367790">
              <w:rPr>
                <w:b/>
                <w:color w:val="7030A0"/>
                <w:sz w:val="28"/>
                <w:szCs w:val="24"/>
              </w:rPr>
              <w:t>Lunch at The Local</w:t>
            </w:r>
          </w:p>
          <w:p w14:paraId="26824A0D" w14:textId="2C81C4EC" w:rsidR="007356DF" w:rsidRDefault="007356DF" w:rsidP="000465A2">
            <w:pPr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0DDAD9BB" wp14:editId="1BED5691">
                  <wp:simplePos x="0" y="0"/>
                  <wp:positionH relativeFrom="column">
                    <wp:posOffset>147698</wp:posOffset>
                  </wp:positionH>
                  <wp:positionV relativeFrom="paragraph">
                    <wp:posOffset>55880</wp:posOffset>
                  </wp:positionV>
                  <wp:extent cx="970961" cy="544154"/>
                  <wp:effectExtent l="0" t="0" r="635" b="8890"/>
                  <wp:wrapNone/>
                  <wp:docPr id="186411984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61" cy="54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FD703" w14:textId="77777777" w:rsidR="007356DF" w:rsidRDefault="007356DF" w:rsidP="000465A2">
            <w:pPr>
              <w:rPr>
                <w:b/>
                <w:sz w:val="28"/>
                <w:szCs w:val="24"/>
              </w:rPr>
            </w:pPr>
          </w:p>
          <w:p w14:paraId="103B2615" w14:textId="77777777" w:rsidR="007356DF" w:rsidRDefault="007356DF" w:rsidP="000465A2">
            <w:pPr>
              <w:rPr>
                <w:b/>
                <w:sz w:val="28"/>
                <w:szCs w:val="24"/>
              </w:rPr>
            </w:pPr>
          </w:p>
          <w:p w14:paraId="10A6A488" w14:textId="77777777" w:rsidR="007356DF" w:rsidRDefault="007356DF" w:rsidP="000465A2">
            <w:pPr>
              <w:rPr>
                <w:b/>
                <w:sz w:val="28"/>
                <w:szCs w:val="24"/>
              </w:rPr>
            </w:pPr>
          </w:p>
          <w:p w14:paraId="70F93CA0" w14:textId="4830BBEF" w:rsidR="007356DF" w:rsidRDefault="007356DF" w:rsidP="000465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:00 – 3:00pm</w:t>
            </w:r>
          </w:p>
          <w:p w14:paraId="4248AFBB" w14:textId="2497B4DF" w:rsidR="007356DF" w:rsidRPr="00F324F2" w:rsidRDefault="007356DF" w:rsidP="000465A2">
            <w:pPr>
              <w:rPr>
                <w:b/>
                <w:color w:val="00CC00"/>
                <w:sz w:val="28"/>
                <w:szCs w:val="24"/>
              </w:rPr>
            </w:pPr>
            <w:r w:rsidRPr="00CF5B78">
              <w:rPr>
                <w:noProof/>
                <w:color w:val="ED7D31" w:themeColor="accent2"/>
              </w:rPr>
              <w:drawing>
                <wp:anchor distT="0" distB="0" distL="114300" distR="114300" simplePos="0" relativeHeight="252003328" behindDoc="0" locked="0" layoutInCell="1" allowOverlap="1" wp14:anchorId="6B029478" wp14:editId="5D06A80B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29005</wp:posOffset>
                  </wp:positionV>
                  <wp:extent cx="876300" cy="824230"/>
                  <wp:effectExtent l="0" t="0" r="0" b="0"/>
                  <wp:wrapSquare wrapText="bothSides"/>
                  <wp:docPr id="457694117" name="Picture 457694117" descr="Choir Singing Song, Event, text, pian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oir Singing Song, Event, text, pian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473">
              <w:rPr>
                <w:b/>
                <w:color w:val="FFC000" w:themeColor="accent4"/>
                <w:sz w:val="28"/>
                <w:szCs w:val="24"/>
              </w:rPr>
              <w:t>Anne Battams Community Singalong in the Chape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9989303" w14:textId="76A76BC6" w:rsidR="007356DF" w:rsidRPr="00267AFC" w:rsidRDefault="007356DF" w:rsidP="007356DF">
            <w:pPr>
              <w:rPr>
                <w:b/>
                <w:sz w:val="40"/>
                <w:szCs w:val="40"/>
              </w:rPr>
            </w:pPr>
            <w:r w:rsidRPr="00267AFC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1</w:t>
            </w:r>
            <w:r w:rsidRPr="007356DF">
              <w:rPr>
                <w:b/>
                <w:sz w:val="40"/>
                <w:szCs w:val="40"/>
                <w:vertAlign w:val="superscript"/>
              </w:rPr>
              <w:t>st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50471E10" w14:textId="735055E4" w:rsidR="007356DF" w:rsidRPr="00D7510F" w:rsidRDefault="00D7510F" w:rsidP="000465A2">
            <w:pPr>
              <w:rPr>
                <w:b/>
                <w:color w:val="00CC00"/>
                <w:sz w:val="28"/>
                <w:szCs w:val="24"/>
              </w:rPr>
            </w:pPr>
            <w:r w:rsidRPr="00267AFC">
              <w:rPr>
                <w:b/>
                <w:sz w:val="28"/>
                <w:szCs w:val="28"/>
                <w:vertAlign w:val="superscript"/>
                <w14:textFill>
                  <w14:gradFill>
                    <w14:gsLst>
                      <w14:gs w14:pos="23000">
                        <w14:srgbClr w14:val="00B050"/>
                      </w14:gs>
                      <w14:gs w14:pos="77000">
                        <w14:schemeClr w14:val="accent4"/>
                      </w14:gs>
                    </w14:gsLst>
                    <w14:lin w14:ang="0" w14:scaled="0"/>
                  </w14:gradFill>
                </w14:textFill>
              </w:rPr>
              <w:t>Commonwealth Games</w:t>
            </w:r>
          </w:p>
          <w:p w14:paraId="083B9E55" w14:textId="2FA64A1E" w:rsidR="00D7510F" w:rsidRDefault="007356DF" w:rsidP="007356DF">
            <w:pPr>
              <w:rPr>
                <w:b/>
                <w:sz w:val="28"/>
                <w:szCs w:val="24"/>
              </w:rPr>
            </w:pPr>
            <w:r w:rsidRPr="00531ED9">
              <w:rPr>
                <w:b/>
                <w:sz w:val="28"/>
                <w:szCs w:val="24"/>
              </w:rPr>
              <w:t>10:30 – 11:</w:t>
            </w:r>
            <w:r w:rsidR="00D7510F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0am</w:t>
            </w:r>
            <w:r w:rsidRPr="00531ED9">
              <w:rPr>
                <w:b/>
                <w:sz w:val="28"/>
                <w:szCs w:val="24"/>
              </w:rPr>
              <w:t xml:space="preserve"> </w:t>
            </w:r>
          </w:p>
          <w:p w14:paraId="647C5B93" w14:textId="5D2E7815" w:rsidR="0066503D" w:rsidRPr="0066503D" w:rsidRDefault="0066503D" w:rsidP="007356DF">
            <w:pPr>
              <w:rPr>
                <w:b/>
                <w:color w:val="7030A0"/>
                <w:sz w:val="28"/>
                <w:szCs w:val="24"/>
              </w:rPr>
            </w:pPr>
            <w:r w:rsidRPr="0066503D">
              <w:rPr>
                <w:b/>
                <w:color w:val="7030A0"/>
                <w:sz w:val="28"/>
                <w:szCs w:val="24"/>
              </w:rPr>
              <w:t>Community Coffee Outing</w:t>
            </w:r>
          </w:p>
          <w:p w14:paraId="0F1D6BEA" w14:textId="77777777" w:rsidR="0066503D" w:rsidRDefault="0066503D" w:rsidP="00BE47FC">
            <w:pPr>
              <w:rPr>
                <w:b/>
                <w:sz w:val="28"/>
                <w:szCs w:val="24"/>
              </w:rPr>
            </w:pPr>
          </w:p>
          <w:p w14:paraId="138A84A8" w14:textId="47F7F922" w:rsidR="00BE47FC" w:rsidRDefault="00BE47FC" w:rsidP="00BE47FC">
            <w:pPr>
              <w:rPr>
                <w:b/>
                <w:sz w:val="28"/>
                <w:szCs w:val="24"/>
              </w:rPr>
            </w:pPr>
            <w:r w:rsidRPr="00F324F2">
              <w:rPr>
                <w:b/>
                <w:sz w:val="28"/>
                <w:szCs w:val="24"/>
              </w:rPr>
              <w:t>10:30 – 11:30am</w:t>
            </w:r>
          </w:p>
          <w:p w14:paraId="21204F58" w14:textId="76C1AC52" w:rsidR="0066503D" w:rsidRPr="0066503D" w:rsidRDefault="00A852CF" w:rsidP="007356DF">
            <w:pPr>
              <w:rPr>
                <w:b/>
                <w:bCs/>
                <w:color w:val="009900"/>
                <w:sz w:val="28"/>
                <w:szCs w:val="28"/>
              </w:rPr>
            </w:pPr>
            <w:r w:rsidRPr="00110AC6">
              <w:rPr>
                <w:b/>
                <w:bCs/>
                <w:noProof/>
                <w:color w:val="009900"/>
                <w:sz w:val="28"/>
                <w:szCs w:val="28"/>
              </w:rPr>
              <w:drawing>
                <wp:anchor distT="0" distB="0" distL="114300" distR="114300" simplePos="0" relativeHeight="252022784" behindDoc="0" locked="0" layoutInCell="1" allowOverlap="1" wp14:anchorId="60D81633" wp14:editId="1BC5EC18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26465</wp:posOffset>
                  </wp:positionV>
                  <wp:extent cx="980440" cy="975360"/>
                  <wp:effectExtent l="0" t="0" r="0" b="0"/>
                  <wp:wrapSquare wrapText="bothSides"/>
                  <wp:docPr id="1810600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600096" name=""/>
                          <pic:cNvPicPr/>
                        </pic:nvPicPr>
                        <pic:blipFill>
                          <a:blip r:embed="rId59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AC6">
              <w:rPr>
                <w:b/>
                <w:bCs/>
                <w:color w:val="009900"/>
                <w:sz w:val="28"/>
                <w:szCs w:val="28"/>
              </w:rPr>
              <w:t xml:space="preserve">Games Morning with the students from the Loxton High School </w:t>
            </w:r>
          </w:p>
          <w:p w14:paraId="18EE24D4" w14:textId="77777777" w:rsidR="0066503D" w:rsidRDefault="0066503D" w:rsidP="007356DF">
            <w:pPr>
              <w:rPr>
                <w:b/>
                <w:sz w:val="28"/>
                <w:szCs w:val="24"/>
              </w:rPr>
            </w:pPr>
          </w:p>
          <w:p w14:paraId="25735688" w14:textId="6F909697" w:rsidR="00D7510F" w:rsidRPr="00D7510F" w:rsidRDefault="00D7510F" w:rsidP="007356D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570B8C">
              <w:rPr>
                <w:b/>
                <w:sz w:val="28"/>
                <w:szCs w:val="24"/>
              </w:rPr>
              <w:t xml:space="preserve">:30 – </w:t>
            </w:r>
            <w:r>
              <w:rPr>
                <w:b/>
                <w:sz w:val="28"/>
                <w:szCs w:val="24"/>
              </w:rPr>
              <w:t>2</w:t>
            </w:r>
            <w:r w:rsidRPr="00570B8C">
              <w:rPr>
                <w:b/>
                <w:sz w:val="28"/>
                <w:szCs w:val="24"/>
              </w:rPr>
              <w:t>:30pm</w:t>
            </w:r>
            <w:r w:rsidRPr="000C69F7">
              <w:rPr>
                <w:b/>
                <w:sz w:val="28"/>
                <w:szCs w:val="24"/>
              </w:rPr>
              <w:t xml:space="preserve"> </w:t>
            </w:r>
          </w:p>
          <w:p w14:paraId="562291D1" w14:textId="0307AA2B" w:rsidR="007356DF" w:rsidRPr="0066503D" w:rsidRDefault="0066503D" w:rsidP="007356DF">
            <w:pPr>
              <w:rPr>
                <w:b/>
                <w:color w:val="7030A0"/>
                <w:sz w:val="28"/>
                <w:szCs w:val="24"/>
              </w:rPr>
            </w:pPr>
            <w:r>
              <w:rPr>
                <w:b/>
                <w:color w:val="7030A0"/>
                <w:sz w:val="28"/>
                <w:szCs w:val="24"/>
              </w:rPr>
              <w:t>Scenic Bus Trip</w:t>
            </w:r>
          </w:p>
          <w:p w14:paraId="1FE62F73" w14:textId="6C514DEA" w:rsidR="00BE47FC" w:rsidRPr="00A852CF" w:rsidRDefault="00BE47FC" w:rsidP="000465A2">
            <w:pPr>
              <w:rPr>
                <w:b/>
                <w:color w:val="33CC33"/>
                <w:sz w:val="20"/>
                <w:szCs w:val="20"/>
              </w:rPr>
            </w:pPr>
          </w:p>
          <w:p w14:paraId="5CB7161C" w14:textId="04836755" w:rsidR="00BE47FC" w:rsidRDefault="00BE47FC" w:rsidP="00BE47F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:30</w:t>
            </w:r>
            <w:r w:rsidRPr="000C69F7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3</w:t>
            </w:r>
            <w:r w:rsidRPr="000C69F7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</w:rPr>
              <w:t>0</w:t>
            </w:r>
            <w:r w:rsidRPr="000C69F7">
              <w:rPr>
                <w:b/>
                <w:sz w:val="28"/>
                <w:szCs w:val="24"/>
              </w:rPr>
              <w:t xml:space="preserve">0pm </w:t>
            </w:r>
          </w:p>
          <w:p w14:paraId="68E75AD3" w14:textId="0A9752E4" w:rsidR="00BE47FC" w:rsidRPr="007E19EF" w:rsidRDefault="00A852CF" w:rsidP="00BE47FC">
            <w:pPr>
              <w:rPr>
                <w:b/>
                <w:color w:val="FF9BE5"/>
                <w:sz w:val="28"/>
                <w:szCs w:val="28"/>
              </w:rPr>
            </w:pPr>
            <w:r>
              <w:rPr>
                <w:b/>
                <w:noProof/>
                <w:color w:val="FF33CC"/>
                <w:sz w:val="16"/>
                <w:szCs w:val="16"/>
              </w:rPr>
              <w:drawing>
                <wp:anchor distT="0" distB="0" distL="114300" distR="114300" simplePos="0" relativeHeight="252021760" behindDoc="0" locked="0" layoutInCell="1" allowOverlap="1" wp14:anchorId="659670CA" wp14:editId="1748B402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482600</wp:posOffset>
                  </wp:positionV>
                  <wp:extent cx="770890" cy="663575"/>
                  <wp:effectExtent l="0" t="0" r="0" b="3175"/>
                  <wp:wrapSquare wrapText="bothSides"/>
                  <wp:docPr id="67647974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6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47FC" w:rsidRPr="007E19EF">
              <w:rPr>
                <w:b/>
                <w:color w:val="FF9BE5"/>
                <w:sz w:val="28"/>
                <w:szCs w:val="28"/>
              </w:rPr>
              <w:t>Crossword Memories</w:t>
            </w:r>
          </w:p>
          <w:p w14:paraId="1B884AD5" w14:textId="3F0F62C7" w:rsidR="00BE47FC" w:rsidRPr="00BE47FC" w:rsidRDefault="00BE47FC" w:rsidP="000465A2">
            <w:pPr>
              <w:rPr>
                <w:b/>
                <w:color w:val="FF33CC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E8D36" w14:textId="4FE07C6C" w:rsidR="007356DF" w:rsidRPr="00B833A5" w:rsidRDefault="007356DF" w:rsidP="000465A2">
            <w:pPr>
              <w:rPr>
                <w:b/>
                <w:color w:val="33CC33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52A829A" w14:textId="4870F162" w:rsidR="007356DF" w:rsidRPr="000461C6" w:rsidRDefault="007356DF" w:rsidP="000465A2">
            <w:pPr>
              <w:rPr>
                <w:b/>
                <w:color w:val="FF6600"/>
                <w:sz w:val="28"/>
                <w:szCs w:val="24"/>
              </w:rPr>
            </w:pPr>
          </w:p>
        </w:tc>
      </w:tr>
    </w:tbl>
    <w:bookmarkEnd w:id="3"/>
    <w:p w14:paraId="36174029" w14:textId="4B03FAB7" w:rsidR="007B3C39" w:rsidRPr="007B3C39" w:rsidRDefault="000465A2" w:rsidP="007B3C39">
      <w:pPr>
        <w:tabs>
          <w:tab w:val="left" w:pos="9060"/>
        </w:tabs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169C30B" wp14:editId="69564610">
                <wp:simplePos x="0" y="0"/>
                <wp:positionH relativeFrom="column">
                  <wp:posOffset>733829</wp:posOffset>
                </wp:positionH>
                <wp:positionV relativeFrom="paragraph">
                  <wp:posOffset>-24707</wp:posOffset>
                </wp:positionV>
                <wp:extent cx="8465127" cy="61817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5127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B227" w14:textId="77777777" w:rsidR="000465A2" w:rsidRPr="00F84936" w:rsidRDefault="000465A2" w:rsidP="000465A2">
                            <w:pPr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E964F32" w14:textId="77777777" w:rsidR="000465A2" w:rsidRPr="006447F7" w:rsidRDefault="000465A2" w:rsidP="000465A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47F7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32"/>
                              </w:rPr>
                              <w:t>🌿</w:t>
                            </w:r>
                            <w:r w:rsidRPr="006447F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ind Your Joy </w:t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32"/>
                              </w:rPr>
                              <w:t>🌿</w:t>
                            </w:r>
                          </w:p>
                          <w:p w14:paraId="27690084" w14:textId="77777777" w:rsidR="000465A2" w:rsidRPr="006447F7" w:rsidRDefault="000465A2" w:rsidP="000465A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re’s Something Here at Riverview for Everyone</w:t>
                            </w:r>
                          </w:p>
                          <w:p w14:paraId="02458925" w14:textId="77777777" w:rsidR="000465A2" w:rsidRPr="006447F7" w:rsidRDefault="000465A2" w:rsidP="000465A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d you know there are many lifestyle opportunities available for you to enjoy outside of our leisure and lifestyle program?</w:t>
                            </w:r>
                          </w:p>
                          <w:p w14:paraId="40AB04F7" w14:textId="77777777" w:rsidR="000465A2" w:rsidRPr="006447F7" w:rsidRDefault="000465A2" w:rsidP="000465A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ou might like to:</w:t>
                            </w:r>
                          </w:p>
                          <w:p w14:paraId="7BEA5E3B" w14:textId="77777777" w:rsidR="000465A2" w:rsidRPr="006447F7" w:rsidRDefault="000465A2" w:rsidP="000465A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☕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ind a quiet spot in the garden to chat and share a cuppa with a friend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🎲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lay a board game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🧩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ork on a puzzle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🎵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Listen to your favourite music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🎬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atch a movie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📚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elax in our cosy reading nook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🎱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Enjoy a game of pool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🏓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Have fun with table tennis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6447F7"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🏒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ry air hockey</w:t>
                            </w:r>
                          </w:p>
                          <w:p w14:paraId="692E00DB" w14:textId="77777777" w:rsidR="000465A2" w:rsidRPr="006447F7" w:rsidRDefault="000465A2" w:rsidP="000465A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Your Enjoyment Matters !!</w:t>
                            </w:r>
                          </w:p>
                          <w:p w14:paraId="24E3C27A" w14:textId="77777777" w:rsidR="000465A2" w:rsidRPr="006447F7" w:rsidRDefault="000465A2" w:rsidP="000465A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f something interests you — or if you’re looking for something different —</w:t>
                            </w: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please speak with one of our friendly team members.</w:t>
                            </w:r>
                          </w:p>
                          <w:p w14:paraId="50A891E5" w14:textId="77777777" w:rsidR="000465A2" w:rsidRPr="006447F7" w:rsidRDefault="000465A2" w:rsidP="000465A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447F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e’re here to support you in finding activities that bring comfort, connection and jo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9C3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8pt;margin-top:-1.95pt;width:666.55pt;height:486.7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" strokecolor="window">
                <v:textbox>
                  <w:txbxContent>
                    <w:p w14:paraId="10C3B227" w14:textId="77777777" w:rsidR="000465A2" w:rsidRPr="00F84936" w:rsidRDefault="000465A2" w:rsidP="000465A2">
                      <w:pPr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E964F32" w14:textId="77777777" w:rsidR="000465A2" w:rsidRPr="006447F7" w:rsidRDefault="000465A2" w:rsidP="000465A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447F7">
                        <w:rPr>
                          <w:rFonts w:ascii="Segoe UI Emoji" w:hAnsi="Segoe UI Emoji" w:cs="Segoe UI Emoji"/>
                          <w:b/>
                          <w:bCs/>
                          <w:sz w:val="32"/>
                          <w:szCs w:val="32"/>
                        </w:rPr>
                        <w:t>🌿</w:t>
                      </w:r>
                      <w:r w:rsidRPr="006447F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Find Your Joy </w:t>
                      </w:r>
                      <w:r w:rsidRPr="006447F7">
                        <w:rPr>
                          <w:rFonts w:ascii="Segoe UI Emoji" w:hAnsi="Segoe UI Emoji" w:cs="Segoe UI Emoji"/>
                          <w:b/>
                          <w:bCs/>
                          <w:sz w:val="32"/>
                          <w:szCs w:val="32"/>
                        </w:rPr>
                        <w:t>🌿</w:t>
                      </w:r>
                    </w:p>
                    <w:p w14:paraId="27690084" w14:textId="77777777" w:rsidR="000465A2" w:rsidRPr="006447F7" w:rsidRDefault="000465A2" w:rsidP="000465A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447F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here’s Something Here at Riverview for Everyone</w:t>
                      </w:r>
                    </w:p>
                    <w:p w14:paraId="02458925" w14:textId="77777777" w:rsidR="000465A2" w:rsidRPr="006447F7" w:rsidRDefault="000465A2" w:rsidP="000465A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>Did you know there are many lifestyle opportunities available for you to enjoy outside of our leisure and lifestyle program?</w:t>
                      </w:r>
                    </w:p>
                    <w:p w14:paraId="40AB04F7" w14:textId="77777777" w:rsidR="000465A2" w:rsidRPr="006447F7" w:rsidRDefault="000465A2" w:rsidP="000465A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>You might like to:</w:t>
                      </w:r>
                    </w:p>
                    <w:p w14:paraId="7BEA5E3B" w14:textId="77777777" w:rsidR="000465A2" w:rsidRPr="006447F7" w:rsidRDefault="000465A2" w:rsidP="000465A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47F7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☕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 xml:space="preserve"> Find a quiet spot in the garden to chat and share a cuppa with a friend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6447F7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🎲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 xml:space="preserve"> Play a board game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6447F7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🧩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 xml:space="preserve"> Work on a puzzle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6447F7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🎵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 xml:space="preserve"> Listen to your favourite music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6447F7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🎬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 xml:space="preserve"> Watch a movie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6447F7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📚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 xml:space="preserve"> Relax in our cosy reading nook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6447F7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🎱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 xml:space="preserve"> Enjoy a game of pool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6447F7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🏓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 xml:space="preserve"> Have fun with table tennis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6447F7"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🏒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 xml:space="preserve"> Try air hockey</w:t>
                      </w:r>
                    </w:p>
                    <w:p w14:paraId="692E00DB" w14:textId="77777777" w:rsidR="000465A2" w:rsidRPr="006447F7" w:rsidRDefault="000465A2" w:rsidP="000465A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447F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Your Enjoyment Matters !!</w:t>
                      </w:r>
                    </w:p>
                    <w:p w14:paraId="24E3C27A" w14:textId="77777777" w:rsidR="000465A2" w:rsidRPr="006447F7" w:rsidRDefault="000465A2" w:rsidP="000465A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>If something interests you — or if you’re looking for something different —</w:t>
                      </w: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br/>
                        <w:t>please speak with one of our friendly team members.</w:t>
                      </w:r>
                    </w:p>
                    <w:p w14:paraId="50A891E5" w14:textId="77777777" w:rsidR="000465A2" w:rsidRPr="006447F7" w:rsidRDefault="000465A2" w:rsidP="000465A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447F7">
                        <w:rPr>
                          <w:rFonts w:cstheme="minorHAnsi"/>
                          <w:sz w:val="28"/>
                          <w:szCs w:val="28"/>
                        </w:rPr>
                        <w:t>We’re here to support you in finding activities that bring comfort, connection and jo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3C39" w:rsidRPr="007B3C39" w:rsidSect="00F77707">
      <w:pgSz w:w="16838" w:h="11906" w:orient="landscape" w:code="9"/>
      <w:pgMar w:top="167" w:right="720" w:bottom="284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B5A4" w14:textId="77777777" w:rsidR="006517B4" w:rsidRDefault="006517B4" w:rsidP="00AF63AE">
      <w:pPr>
        <w:spacing w:after="0" w:line="240" w:lineRule="auto"/>
      </w:pPr>
      <w:r>
        <w:separator/>
      </w:r>
    </w:p>
  </w:endnote>
  <w:endnote w:type="continuationSeparator" w:id="0">
    <w:p w14:paraId="1A64507A" w14:textId="77777777" w:rsidR="006517B4" w:rsidRDefault="006517B4" w:rsidP="00A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E237" w14:textId="367577F8" w:rsidR="004E636D" w:rsidRPr="004E636D" w:rsidRDefault="004E636D">
    <w:pPr>
      <w:pStyle w:val="Footer"/>
      <w:rPr>
        <w:b/>
        <w:bCs/>
        <w:u w:val="single"/>
      </w:rPr>
    </w:pPr>
    <w:r w:rsidRPr="004E636D">
      <w:rPr>
        <w:b/>
        <w:bCs/>
        <w:u w:val="single"/>
      </w:rPr>
      <w:t>PLEASE NOTE THAT LIFESTYLE ACTIVTIES ARE SUBJECT TO CHANGE</w:t>
    </w:r>
    <w:r w:rsidR="004E2E2B" w:rsidRPr="004E2E2B">
      <w:rPr>
        <w:b/>
        <w:bCs/>
      </w:rPr>
      <w:t xml:space="preserve">        </w:t>
    </w:r>
    <w:r w:rsidR="004E2E2B">
      <w:rPr>
        <w:b/>
        <w:bCs/>
        <w:u w:val="single"/>
      </w:rPr>
      <w:t xml:space="preserve">ALL ACTIVITES ARE HELD IN THE CHAPEL </w:t>
    </w:r>
    <w:r w:rsidR="00575E46">
      <w:rPr>
        <w:b/>
        <w:bCs/>
        <w:u w:val="single"/>
      </w:rPr>
      <w:t>&amp;</w:t>
    </w:r>
    <w:r w:rsidR="004E2E2B">
      <w:rPr>
        <w:b/>
        <w:bCs/>
        <w:u w:val="single"/>
      </w:rPr>
      <w:t xml:space="preserve"> WELLBEING CENTRE, UNLESS SPECIFIED OTHERW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963C" w14:textId="77777777" w:rsidR="006517B4" w:rsidRDefault="006517B4" w:rsidP="00AF63AE">
      <w:pPr>
        <w:spacing w:after="0" w:line="240" w:lineRule="auto"/>
      </w:pPr>
      <w:r>
        <w:separator/>
      </w:r>
    </w:p>
  </w:footnote>
  <w:footnote w:type="continuationSeparator" w:id="0">
    <w:p w14:paraId="62E122D9" w14:textId="77777777" w:rsidR="006517B4" w:rsidRDefault="006517B4" w:rsidP="00AF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6477" w14:textId="77777777" w:rsidR="00092D3A" w:rsidRPr="00092D3A" w:rsidRDefault="00092D3A" w:rsidP="00AF63AE">
    <w:pPr>
      <w:pStyle w:val="Header"/>
      <w:rPr>
        <w:b/>
        <w:color w:val="FF0066"/>
        <w:sz w:val="20"/>
        <w:szCs w:val="20"/>
      </w:rPr>
    </w:pPr>
  </w:p>
  <w:p w14:paraId="293D3B1B" w14:textId="45576E67" w:rsidR="00AF63AE" w:rsidRPr="00943791" w:rsidRDefault="00D275CB" w:rsidP="004472AF">
    <w:pPr>
      <w:pStyle w:val="Header"/>
      <w:jc w:val="center"/>
      <w:rPr>
        <w:sz w:val="20"/>
      </w:rPr>
    </w:pPr>
    <w:r w:rsidRPr="00A4174C">
      <w:rPr>
        <w:b/>
        <w:color w:val="0066FF"/>
        <w:sz w:val="56"/>
        <w:szCs w:val="72"/>
      </w:rPr>
      <w:t>JU</w:t>
    </w:r>
    <w:r w:rsidR="00664FD4" w:rsidRPr="00A4174C">
      <w:rPr>
        <w:b/>
        <w:color w:val="0066FF"/>
        <w:sz w:val="56"/>
        <w:szCs w:val="72"/>
      </w:rPr>
      <w:t>LY</w:t>
    </w:r>
    <w:r w:rsidR="004B59DE" w:rsidRPr="00A4174C">
      <w:rPr>
        <w:b/>
        <w:color w:val="0066FF"/>
        <w:sz w:val="56"/>
        <w:szCs w:val="72"/>
      </w:rPr>
      <w:t xml:space="preserve"> </w:t>
    </w:r>
    <w:r w:rsidR="00412C63" w:rsidRPr="00A4174C">
      <w:rPr>
        <w:b/>
        <w:color w:val="0066FF"/>
        <w:sz w:val="56"/>
        <w:szCs w:val="72"/>
      </w:rPr>
      <w:t xml:space="preserve"> </w:t>
    </w:r>
    <w:r w:rsidR="005C753A" w:rsidRPr="00976321">
      <w:rPr>
        <w:b/>
        <w:color w:val="EE0000"/>
        <w:sz w:val="56"/>
        <w:szCs w:val="72"/>
      </w:rPr>
      <w:t>20</w:t>
    </w:r>
    <w:r w:rsidR="001B49D6" w:rsidRPr="00976321">
      <w:rPr>
        <w:b/>
        <w:color w:val="EE0000"/>
        <w:sz w:val="56"/>
        <w:szCs w:val="72"/>
      </w:rPr>
      <w:t>2</w:t>
    </w:r>
    <w:r w:rsidR="00707FB6" w:rsidRPr="00976321">
      <w:rPr>
        <w:b/>
        <w:color w:val="EE0000"/>
        <w:sz w:val="56"/>
        <w:szCs w:val="72"/>
      </w:rPr>
      <w:t>6</w:t>
    </w:r>
    <w:r w:rsidR="00AF63AE" w:rsidRPr="00474233">
      <w:rPr>
        <w:b/>
        <w:color w:val="00B0F0"/>
        <w:sz w:val="36"/>
        <w:szCs w:val="40"/>
      </w:rPr>
      <w:t xml:space="preserve">                  </w:t>
    </w:r>
    <w:r w:rsidR="00AF63AE" w:rsidRPr="00976321">
      <w:rPr>
        <w:b/>
        <w:sz w:val="40"/>
        <w:szCs w:val="44"/>
      </w:rPr>
      <w:t>LEISURE</w:t>
    </w:r>
    <w:r w:rsidR="00AF63AE" w:rsidRPr="00474233">
      <w:rPr>
        <w:b/>
        <w:color w:val="00CC00"/>
        <w:sz w:val="40"/>
        <w:szCs w:val="44"/>
      </w:rPr>
      <w:t xml:space="preserve"> </w:t>
    </w:r>
    <w:r w:rsidR="00AF63AE" w:rsidRPr="00976321">
      <w:rPr>
        <w:b/>
        <w:sz w:val="40"/>
        <w:szCs w:val="44"/>
      </w:rPr>
      <w:t>AND</w:t>
    </w:r>
    <w:r w:rsidR="00AF63AE" w:rsidRPr="00474233">
      <w:rPr>
        <w:b/>
        <w:color w:val="00CC00"/>
        <w:sz w:val="40"/>
        <w:szCs w:val="44"/>
      </w:rPr>
      <w:t xml:space="preserve"> </w:t>
    </w:r>
    <w:r w:rsidR="00AF63AE" w:rsidRPr="00976321">
      <w:rPr>
        <w:b/>
        <w:color w:val="FFC000" w:themeColor="accent4"/>
        <w:sz w:val="40"/>
        <w:szCs w:val="44"/>
      </w:rPr>
      <w:t>LIFESTYLE</w:t>
    </w:r>
    <w:r w:rsidR="00AF63AE" w:rsidRPr="00474233">
      <w:rPr>
        <w:b/>
        <w:color w:val="00CC00"/>
        <w:sz w:val="40"/>
        <w:szCs w:val="44"/>
      </w:rPr>
      <w:t xml:space="preserve"> </w:t>
    </w:r>
    <w:r w:rsidR="00AF63AE" w:rsidRPr="00976321">
      <w:rPr>
        <w:b/>
        <w:color w:val="EE0000"/>
        <w:sz w:val="40"/>
        <w:szCs w:val="44"/>
      </w:rPr>
      <w:t>PROGRAM</w:t>
    </w:r>
  </w:p>
  <w:p w14:paraId="2D114E81" w14:textId="77777777" w:rsidR="00AF63AE" w:rsidRDefault="00AF63AE" w:rsidP="00AF63AE">
    <w:pPr>
      <w:pStyle w:val="Header"/>
      <w:tabs>
        <w:tab w:val="clear" w:pos="4513"/>
        <w:tab w:val="clear" w:pos="9026"/>
        <w:tab w:val="left" w:pos="2250"/>
      </w:tabs>
    </w:pPr>
  </w:p>
  <w:p w14:paraId="0BFD8096" w14:textId="77777777" w:rsidR="00AF63AE" w:rsidRDefault="00AF6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94A66"/>
    <w:multiLevelType w:val="hybridMultilevel"/>
    <w:tmpl w:val="E85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4F6"/>
    <w:multiLevelType w:val="hybridMultilevel"/>
    <w:tmpl w:val="B46AFC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52D"/>
    <w:multiLevelType w:val="hybridMultilevel"/>
    <w:tmpl w:val="1570B396"/>
    <w:lvl w:ilvl="0" w:tplc="1F36E2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2E6"/>
    <w:multiLevelType w:val="hybridMultilevel"/>
    <w:tmpl w:val="5058BF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37649">
    <w:abstractNumId w:val="0"/>
  </w:num>
  <w:num w:numId="2" w16cid:durableId="777993126">
    <w:abstractNumId w:val="1"/>
  </w:num>
  <w:num w:numId="3" w16cid:durableId="1777872635">
    <w:abstractNumId w:val="3"/>
  </w:num>
  <w:num w:numId="4" w16cid:durableId="57809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00B67"/>
    <w:rsid w:val="00003092"/>
    <w:rsid w:val="00007AF1"/>
    <w:rsid w:val="0001214F"/>
    <w:rsid w:val="00012552"/>
    <w:rsid w:val="00012A35"/>
    <w:rsid w:val="000131BB"/>
    <w:rsid w:val="000168BF"/>
    <w:rsid w:val="00016C04"/>
    <w:rsid w:val="00016E3A"/>
    <w:rsid w:val="00017FA9"/>
    <w:rsid w:val="00020670"/>
    <w:rsid w:val="000223BA"/>
    <w:rsid w:val="00023811"/>
    <w:rsid w:val="0002534B"/>
    <w:rsid w:val="00027FA7"/>
    <w:rsid w:val="0003382A"/>
    <w:rsid w:val="00035CC8"/>
    <w:rsid w:val="000361EC"/>
    <w:rsid w:val="000376D8"/>
    <w:rsid w:val="00043483"/>
    <w:rsid w:val="000461C6"/>
    <w:rsid w:val="000465A2"/>
    <w:rsid w:val="00047312"/>
    <w:rsid w:val="000474E0"/>
    <w:rsid w:val="000474F8"/>
    <w:rsid w:val="000477B4"/>
    <w:rsid w:val="00050211"/>
    <w:rsid w:val="00050B13"/>
    <w:rsid w:val="00052AE3"/>
    <w:rsid w:val="0005325A"/>
    <w:rsid w:val="00053D69"/>
    <w:rsid w:val="00057999"/>
    <w:rsid w:val="0006061F"/>
    <w:rsid w:val="00060AFE"/>
    <w:rsid w:val="000616E7"/>
    <w:rsid w:val="00062721"/>
    <w:rsid w:val="00062B6E"/>
    <w:rsid w:val="00062D7A"/>
    <w:rsid w:val="00066ADE"/>
    <w:rsid w:val="000676DC"/>
    <w:rsid w:val="000677D9"/>
    <w:rsid w:val="00071DD5"/>
    <w:rsid w:val="0007413A"/>
    <w:rsid w:val="000745F2"/>
    <w:rsid w:val="00075D3C"/>
    <w:rsid w:val="000773B5"/>
    <w:rsid w:val="00077CE9"/>
    <w:rsid w:val="000816B7"/>
    <w:rsid w:val="0008245A"/>
    <w:rsid w:val="0008282F"/>
    <w:rsid w:val="00083B3A"/>
    <w:rsid w:val="000847D2"/>
    <w:rsid w:val="0008602A"/>
    <w:rsid w:val="00087967"/>
    <w:rsid w:val="00091FFB"/>
    <w:rsid w:val="00092D3A"/>
    <w:rsid w:val="0009526E"/>
    <w:rsid w:val="00095768"/>
    <w:rsid w:val="000976C7"/>
    <w:rsid w:val="000A0A55"/>
    <w:rsid w:val="000A1931"/>
    <w:rsid w:val="000A6CF9"/>
    <w:rsid w:val="000B09D5"/>
    <w:rsid w:val="000B31FC"/>
    <w:rsid w:val="000B3E7C"/>
    <w:rsid w:val="000B56EA"/>
    <w:rsid w:val="000B5AED"/>
    <w:rsid w:val="000C01BC"/>
    <w:rsid w:val="000C1ABD"/>
    <w:rsid w:val="000C3232"/>
    <w:rsid w:val="000C3322"/>
    <w:rsid w:val="000C47D3"/>
    <w:rsid w:val="000C65EA"/>
    <w:rsid w:val="000C69F7"/>
    <w:rsid w:val="000C6BF9"/>
    <w:rsid w:val="000C753B"/>
    <w:rsid w:val="000C7717"/>
    <w:rsid w:val="000C7D55"/>
    <w:rsid w:val="000D15AF"/>
    <w:rsid w:val="000D3147"/>
    <w:rsid w:val="000D4617"/>
    <w:rsid w:val="000D4C8F"/>
    <w:rsid w:val="000D785A"/>
    <w:rsid w:val="000E2E41"/>
    <w:rsid w:val="000E3244"/>
    <w:rsid w:val="000E48DF"/>
    <w:rsid w:val="000F2FBF"/>
    <w:rsid w:val="000F32F6"/>
    <w:rsid w:val="000F430E"/>
    <w:rsid w:val="000F43AD"/>
    <w:rsid w:val="000F6067"/>
    <w:rsid w:val="000F66C7"/>
    <w:rsid w:val="000F6B36"/>
    <w:rsid w:val="00100E7E"/>
    <w:rsid w:val="001011D0"/>
    <w:rsid w:val="00101B00"/>
    <w:rsid w:val="00102850"/>
    <w:rsid w:val="001028FE"/>
    <w:rsid w:val="00104DD1"/>
    <w:rsid w:val="001054C2"/>
    <w:rsid w:val="001062B7"/>
    <w:rsid w:val="00110133"/>
    <w:rsid w:val="00110719"/>
    <w:rsid w:val="00110AC6"/>
    <w:rsid w:val="00110FEE"/>
    <w:rsid w:val="001111FD"/>
    <w:rsid w:val="0011245B"/>
    <w:rsid w:val="0011280A"/>
    <w:rsid w:val="00116BA9"/>
    <w:rsid w:val="00120FB3"/>
    <w:rsid w:val="00122EA9"/>
    <w:rsid w:val="00123EA5"/>
    <w:rsid w:val="001266E9"/>
    <w:rsid w:val="00126A40"/>
    <w:rsid w:val="001303D7"/>
    <w:rsid w:val="00130587"/>
    <w:rsid w:val="0013105D"/>
    <w:rsid w:val="0013346F"/>
    <w:rsid w:val="0013353C"/>
    <w:rsid w:val="0013381B"/>
    <w:rsid w:val="0013464F"/>
    <w:rsid w:val="0013558E"/>
    <w:rsid w:val="00141C5E"/>
    <w:rsid w:val="00142459"/>
    <w:rsid w:val="00142BA7"/>
    <w:rsid w:val="00143367"/>
    <w:rsid w:val="001509FB"/>
    <w:rsid w:val="00151B11"/>
    <w:rsid w:val="00155F74"/>
    <w:rsid w:val="00161F91"/>
    <w:rsid w:val="00162B26"/>
    <w:rsid w:val="001636A4"/>
    <w:rsid w:val="00164099"/>
    <w:rsid w:val="0016470F"/>
    <w:rsid w:val="001675F0"/>
    <w:rsid w:val="001705B6"/>
    <w:rsid w:val="001705CD"/>
    <w:rsid w:val="00171D61"/>
    <w:rsid w:val="00171F71"/>
    <w:rsid w:val="00172917"/>
    <w:rsid w:val="00172BE0"/>
    <w:rsid w:val="001758BB"/>
    <w:rsid w:val="00177139"/>
    <w:rsid w:val="00180411"/>
    <w:rsid w:val="00181C8E"/>
    <w:rsid w:val="001823FC"/>
    <w:rsid w:val="0018263B"/>
    <w:rsid w:val="001840BA"/>
    <w:rsid w:val="00184441"/>
    <w:rsid w:val="00185D11"/>
    <w:rsid w:val="001862B6"/>
    <w:rsid w:val="00187B3A"/>
    <w:rsid w:val="00187B77"/>
    <w:rsid w:val="00190AFA"/>
    <w:rsid w:val="00191EAA"/>
    <w:rsid w:val="00192162"/>
    <w:rsid w:val="00194800"/>
    <w:rsid w:val="001950BD"/>
    <w:rsid w:val="0019694F"/>
    <w:rsid w:val="001977B8"/>
    <w:rsid w:val="001A1425"/>
    <w:rsid w:val="001A1A3F"/>
    <w:rsid w:val="001A1AEE"/>
    <w:rsid w:val="001A1DDA"/>
    <w:rsid w:val="001A22A5"/>
    <w:rsid w:val="001A2AB4"/>
    <w:rsid w:val="001A427E"/>
    <w:rsid w:val="001A5BC5"/>
    <w:rsid w:val="001B09E5"/>
    <w:rsid w:val="001B326C"/>
    <w:rsid w:val="001B3483"/>
    <w:rsid w:val="001B3F3A"/>
    <w:rsid w:val="001B462C"/>
    <w:rsid w:val="001B472A"/>
    <w:rsid w:val="001B49D6"/>
    <w:rsid w:val="001B4C47"/>
    <w:rsid w:val="001B5A4B"/>
    <w:rsid w:val="001B6350"/>
    <w:rsid w:val="001B7E13"/>
    <w:rsid w:val="001C2226"/>
    <w:rsid w:val="001C3F48"/>
    <w:rsid w:val="001C5D27"/>
    <w:rsid w:val="001C62E7"/>
    <w:rsid w:val="001D2614"/>
    <w:rsid w:val="001D4507"/>
    <w:rsid w:val="001E0C9F"/>
    <w:rsid w:val="001E347C"/>
    <w:rsid w:val="001E5224"/>
    <w:rsid w:val="001E6093"/>
    <w:rsid w:val="001E685B"/>
    <w:rsid w:val="001F31F9"/>
    <w:rsid w:val="001F32B1"/>
    <w:rsid w:val="001F44A0"/>
    <w:rsid w:val="001F48E9"/>
    <w:rsid w:val="001F5B98"/>
    <w:rsid w:val="00200098"/>
    <w:rsid w:val="00203636"/>
    <w:rsid w:val="002051BF"/>
    <w:rsid w:val="00206823"/>
    <w:rsid w:val="002113EF"/>
    <w:rsid w:val="00214C29"/>
    <w:rsid w:val="00215F35"/>
    <w:rsid w:val="00216DDE"/>
    <w:rsid w:val="0021790A"/>
    <w:rsid w:val="0022063C"/>
    <w:rsid w:val="00222869"/>
    <w:rsid w:val="00224005"/>
    <w:rsid w:val="00226840"/>
    <w:rsid w:val="00230DEA"/>
    <w:rsid w:val="00231206"/>
    <w:rsid w:val="002312B0"/>
    <w:rsid w:val="00231927"/>
    <w:rsid w:val="00232B64"/>
    <w:rsid w:val="00233BDB"/>
    <w:rsid w:val="00236941"/>
    <w:rsid w:val="0024535B"/>
    <w:rsid w:val="0024754E"/>
    <w:rsid w:val="00253ED0"/>
    <w:rsid w:val="00255836"/>
    <w:rsid w:val="00262EB0"/>
    <w:rsid w:val="00263977"/>
    <w:rsid w:val="00263E4F"/>
    <w:rsid w:val="0026597D"/>
    <w:rsid w:val="00266EA4"/>
    <w:rsid w:val="00267AFC"/>
    <w:rsid w:val="00267DD4"/>
    <w:rsid w:val="002717DF"/>
    <w:rsid w:val="00273189"/>
    <w:rsid w:val="00274B5D"/>
    <w:rsid w:val="002756CD"/>
    <w:rsid w:val="002767E0"/>
    <w:rsid w:val="00276C27"/>
    <w:rsid w:val="002771FF"/>
    <w:rsid w:val="0028063E"/>
    <w:rsid w:val="00280689"/>
    <w:rsid w:val="00280A8F"/>
    <w:rsid w:val="00283687"/>
    <w:rsid w:val="00284C2A"/>
    <w:rsid w:val="00287535"/>
    <w:rsid w:val="00290EA3"/>
    <w:rsid w:val="002959DB"/>
    <w:rsid w:val="00296DC1"/>
    <w:rsid w:val="002A274F"/>
    <w:rsid w:val="002A365B"/>
    <w:rsid w:val="002A381B"/>
    <w:rsid w:val="002A3C52"/>
    <w:rsid w:val="002A65F7"/>
    <w:rsid w:val="002A6C0F"/>
    <w:rsid w:val="002A6DC7"/>
    <w:rsid w:val="002A751F"/>
    <w:rsid w:val="002A7658"/>
    <w:rsid w:val="002A76AA"/>
    <w:rsid w:val="002A7AE9"/>
    <w:rsid w:val="002B076B"/>
    <w:rsid w:val="002B454B"/>
    <w:rsid w:val="002B52D0"/>
    <w:rsid w:val="002B5ABA"/>
    <w:rsid w:val="002B78CF"/>
    <w:rsid w:val="002C4E18"/>
    <w:rsid w:val="002C59A1"/>
    <w:rsid w:val="002D1054"/>
    <w:rsid w:val="002D261F"/>
    <w:rsid w:val="002D34BA"/>
    <w:rsid w:val="002D55B9"/>
    <w:rsid w:val="002D5D03"/>
    <w:rsid w:val="002E1D9C"/>
    <w:rsid w:val="002E3611"/>
    <w:rsid w:val="002E3F66"/>
    <w:rsid w:val="002E5A59"/>
    <w:rsid w:val="002E6708"/>
    <w:rsid w:val="002F28E3"/>
    <w:rsid w:val="002F4090"/>
    <w:rsid w:val="002F6E4B"/>
    <w:rsid w:val="003007AD"/>
    <w:rsid w:val="003017C0"/>
    <w:rsid w:val="00302B84"/>
    <w:rsid w:val="00303346"/>
    <w:rsid w:val="00303BCC"/>
    <w:rsid w:val="00304545"/>
    <w:rsid w:val="003057B6"/>
    <w:rsid w:val="00307001"/>
    <w:rsid w:val="003108FF"/>
    <w:rsid w:val="003111DA"/>
    <w:rsid w:val="00311B1B"/>
    <w:rsid w:val="00312630"/>
    <w:rsid w:val="00314690"/>
    <w:rsid w:val="00315471"/>
    <w:rsid w:val="00322764"/>
    <w:rsid w:val="0032344D"/>
    <w:rsid w:val="003243E8"/>
    <w:rsid w:val="00324752"/>
    <w:rsid w:val="003259AF"/>
    <w:rsid w:val="00325BBE"/>
    <w:rsid w:val="003275A2"/>
    <w:rsid w:val="00331704"/>
    <w:rsid w:val="003332AD"/>
    <w:rsid w:val="003336E0"/>
    <w:rsid w:val="00335FE1"/>
    <w:rsid w:val="003369F1"/>
    <w:rsid w:val="00341784"/>
    <w:rsid w:val="00342639"/>
    <w:rsid w:val="003457B0"/>
    <w:rsid w:val="003472EB"/>
    <w:rsid w:val="00350637"/>
    <w:rsid w:val="00352DAD"/>
    <w:rsid w:val="003530A8"/>
    <w:rsid w:val="00354774"/>
    <w:rsid w:val="003576DF"/>
    <w:rsid w:val="003577E8"/>
    <w:rsid w:val="00361043"/>
    <w:rsid w:val="0036246F"/>
    <w:rsid w:val="003654D5"/>
    <w:rsid w:val="00365666"/>
    <w:rsid w:val="003669C5"/>
    <w:rsid w:val="00367790"/>
    <w:rsid w:val="003730F7"/>
    <w:rsid w:val="003733C5"/>
    <w:rsid w:val="003736E4"/>
    <w:rsid w:val="00375EE8"/>
    <w:rsid w:val="00377375"/>
    <w:rsid w:val="003778F5"/>
    <w:rsid w:val="00380A53"/>
    <w:rsid w:val="00380C58"/>
    <w:rsid w:val="00381745"/>
    <w:rsid w:val="00383474"/>
    <w:rsid w:val="00383931"/>
    <w:rsid w:val="00383F5D"/>
    <w:rsid w:val="003852C3"/>
    <w:rsid w:val="00390DDE"/>
    <w:rsid w:val="003929E6"/>
    <w:rsid w:val="0039320E"/>
    <w:rsid w:val="003933F7"/>
    <w:rsid w:val="00396128"/>
    <w:rsid w:val="00397EB7"/>
    <w:rsid w:val="003A31C8"/>
    <w:rsid w:val="003A5B6E"/>
    <w:rsid w:val="003A7AEE"/>
    <w:rsid w:val="003B2CA1"/>
    <w:rsid w:val="003B3D84"/>
    <w:rsid w:val="003B55C3"/>
    <w:rsid w:val="003B7AEE"/>
    <w:rsid w:val="003C04D0"/>
    <w:rsid w:val="003C159B"/>
    <w:rsid w:val="003C15C2"/>
    <w:rsid w:val="003C1BB9"/>
    <w:rsid w:val="003C2C15"/>
    <w:rsid w:val="003C5521"/>
    <w:rsid w:val="003D1BB0"/>
    <w:rsid w:val="003D46EE"/>
    <w:rsid w:val="003D58F3"/>
    <w:rsid w:val="003E1500"/>
    <w:rsid w:val="003E1DBE"/>
    <w:rsid w:val="003E22B9"/>
    <w:rsid w:val="003E2BB1"/>
    <w:rsid w:val="003E3A8E"/>
    <w:rsid w:val="003E4C3B"/>
    <w:rsid w:val="003E4CF3"/>
    <w:rsid w:val="003E5018"/>
    <w:rsid w:val="003E75D5"/>
    <w:rsid w:val="003E7FAE"/>
    <w:rsid w:val="003F083D"/>
    <w:rsid w:val="003F25FD"/>
    <w:rsid w:val="003F4855"/>
    <w:rsid w:val="003F764C"/>
    <w:rsid w:val="003F78AD"/>
    <w:rsid w:val="00401072"/>
    <w:rsid w:val="004037C0"/>
    <w:rsid w:val="00404952"/>
    <w:rsid w:val="00406F3B"/>
    <w:rsid w:val="00407675"/>
    <w:rsid w:val="004111AB"/>
    <w:rsid w:val="004126A3"/>
    <w:rsid w:val="00412C63"/>
    <w:rsid w:val="0041408C"/>
    <w:rsid w:val="00415377"/>
    <w:rsid w:val="004153AE"/>
    <w:rsid w:val="00416A89"/>
    <w:rsid w:val="00420013"/>
    <w:rsid w:val="0042039A"/>
    <w:rsid w:val="004205EF"/>
    <w:rsid w:val="00420CF0"/>
    <w:rsid w:val="00421F63"/>
    <w:rsid w:val="00422906"/>
    <w:rsid w:val="00422B13"/>
    <w:rsid w:val="004239C7"/>
    <w:rsid w:val="00425015"/>
    <w:rsid w:val="0042616D"/>
    <w:rsid w:val="004278B0"/>
    <w:rsid w:val="00430315"/>
    <w:rsid w:val="00430D80"/>
    <w:rsid w:val="00432183"/>
    <w:rsid w:val="004344DD"/>
    <w:rsid w:val="00437E4E"/>
    <w:rsid w:val="004447DB"/>
    <w:rsid w:val="004451D1"/>
    <w:rsid w:val="004470D2"/>
    <w:rsid w:val="004472AF"/>
    <w:rsid w:val="0045265A"/>
    <w:rsid w:val="00454D20"/>
    <w:rsid w:val="00456374"/>
    <w:rsid w:val="00456A50"/>
    <w:rsid w:val="004619F3"/>
    <w:rsid w:val="00463DEB"/>
    <w:rsid w:val="00464CAA"/>
    <w:rsid w:val="00466B76"/>
    <w:rsid w:val="00470B22"/>
    <w:rsid w:val="004710A2"/>
    <w:rsid w:val="004739C8"/>
    <w:rsid w:val="00474233"/>
    <w:rsid w:val="004742D8"/>
    <w:rsid w:val="004756E9"/>
    <w:rsid w:val="00477874"/>
    <w:rsid w:val="004807CA"/>
    <w:rsid w:val="004810B9"/>
    <w:rsid w:val="0048230A"/>
    <w:rsid w:val="00482AB8"/>
    <w:rsid w:val="00482F47"/>
    <w:rsid w:val="00483164"/>
    <w:rsid w:val="00483A3C"/>
    <w:rsid w:val="00484EA3"/>
    <w:rsid w:val="004864C1"/>
    <w:rsid w:val="00487987"/>
    <w:rsid w:val="00491517"/>
    <w:rsid w:val="00491DA6"/>
    <w:rsid w:val="0049245E"/>
    <w:rsid w:val="004929E2"/>
    <w:rsid w:val="004945BA"/>
    <w:rsid w:val="00495A80"/>
    <w:rsid w:val="004965EA"/>
    <w:rsid w:val="00497DE3"/>
    <w:rsid w:val="004A2C3B"/>
    <w:rsid w:val="004A49CE"/>
    <w:rsid w:val="004A5B96"/>
    <w:rsid w:val="004A5E55"/>
    <w:rsid w:val="004A7223"/>
    <w:rsid w:val="004A7E28"/>
    <w:rsid w:val="004B081C"/>
    <w:rsid w:val="004B37D7"/>
    <w:rsid w:val="004B39D6"/>
    <w:rsid w:val="004B5665"/>
    <w:rsid w:val="004B56C9"/>
    <w:rsid w:val="004B59DE"/>
    <w:rsid w:val="004B6E7B"/>
    <w:rsid w:val="004C0631"/>
    <w:rsid w:val="004C0675"/>
    <w:rsid w:val="004C0A3A"/>
    <w:rsid w:val="004C0BDD"/>
    <w:rsid w:val="004C10F7"/>
    <w:rsid w:val="004C123E"/>
    <w:rsid w:val="004C1250"/>
    <w:rsid w:val="004C257A"/>
    <w:rsid w:val="004C5967"/>
    <w:rsid w:val="004C68E9"/>
    <w:rsid w:val="004C6E3D"/>
    <w:rsid w:val="004C7533"/>
    <w:rsid w:val="004D18ED"/>
    <w:rsid w:val="004D2CBB"/>
    <w:rsid w:val="004D664A"/>
    <w:rsid w:val="004D7274"/>
    <w:rsid w:val="004E0C00"/>
    <w:rsid w:val="004E2682"/>
    <w:rsid w:val="004E2E2B"/>
    <w:rsid w:val="004E4FC3"/>
    <w:rsid w:val="004E636D"/>
    <w:rsid w:val="004E6840"/>
    <w:rsid w:val="004E6A94"/>
    <w:rsid w:val="004F04B6"/>
    <w:rsid w:val="004F2BCE"/>
    <w:rsid w:val="004F4EA0"/>
    <w:rsid w:val="004F5034"/>
    <w:rsid w:val="004F7BC6"/>
    <w:rsid w:val="005013AE"/>
    <w:rsid w:val="0050511A"/>
    <w:rsid w:val="0050642C"/>
    <w:rsid w:val="00506804"/>
    <w:rsid w:val="00506FFF"/>
    <w:rsid w:val="00511D23"/>
    <w:rsid w:val="00512149"/>
    <w:rsid w:val="00513F02"/>
    <w:rsid w:val="005148A0"/>
    <w:rsid w:val="00520186"/>
    <w:rsid w:val="005279B5"/>
    <w:rsid w:val="00531ED9"/>
    <w:rsid w:val="0053425F"/>
    <w:rsid w:val="005351BE"/>
    <w:rsid w:val="005356DC"/>
    <w:rsid w:val="00540314"/>
    <w:rsid w:val="005420CD"/>
    <w:rsid w:val="005422D1"/>
    <w:rsid w:val="0054492F"/>
    <w:rsid w:val="00544BAA"/>
    <w:rsid w:val="00544C0F"/>
    <w:rsid w:val="00544F71"/>
    <w:rsid w:val="00544FB4"/>
    <w:rsid w:val="0054615F"/>
    <w:rsid w:val="00546DE3"/>
    <w:rsid w:val="005473CA"/>
    <w:rsid w:val="005508D9"/>
    <w:rsid w:val="005509DE"/>
    <w:rsid w:val="00550A38"/>
    <w:rsid w:val="00550EAC"/>
    <w:rsid w:val="005535B1"/>
    <w:rsid w:val="00556AF6"/>
    <w:rsid w:val="00557B2B"/>
    <w:rsid w:val="0056130B"/>
    <w:rsid w:val="0056278B"/>
    <w:rsid w:val="00564109"/>
    <w:rsid w:val="00565B35"/>
    <w:rsid w:val="00566C68"/>
    <w:rsid w:val="0057003D"/>
    <w:rsid w:val="00570B8C"/>
    <w:rsid w:val="00574ED1"/>
    <w:rsid w:val="00575E46"/>
    <w:rsid w:val="00577434"/>
    <w:rsid w:val="00580586"/>
    <w:rsid w:val="00582594"/>
    <w:rsid w:val="005829A5"/>
    <w:rsid w:val="005835B9"/>
    <w:rsid w:val="005854D6"/>
    <w:rsid w:val="00585826"/>
    <w:rsid w:val="00591901"/>
    <w:rsid w:val="005A0F85"/>
    <w:rsid w:val="005A11EF"/>
    <w:rsid w:val="005A5795"/>
    <w:rsid w:val="005A6178"/>
    <w:rsid w:val="005A61DA"/>
    <w:rsid w:val="005A7349"/>
    <w:rsid w:val="005A786D"/>
    <w:rsid w:val="005B1355"/>
    <w:rsid w:val="005B4602"/>
    <w:rsid w:val="005B5616"/>
    <w:rsid w:val="005B582D"/>
    <w:rsid w:val="005B6AAE"/>
    <w:rsid w:val="005B77F2"/>
    <w:rsid w:val="005B7977"/>
    <w:rsid w:val="005C139F"/>
    <w:rsid w:val="005C20EF"/>
    <w:rsid w:val="005C33C8"/>
    <w:rsid w:val="005C753A"/>
    <w:rsid w:val="005D0985"/>
    <w:rsid w:val="005D1929"/>
    <w:rsid w:val="005D23BC"/>
    <w:rsid w:val="005D281B"/>
    <w:rsid w:val="005D5AFC"/>
    <w:rsid w:val="005D7A02"/>
    <w:rsid w:val="005E0303"/>
    <w:rsid w:val="005E10E1"/>
    <w:rsid w:val="005E3E49"/>
    <w:rsid w:val="005E584D"/>
    <w:rsid w:val="005E627B"/>
    <w:rsid w:val="005F023C"/>
    <w:rsid w:val="005F086B"/>
    <w:rsid w:val="005F08C2"/>
    <w:rsid w:val="005F2200"/>
    <w:rsid w:val="005F2449"/>
    <w:rsid w:val="005F396D"/>
    <w:rsid w:val="005F40B3"/>
    <w:rsid w:val="005F5F5E"/>
    <w:rsid w:val="0060072D"/>
    <w:rsid w:val="00600A81"/>
    <w:rsid w:val="00600E1A"/>
    <w:rsid w:val="006042C5"/>
    <w:rsid w:val="006078C0"/>
    <w:rsid w:val="00610A73"/>
    <w:rsid w:val="00613A98"/>
    <w:rsid w:val="00613D46"/>
    <w:rsid w:val="006161ED"/>
    <w:rsid w:val="006172BC"/>
    <w:rsid w:val="00617A31"/>
    <w:rsid w:val="0062064F"/>
    <w:rsid w:val="00620DB9"/>
    <w:rsid w:val="0062118E"/>
    <w:rsid w:val="00622032"/>
    <w:rsid w:val="00622F61"/>
    <w:rsid w:val="0062672E"/>
    <w:rsid w:val="00626FF6"/>
    <w:rsid w:val="00627771"/>
    <w:rsid w:val="006302C4"/>
    <w:rsid w:val="00632471"/>
    <w:rsid w:val="00635125"/>
    <w:rsid w:val="0063691C"/>
    <w:rsid w:val="00636B64"/>
    <w:rsid w:val="006407B1"/>
    <w:rsid w:val="0064319B"/>
    <w:rsid w:val="00643E4B"/>
    <w:rsid w:val="006444F2"/>
    <w:rsid w:val="00644B76"/>
    <w:rsid w:val="00644B8B"/>
    <w:rsid w:val="0064564A"/>
    <w:rsid w:val="00646519"/>
    <w:rsid w:val="00647595"/>
    <w:rsid w:val="006505E1"/>
    <w:rsid w:val="006517B4"/>
    <w:rsid w:val="00651D22"/>
    <w:rsid w:val="006524AD"/>
    <w:rsid w:val="00652B2B"/>
    <w:rsid w:val="00654879"/>
    <w:rsid w:val="006561CE"/>
    <w:rsid w:val="006562AB"/>
    <w:rsid w:val="00657D51"/>
    <w:rsid w:val="006602C0"/>
    <w:rsid w:val="006606DD"/>
    <w:rsid w:val="00661B08"/>
    <w:rsid w:val="00663F54"/>
    <w:rsid w:val="00664FD4"/>
    <w:rsid w:val="0066503D"/>
    <w:rsid w:val="006658F7"/>
    <w:rsid w:val="0066771F"/>
    <w:rsid w:val="006679EC"/>
    <w:rsid w:val="00672B96"/>
    <w:rsid w:val="006809CC"/>
    <w:rsid w:val="00682AAD"/>
    <w:rsid w:val="00683DD2"/>
    <w:rsid w:val="00685BF3"/>
    <w:rsid w:val="006866CE"/>
    <w:rsid w:val="00686957"/>
    <w:rsid w:val="0069092B"/>
    <w:rsid w:val="006925FF"/>
    <w:rsid w:val="0069466A"/>
    <w:rsid w:val="00695399"/>
    <w:rsid w:val="006953B3"/>
    <w:rsid w:val="00696161"/>
    <w:rsid w:val="006967AE"/>
    <w:rsid w:val="006A24CC"/>
    <w:rsid w:val="006A2D99"/>
    <w:rsid w:val="006A309F"/>
    <w:rsid w:val="006A3163"/>
    <w:rsid w:val="006A3AF1"/>
    <w:rsid w:val="006A3F5A"/>
    <w:rsid w:val="006A57B3"/>
    <w:rsid w:val="006A696A"/>
    <w:rsid w:val="006A69F2"/>
    <w:rsid w:val="006A6E41"/>
    <w:rsid w:val="006B0080"/>
    <w:rsid w:val="006B0582"/>
    <w:rsid w:val="006B2DFB"/>
    <w:rsid w:val="006B345D"/>
    <w:rsid w:val="006B37A3"/>
    <w:rsid w:val="006B3BC4"/>
    <w:rsid w:val="006B6328"/>
    <w:rsid w:val="006B7981"/>
    <w:rsid w:val="006C19E0"/>
    <w:rsid w:val="006C45DC"/>
    <w:rsid w:val="006C4C7C"/>
    <w:rsid w:val="006C6D3D"/>
    <w:rsid w:val="006D1077"/>
    <w:rsid w:val="006D3015"/>
    <w:rsid w:val="006D4415"/>
    <w:rsid w:val="006D5DEC"/>
    <w:rsid w:val="006D7EDB"/>
    <w:rsid w:val="006E086A"/>
    <w:rsid w:val="006E123A"/>
    <w:rsid w:val="006E25DD"/>
    <w:rsid w:val="006E4D93"/>
    <w:rsid w:val="006E67CF"/>
    <w:rsid w:val="006E6ABA"/>
    <w:rsid w:val="006E76C3"/>
    <w:rsid w:val="006F062A"/>
    <w:rsid w:val="006F0A78"/>
    <w:rsid w:val="006F2114"/>
    <w:rsid w:val="006F45E1"/>
    <w:rsid w:val="006F4DF1"/>
    <w:rsid w:val="006F6C07"/>
    <w:rsid w:val="006F788F"/>
    <w:rsid w:val="00702B22"/>
    <w:rsid w:val="00704B0C"/>
    <w:rsid w:val="00705F76"/>
    <w:rsid w:val="00706AFC"/>
    <w:rsid w:val="00707FB6"/>
    <w:rsid w:val="00711F31"/>
    <w:rsid w:val="0071218E"/>
    <w:rsid w:val="00712BF8"/>
    <w:rsid w:val="007146B2"/>
    <w:rsid w:val="00715C29"/>
    <w:rsid w:val="00715DEF"/>
    <w:rsid w:val="00717E0C"/>
    <w:rsid w:val="007212C7"/>
    <w:rsid w:val="00723439"/>
    <w:rsid w:val="00724E97"/>
    <w:rsid w:val="00726C5F"/>
    <w:rsid w:val="007325DC"/>
    <w:rsid w:val="007328C4"/>
    <w:rsid w:val="00732B9A"/>
    <w:rsid w:val="007356DF"/>
    <w:rsid w:val="00736138"/>
    <w:rsid w:val="007363A4"/>
    <w:rsid w:val="0074097F"/>
    <w:rsid w:val="00750742"/>
    <w:rsid w:val="0075092D"/>
    <w:rsid w:val="00750FFB"/>
    <w:rsid w:val="007514DF"/>
    <w:rsid w:val="007531DD"/>
    <w:rsid w:val="00753FD6"/>
    <w:rsid w:val="0075409F"/>
    <w:rsid w:val="00754E4C"/>
    <w:rsid w:val="00757009"/>
    <w:rsid w:val="007602AD"/>
    <w:rsid w:val="007615CA"/>
    <w:rsid w:val="00761C8D"/>
    <w:rsid w:val="00762315"/>
    <w:rsid w:val="007644B9"/>
    <w:rsid w:val="007646D2"/>
    <w:rsid w:val="00765ABC"/>
    <w:rsid w:val="007678C1"/>
    <w:rsid w:val="00773FCA"/>
    <w:rsid w:val="00775F63"/>
    <w:rsid w:val="00776759"/>
    <w:rsid w:val="007769E2"/>
    <w:rsid w:val="00784A72"/>
    <w:rsid w:val="00785B59"/>
    <w:rsid w:val="00785F32"/>
    <w:rsid w:val="00787730"/>
    <w:rsid w:val="007950F1"/>
    <w:rsid w:val="00795509"/>
    <w:rsid w:val="00795D91"/>
    <w:rsid w:val="007971E7"/>
    <w:rsid w:val="0079798B"/>
    <w:rsid w:val="007A2968"/>
    <w:rsid w:val="007A3514"/>
    <w:rsid w:val="007A3A6C"/>
    <w:rsid w:val="007A62E6"/>
    <w:rsid w:val="007A71B1"/>
    <w:rsid w:val="007A725C"/>
    <w:rsid w:val="007B2785"/>
    <w:rsid w:val="007B3C39"/>
    <w:rsid w:val="007B670E"/>
    <w:rsid w:val="007B7791"/>
    <w:rsid w:val="007C1DEB"/>
    <w:rsid w:val="007C4C03"/>
    <w:rsid w:val="007C5042"/>
    <w:rsid w:val="007C5144"/>
    <w:rsid w:val="007C5531"/>
    <w:rsid w:val="007C5D8B"/>
    <w:rsid w:val="007C5F08"/>
    <w:rsid w:val="007C70C2"/>
    <w:rsid w:val="007D05BD"/>
    <w:rsid w:val="007D19F8"/>
    <w:rsid w:val="007D302B"/>
    <w:rsid w:val="007D33ED"/>
    <w:rsid w:val="007D358C"/>
    <w:rsid w:val="007D3B87"/>
    <w:rsid w:val="007D77D9"/>
    <w:rsid w:val="007E03BE"/>
    <w:rsid w:val="007E08EC"/>
    <w:rsid w:val="007E2A0C"/>
    <w:rsid w:val="007E2F4E"/>
    <w:rsid w:val="007E6426"/>
    <w:rsid w:val="007E6B48"/>
    <w:rsid w:val="007F0000"/>
    <w:rsid w:val="007F0A6E"/>
    <w:rsid w:val="007F6CD1"/>
    <w:rsid w:val="008004A8"/>
    <w:rsid w:val="0080132C"/>
    <w:rsid w:val="00803532"/>
    <w:rsid w:val="008040EC"/>
    <w:rsid w:val="00804979"/>
    <w:rsid w:val="00805D5A"/>
    <w:rsid w:val="008068DA"/>
    <w:rsid w:val="00806E09"/>
    <w:rsid w:val="00807CA5"/>
    <w:rsid w:val="00810814"/>
    <w:rsid w:val="00811AFA"/>
    <w:rsid w:val="008157D2"/>
    <w:rsid w:val="00815DD6"/>
    <w:rsid w:val="0081608A"/>
    <w:rsid w:val="00820E9B"/>
    <w:rsid w:val="00824FAB"/>
    <w:rsid w:val="00830CDB"/>
    <w:rsid w:val="00834172"/>
    <w:rsid w:val="00834BBC"/>
    <w:rsid w:val="00835280"/>
    <w:rsid w:val="008372DB"/>
    <w:rsid w:val="0084150D"/>
    <w:rsid w:val="0084216F"/>
    <w:rsid w:val="00842EB4"/>
    <w:rsid w:val="00843BFD"/>
    <w:rsid w:val="00844749"/>
    <w:rsid w:val="0084489A"/>
    <w:rsid w:val="00844D6E"/>
    <w:rsid w:val="00845E23"/>
    <w:rsid w:val="0084644D"/>
    <w:rsid w:val="00846ACF"/>
    <w:rsid w:val="00852CC9"/>
    <w:rsid w:val="008530B0"/>
    <w:rsid w:val="00854464"/>
    <w:rsid w:val="00857A6A"/>
    <w:rsid w:val="00860059"/>
    <w:rsid w:val="0086197A"/>
    <w:rsid w:val="0087048F"/>
    <w:rsid w:val="00871EF9"/>
    <w:rsid w:val="00872DF1"/>
    <w:rsid w:val="00872E75"/>
    <w:rsid w:val="00873A05"/>
    <w:rsid w:val="0087450D"/>
    <w:rsid w:val="0087472E"/>
    <w:rsid w:val="00874D02"/>
    <w:rsid w:val="00874FDD"/>
    <w:rsid w:val="00881131"/>
    <w:rsid w:val="008876F6"/>
    <w:rsid w:val="00887F6D"/>
    <w:rsid w:val="008939E5"/>
    <w:rsid w:val="00893EE0"/>
    <w:rsid w:val="008942B1"/>
    <w:rsid w:val="00895925"/>
    <w:rsid w:val="00897DA1"/>
    <w:rsid w:val="008A0188"/>
    <w:rsid w:val="008A3E8E"/>
    <w:rsid w:val="008A5C5F"/>
    <w:rsid w:val="008A66ED"/>
    <w:rsid w:val="008A6812"/>
    <w:rsid w:val="008A7CB4"/>
    <w:rsid w:val="008B121D"/>
    <w:rsid w:val="008B40E3"/>
    <w:rsid w:val="008B6152"/>
    <w:rsid w:val="008B6628"/>
    <w:rsid w:val="008B7E87"/>
    <w:rsid w:val="008C2E5F"/>
    <w:rsid w:val="008C3382"/>
    <w:rsid w:val="008C4AF5"/>
    <w:rsid w:val="008C4FBF"/>
    <w:rsid w:val="008C529B"/>
    <w:rsid w:val="008C7D01"/>
    <w:rsid w:val="008D1292"/>
    <w:rsid w:val="008D75AE"/>
    <w:rsid w:val="008E19C6"/>
    <w:rsid w:val="008E1F3F"/>
    <w:rsid w:val="008E2B3F"/>
    <w:rsid w:val="008E4149"/>
    <w:rsid w:val="008E5DC0"/>
    <w:rsid w:val="008E5DC1"/>
    <w:rsid w:val="008F1590"/>
    <w:rsid w:val="008F3202"/>
    <w:rsid w:val="008F4080"/>
    <w:rsid w:val="008F4C5B"/>
    <w:rsid w:val="008F5BBF"/>
    <w:rsid w:val="008F5EB1"/>
    <w:rsid w:val="008F691E"/>
    <w:rsid w:val="008F7DED"/>
    <w:rsid w:val="00902704"/>
    <w:rsid w:val="00905A5B"/>
    <w:rsid w:val="00905EED"/>
    <w:rsid w:val="00907D34"/>
    <w:rsid w:val="00907E2F"/>
    <w:rsid w:val="009128A6"/>
    <w:rsid w:val="00912D30"/>
    <w:rsid w:val="0091356D"/>
    <w:rsid w:val="00913652"/>
    <w:rsid w:val="00915324"/>
    <w:rsid w:val="00921245"/>
    <w:rsid w:val="0092341B"/>
    <w:rsid w:val="00924215"/>
    <w:rsid w:val="0092681D"/>
    <w:rsid w:val="00926B71"/>
    <w:rsid w:val="009306C8"/>
    <w:rsid w:val="00932469"/>
    <w:rsid w:val="00932F58"/>
    <w:rsid w:val="00933F74"/>
    <w:rsid w:val="00935D61"/>
    <w:rsid w:val="009370B8"/>
    <w:rsid w:val="0094035F"/>
    <w:rsid w:val="00943791"/>
    <w:rsid w:val="00944772"/>
    <w:rsid w:val="009469A3"/>
    <w:rsid w:val="00951966"/>
    <w:rsid w:val="00951E9C"/>
    <w:rsid w:val="00951F0F"/>
    <w:rsid w:val="00952C5E"/>
    <w:rsid w:val="00953222"/>
    <w:rsid w:val="009544CB"/>
    <w:rsid w:val="00955C25"/>
    <w:rsid w:val="00960529"/>
    <w:rsid w:val="00960D9F"/>
    <w:rsid w:val="00961C90"/>
    <w:rsid w:val="00962B27"/>
    <w:rsid w:val="00962F2B"/>
    <w:rsid w:val="009645B2"/>
    <w:rsid w:val="009646FD"/>
    <w:rsid w:val="00967122"/>
    <w:rsid w:val="0097069B"/>
    <w:rsid w:val="0097159A"/>
    <w:rsid w:val="00974C36"/>
    <w:rsid w:val="00975BAE"/>
    <w:rsid w:val="00975E83"/>
    <w:rsid w:val="0097616B"/>
    <w:rsid w:val="00976321"/>
    <w:rsid w:val="009778BD"/>
    <w:rsid w:val="00980C1E"/>
    <w:rsid w:val="009827FF"/>
    <w:rsid w:val="00984643"/>
    <w:rsid w:val="00985F9B"/>
    <w:rsid w:val="00990E4B"/>
    <w:rsid w:val="00990ED6"/>
    <w:rsid w:val="009915C2"/>
    <w:rsid w:val="009926BD"/>
    <w:rsid w:val="00995D7A"/>
    <w:rsid w:val="0099736D"/>
    <w:rsid w:val="009A035F"/>
    <w:rsid w:val="009A0AF5"/>
    <w:rsid w:val="009A1127"/>
    <w:rsid w:val="009A18E2"/>
    <w:rsid w:val="009A37E4"/>
    <w:rsid w:val="009A6689"/>
    <w:rsid w:val="009B1BF4"/>
    <w:rsid w:val="009B70C3"/>
    <w:rsid w:val="009B7C8A"/>
    <w:rsid w:val="009C0F65"/>
    <w:rsid w:val="009C2E28"/>
    <w:rsid w:val="009C3952"/>
    <w:rsid w:val="009C41CC"/>
    <w:rsid w:val="009C593D"/>
    <w:rsid w:val="009C72C8"/>
    <w:rsid w:val="009D06E1"/>
    <w:rsid w:val="009D078E"/>
    <w:rsid w:val="009D16E5"/>
    <w:rsid w:val="009D2013"/>
    <w:rsid w:val="009D4B93"/>
    <w:rsid w:val="009D5A1C"/>
    <w:rsid w:val="009E1E10"/>
    <w:rsid w:val="009E6B50"/>
    <w:rsid w:val="009E7038"/>
    <w:rsid w:val="009F0074"/>
    <w:rsid w:val="009F00B3"/>
    <w:rsid w:val="009F0897"/>
    <w:rsid w:val="009F1FE1"/>
    <w:rsid w:val="009F42C8"/>
    <w:rsid w:val="009F5846"/>
    <w:rsid w:val="009F782D"/>
    <w:rsid w:val="00A0282D"/>
    <w:rsid w:val="00A03E09"/>
    <w:rsid w:val="00A04036"/>
    <w:rsid w:val="00A05200"/>
    <w:rsid w:val="00A055B7"/>
    <w:rsid w:val="00A07869"/>
    <w:rsid w:val="00A111FC"/>
    <w:rsid w:val="00A11FC2"/>
    <w:rsid w:val="00A12C97"/>
    <w:rsid w:val="00A12CE0"/>
    <w:rsid w:val="00A155A5"/>
    <w:rsid w:val="00A155CA"/>
    <w:rsid w:val="00A15EB7"/>
    <w:rsid w:val="00A16564"/>
    <w:rsid w:val="00A217F6"/>
    <w:rsid w:val="00A21DC8"/>
    <w:rsid w:val="00A2204D"/>
    <w:rsid w:val="00A23D05"/>
    <w:rsid w:val="00A2458A"/>
    <w:rsid w:val="00A2509D"/>
    <w:rsid w:val="00A266A9"/>
    <w:rsid w:val="00A266B2"/>
    <w:rsid w:val="00A3049C"/>
    <w:rsid w:val="00A306C9"/>
    <w:rsid w:val="00A31852"/>
    <w:rsid w:val="00A31E9C"/>
    <w:rsid w:val="00A32172"/>
    <w:rsid w:val="00A326CD"/>
    <w:rsid w:val="00A3418C"/>
    <w:rsid w:val="00A3509D"/>
    <w:rsid w:val="00A35150"/>
    <w:rsid w:val="00A35758"/>
    <w:rsid w:val="00A35B7E"/>
    <w:rsid w:val="00A4174C"/>
    <w:rsid w:val="00A423DA"/>
    <w:rsid w:val="00A42970"/>
    <w:rsid w:val="00A42B05"/>
    <w:rsid w:val="00A4359E"/>
    <w:rsid w:val="00A4460C"/>
    <w:rsid w:val="00A44626"/>
    <w:rsid w:val="00A47E77"/>
    <w:rsid w:val="00A50C82"/>
    <w:rsid w:val="00A51509"/>
    <w:rsid w:val="00A5216C"/>
    <w:rsid w:val="00A52470"/>
    <w:rsid w:val="00A53A02"/>
    <w:rsid w:val="00A53FC9"/>
    <w:rsid w:val="00A5527D"/>
    <w:rsid w:val="00A56059"/>
    <w:rsid w:val="00A57A8E"/>
    <w:rsid w:val="00A6121C"/>
    <w:rsid w:val="00A6291D"/>
    <w:rsid w:val="00A630B3"/>
    <w:rsid w:val="00A64983"/>
    <w:rsid w:val="00A72088"/>
    <w:rsid w:val="00A767D2"/>
    <w:rsid w:val="00A776CB"/>
    <w:rsid w:val="00A81CDD"/>
    <w:rsid w:val="00A830CE"/>
    <w:rsid w:val="00A83340"/>
    <w:rsid w:val="00A852CF"/>
    <w:rsid w:val="00A85659"/>
    <w:rsid w:val="00A91488"/>
    <w:rsid w:val="00A92BF4"/>
    <w:rsid w:val="00A939D2"/>
    <w:rsid w:val="00A93DE5"/>
    <w:rsid w:val="00A97E07"/>
    <w:rsid w:val="00AA12E8"/>
    <w:rsid w:val="00AA305A"/>
    <w:rsid w:val="00AA3C25"/>
    <w:rsid w:val="00AA479C"/>
    <w:rsid w:val="00AA48D3"/>
    <w:rsid w:val="00AA56DF"/>
    <w:rsid w:val="00AA7521"/>
    <w:rsid w:val="00AA7D2E"/>
    <w:rsid w:val="00AB07AE"/>
    <w:rsid w:val="00AB40ED"/>
    <w:rsid w:val="00AB453F"/>
    <w:rsid w:val="00AB46DC"/>
    <w:rsid w:val="00AB5252"/>
    <w:rsid w:val="00AB5DCC"/>
    <w:rsid w:val="00AC21D6"/>
    <w:rsid w:val="00AC348C"/>
    <w:rsid w:val="00AC445A"/>
    <w:rsid w:val="00AC4DC0"/>
    <w:rsid w:val="00AC60E1"/>
    <w:rsid w:val="00AC6A01"/>
    <w:rsid w:val="00AD0937"/>
    <w:rsid w:val="00AD0C60"/>
    <w:rsid w:val="00AD61BB"/>
    <w:rsid w:val="00AD6876"/>
    <w:rsid w:val="00AD6FBA"/>
    <w:rsid w:val="00AE0961"/>
    <w:rsid w:val="00AE1082"/>
    <w:rsid w:val="00AE23A1"/>
    <w:rsid w:val="00AE2931"/>
    <w:rsid w:val="00AE3A74"/>
    <w:rsid w:val="00AE46F5"/>
    <w:rsid w:val="00AF0A96"/>
    <w:rsid w:val="00AF1FB4"/>
    <w:rsid w:val="00AF35B8"/>
    <w:rsid w:val="00AF4AB5"/>
    <w:rsid w:val="00AF63AE"/>
    <w:rsid w:val="00AF6DF3"/>
    <w:rsid w:val="00B01768"/>
    <w:rsid w:val="00B027FB"/>
    <w:rsid w:val="00B10EF3"/>
    <w:rsid w:val="00B14DE8"/>
    <w:rsid w:val="00B16AEA"/>
    <w:rsid w:val="00B173C8"/>
    <w:rsid w:val="00B20969"/>
    <w:rsid w:val="00B23921"/>
    <w:rsid w:val="00B25BD9"/>
    <w:rsid w:val="00B2688D"/>
    <w:rsid w:val="00B269DD"/>
    <w:rsid w:val="00B26E0B"/>
    <w:rsid w:val="00B33487"/>
    <w:rsid w:val="00B35279"/>
    <w:rsid w:val="00B358E0"/>
    <w:rsid w:val="00B359C6"/>
    <w:rsid w:val="00B35CA3"/>
    <w:rsid w:val="00B40630"/>
    <w:rsid w:val="00B41035"/>
    <w:rsid w:val="00B4155C"/>
    <w:rsid w:val="00B421EC"/>
    <w:rsid w:val="00B46797"/>
    <w:rsid w:val="00B53E57"/>
    <w:rsid w:val="00B56A48"/>
    <w:rsid w:val="00B5776E"/>
    <w:rsid w:val="00B619CB"/>
    <w:rsid w:val="00B6314F"/>
    <w:rsid w:val="00B6327F"/>
    <w:rsid w:val="00B70E0F"/>
    <w:rsid w:val="00B7239A"/>
    <w:rsid w:val="00B73F93"/>
    <w:rsid w:val="00B75F95"/>
    <w:rsid w:val="00B80335"/>
    <w:rsid w:val="00B8116B"/>
    <w:rsid w:val="00B825BD"/>
    <w:rsid w:val="00B833A5"/>
    <w:rsid w:val="00B8447D"/>
    <w:rsid w:val="00B859BF"/>
    <w:rsid w:val="00B85BB4"/>
    <w:rsid w:val="00B8686F"/>
    <w:rsid w:val="00B91BCE"/>
    <w:rsid w:val="00B91DD2"/>
    <w:rsid w:val="00B95319"/>
    <w:rsid w:val="00B969C6"/>
    <w:rsid w:val="00BA2034"/>
    <w:rsid w:val="00BA2273"/>
    <w:rsid w:val="00BA2B81"/>
    <w:rsid w:val="00BA3CFB"/>
    <w:rsid w:val="00BA434E"/>
    <w:rsid w:val="00BA5B63"/>
    <w:rsid w:val="00BA62A8"/>
    <w:rsid w:val="00BA744B"/>
    <w:rsid w:val="00BA7771"/>
    <w:rsid w:val="00BB1BB7"/>
    <w:rsid w:val="00BB1D23"/>
    <w:rsid w:val="00BB2D83"/>
    <w:rsid w:val="00BB30CF"/>
    <w:rsid w:val="00BB3F07"/>
    <w:rsid w:val="00BB44CD"/>
    <w:rsid w:val="00BB628B"/>
    <w:rsid w:val="00BB65AC"/>
    <w:rsid w:val="00BB68DE"/>
    <w:rsid w:val="00BB78AF"/>
    <w:rsid w:val="00BC02C3"/>
    <w:rsid w:val="00BC2572"/>
    <w:rsid w:val="00BC38A0"/>
    <w:rsid w:val="00BC5407"/>
    <w:rsid w:val="00BC64EB"/>
    <w:rsid w:val="00BC6A1A"/>
    <w:rsid w:val="00BC6FC4"/>
    <w:rsid w:val="00BC76FF"/>
    <w:rsid w:val="00BD296E"/>
    <w:rsid w:val="00BD32C0"/>
    <w:rsid w:val="00BD3AFB"/>
    <w:rsid w:val="00BD41CB"/>
    <w:rsid w:val="00BD54D7"/>
    <w:rsid w:val="00BD5F3C"/>
    <w:rsid w:val="00BD7633"/>
    <w:rsid w:val="00BE1772"/>
    <w:rsid w:val="00BE179C"/>
    <w:rsid w:val="00BE228E"/>
    <w:rsid w:val="00BE47FC"/>
    <w:rsid w:val="00BE4EEC"/>
    <w:rsid w:val="00BE5FE5"/>
    <w:rsid w:val="00BE6059"/>
    <w:rsid w:val="00BE6287"/>
    <w:rsid w:val="00BE638B"/>
    <w:rsid w:val="00BF2E72"/>
    <w:rsid w:val="00BF2ED5"/>
    <w:rsid w:val="00BF4385"/>
    <w:rsid w:val="00BF45D4"/>
    <w:rsid w:val="00BF6260"/>
    <w:rsid w:val="00C02647"/>
    <w:rsid w:val="00C05A59"/>
    <w:rsid w:val="00C068A5"/>
    <w:rsid w:val="00C10794"/>
    <w:rsid w:val="00C1288D"/>
    <w:rsid w:val="00C14F11"/>
    <w:rsid w:val="00C15073"/>
    <w:rsid w:val="00C15C15"/>
    <w:rsid w:val="00C16AE9"/>
    <w:rsid w:val="00C17253"/>
    <w:rsid w:val="00C21922"/>
    <w:rsid w:val="00C24285"/>
    <w:rsid w:val="00C24400"/>
    <w:rsid w:val="00C244A9"/>
    <w:rsid w:val="00C24F17"/>
    <w:rsid w:val="00C27917"/>
    <w:rsid w:val="00C31477"/>
    <w:rsid w:val="00C334A5"/>
    <w:rsid w:val="00C33CE2"/>
    <w:rsid w:val="00C3580C"/>
    <w:rsid w:val="00C36AAC"/>
    <w:rsid w:val="00C37D4D"/>
    <w:rsid w:val="00C410B1"/>
    <w:rsid w:val="00C42C54"/>
    <w:rsid w:val="00C44760"/>
    <w:rsid w:val="00C449EF"/>
    <w:rsid w:val="00C44C07"/>
    <w:rsid w:val="00C45618"/>
    <w:rsid w:val="00C457C8"/>
    <w:rsid w:val="00C45A45"/>
    <w:rsid w:val="00C4796B"/>
    <w:rsid w:val="00C5188A"/>
    <w:rsid w:val="00C53ABE"/>
    <w:rsid w:val="00C63327"/>
    <w:rsid w:val="00C66C33"/>
    <w:rsid w:val="00C675EC"/>
    <w:rsid w:val="00C709E4"/>
    <w:rsid w:val="00C70E9D"/>
    <w:rsid w:val="00C74869"/>
    <w:rsid w:val="00C772C7"/>
    <w:rsid w:val="00C77A76"/>
    <w:rsid w:val="00C80CC9"/>
    <w:rsid w:val="00C810C0"/>
    <w:rsid w:val="00C81A4E"/>
    <w:rsid w:val="00C866E9"/>
    <w:rsid w:val="00C904F2"/>
    <w:rsid w:val="00C923C4"/>
    <w:rsid w:val="00C92573"/>
    <w:rsid w:val="00C942FE"/>
    <w:rsid w:val="00C96702"/>
    <w:rsid w:val="00C97963"/>
    <w:rsid w:val="00CA09A1"/>
    <w:rsid w:val="00CA113D"/>
    <w:rsid w:val="00CA247B"/>
    <w:rsid w:val="00CA2F25"/>
    <w:rsid w:val="00CA4878"/>
    <w:rsid w:val="00CA4A76"/>
    <w:rsid w:val="00CB0F83"/>
    <w:rsid w:val="00CB13D0"/>
    <w:rsid w:val="00CB2809"/>
    <w:rsid w:val="00CB292D"/>
    <w:rsid w:val="00CB2A68"/>
    <w:rsid w:val="00CB47D3"/>
    <w:rsid w:val="00CB56A9"/>
    <w:rsid w:val="00CC24EF"/>
    <w:rsid w:val="00CC4D57"/>
    <w:rsid w:val="00CC5922"/>
    <w:rsid w:val="00CC7ADC"/>
    <w:rsid w:val="00CD0D17"/>
    <w:rsid w:val="00CD102D"/>
    <w:rsid w:val="00CD2FBF"/>
    <w:rsid w:val="00CD342B"/>
    <w:rsid w:val="00CD456B"/>
    <w:rsid w:val="00CD4BDA"/>
    <w:rsid w:val="00CD7951"/>
    <w:rsid w:val="00CD7A78"/>
    <w:rsid w:val="00CE199B"/>
    <w:rsid w:val="00CE549C"/>
    <w:rsid w:val="00CE634E"/>
    <w:rsid w:val="00CF0253"/>
    <w:rsid w:val="00CF0393"/>
    <w:rsid w:val="00CF3462"/>
    <w:rsid w:val="00CF4DFA"/>
    <w:rsid w:val="00CF5F57"/>
    <w:rsid w:val="00CF641C"/>
    <w:rsid w:val="00CF66D1"/>
    <w:rsid w:val="00D01C35"/>
    <w:rsid w:val="00D03908"/>
    <w:rsid w:val="00D07E1C"/>
    <w:rsid w:val="00D10896"/>
    <w:rsid w:val="00D10C83"/>
    <w:rsid w:val="00D1373E"/>
    <w:rsid w:val="00D13EAE"/>
    <w:rsid w:val="00D154A6"/>
    <w:rsid w:val="00D156BE"/>
    <w:rsid w:val="00D157D8"/>
    <w:rsid w:val="00D16BE6"/>
    <w:rsid w:val="00D22001"/>
    <w:rsid w:val="00D24AD9"/>
    <w:rsid w:val="00D25067"/>
    <w:rsid w:val="00D25E26"/>
    <w:rsid w:val="00D26011"/>
    <w:rsid w:val="00D26935"/>
    <w:rsid w:val="00D275CB"/>
    <w:rsid w:val="00D32E26"/>
    <w:rsid w:val="00D34C42"/>
    <w:rsid w:val="00D3534D"/>
    <w:rsid w:val="00D35A4B"/>
    <w:rsid w:val="00D36EE1"/>
    <w:rsid w:val="00D37354"/>
    <w:rsid w:val="00D430F6"/>
    <w:rsid w:val="00D43A9D"/>
    <w:rsid w:val="00D43DEB"/>
    <w:rsid w:val="00D46202"/>
    <w:rsid w:val="00D46841"/>
    <w:rsid w:val="00D4686D"/>
    <w:rsid w:val="00D51D8E"/>
    <w:rsid w:val="00D526B2"/>
    <w:rsid w:val="00D536B1"/>
    <w:rsid w:val="00D569B8"/>
    <w:rsid w:val="00D602EF"/>
    <w:rsid w:val="00D6223A"/>
    <w:rsid w:val="00D62CD0"/>
    <w:rsid w:val="00D72C5B"/>
    <w:rsid w:val="00D7510F"/>
    <w:rsid w:val="00D763B4"/>
    <w:rsid w:val="00D76D92"/>
    <w:rsid w:val="00D82FD7"/>
    <w:rsid w:val="00D87581"/>
    <w:rsid w:val="00D908A1"/>
    <w:rsid w:val="00D91450"/>
    <w:rsid w:val="00D93433"/>
    <w:rsid w:val="00D936C9"/>
    <w:rsid w:val="00DA0BC8"/>
    <w:rsid w:val="00DA1C40"/>
    <w:rsid w:val="00DA24E6"/>
    <w:rsid w:val="00DA28F8"/>
    <w:rsid w:val="00DA4DCF"/>
    <w:rsid w:val="00DA50B8"/>
    <w:rsid w:val="00DA65D9"/>
    <w:rsid w:val="00DA6B02"/>
    <w:rsid w:val="00DA7DE8"/>
    <w:rsid w:val="00DB07A4"/>
    <w:rsid w:val="00DB07F2"/>
    <w:rsid w:val="00DB1530"/>
    <w:rsid w:val="00DB35C0"/>
    <w:rsid w:val="00DB3F19"/>
    <w:rsid w:val="00DB648E"/>
    <w:rsid w:val="00DB69E5"/>
    <w:rsid w:val="00DB7F0B"/>
    <w:rsid w:val="00DC0A23"/>
    <w:rsid w:val="00DC1A60"/>
    <w:rsid w:val="00DC24FB"/>
    <w:rsid w:val="00DC5261"/>
    <w:rsid w:val="00DC5A12"/>
    <w:rsid w:val="00DC5AD2"/>
    <w:rsid w:val="00DC66D2"/>
    <w:rsid w:val="00DC6F6F"/>
    <w:rsid w:val="00DD0298"/>
    <w:rsid w:val="00DD12AF"/>
    <w:rsid w:val="00DD3A66"/>
    <w:rsid w:val="00DD411A"/>
    <w:rsid w:val="00DD5452"/>
    <w:rsid w:val="00DD5672"/>
    <w:rsid w:val="00DD5C7F"/>
    <w:rsid w:val="00DD62D0"/>
    <w:rsid w:val="00DD688D"/>
    <w:rsid w:val="00DE41B5"/>
    <w:rsid w:val="00DE509B"/>
    <w:rsid w:val="00DE54FA"/>
    <w:rsid w:val="00DE6BB4"/>
    <w:rsid w:val="00DE740E"/>
    <w:rsid w:val="00DF0C5A"/>
    <w:rsid w:val="00DF1667"/>
    <w:rsid w:val="00DF1791"/>
    <w:rsid w:val="00DF3420"/>
    <w:rsid w:val="00DF3A50"/>
    <w:rsid w:val="00DF3B7D"/>
    <w:rsid w:val="00DF5AA1"/>
    <w:rsid w:val="00DF5AB9"/>
    <w:rsid w:val="00DF5F2B"/>
    <w:rsid w:val="00E01575"/>
    <w:rsid w:val="00E01A03"/>
    <w:rsid w:val="00E06F26"/>
    <w:rsid w:val="00E071D0"/>
    <w:rsid w:val="00E12F44"/>
    <w:rsid w:val="00E13AB9"/>
    <w:rsid w:val="00E15918"/>
    <w:rsid w:val="00E17D63"/>
    <w:rsid w:val="00E20AAB"/>
    <w:rsid w:val="00E21F9F"/>
    <w:rsid w:val="00E2334F"/>
    <w:rsid w:val="00E23B88"/>
    <w:rsid w:val="00E2470C"/>
    <w:rsid w:val="00E24DFA"/>
    <w:rsid w:val="00E2530C"/>
    <w:rsid w:val="00E26B0D"/>
    <w:rsid w:val="00E30838"/>
    <w:rsid w:val="00E33575"/>
    <w:rsid w:val="00E35D36"/>
    <w:rsid w:val="00E36237"/>
    <w:rsid w:val="00E4097E"/>
    <w:rsid w:val="00E41D06"/>
    <w:rsid w:val="00E446AB"/>
    <w:rsid w:val="00E44820"/>
    <w:rsid w:val="00E44FE1"/>
    <w:rsid w:val="00E506AA"/>
    <w:rsid w:val="00E51653"/>
    <w:rsid w:val="00E53AF8"/>
    <w:rsid w:val="00E557AA"/>
    <w:rsid w:val="00E56DC0"/>
    <w:rsid w:val="00E577CB"/>
    <w:rsid w:val="00E613ED"/>
    <w:rsid w:val="00E62015"/>
    <w:rsid w:val="00E65C26"/>
    <w:rsid w:val="00E704D5"/>
    <w:rsid w:val="00E724C7"/>
    <w:rsid w:val="00E72DF1"/>
    <w:rsid w:val="00E75A4E"/>
    <w:rsid w:val="00E77BD0"/>
    <w:rsid w:val="00E8225A"/>
    <w:rsid w:val="00E82EB9"/>
    <w:rsid w:val="00E837A6"/>
    <w:rsid w:val="00E8406F"/>
    <w:rsid w:val="00E84349"/>
    <w:rsid w:val="00E846EA"/>
    <w:rsid w:val="00E865F2"/>
    <w:rsid w:val="00E90B5D"/>
    <w:rsid w:val="00E91404"/>
    <w:rsid w:val="00E9435E"/>
    <w:rsid w:val="00EA033A"/>
    <w:rsid w:val="00EA094A"/>
    <w:rsid w:val="00EA0F77"/>
    <w:rsid w:val="00EA46F4"/>
    <w:rsid w:val="00EA5ED5"/>
    <w:rsid w:val="00EA6F55"/>
    <w:rsid w:val="00EA7D75"/>
    <w:rsid w:val="00EA7FFB"/>
    <w:rsid w:val="00EB21C3"/>
    <w:rsid w:val="00EB2FC4"/>
    <w:rsid w:val="00EB4A4E"/>
    <w:rsid w:val="00EB5315"/>
    <w:rsid w:val="00EB593B"/>
    <w:rsid w:val="00EB5CFC"/>
    <w:rsid w:val="00EC17F4"/>
    <w:rsid w:val="00EC2C3F"/>
    <w:rsid w:val="00EC54F5"/>
    <w:rsid w:val="00EC68AA"/>
    <w:rsid w:val="00ED1556"/>
    <w:rsid w:val="00ED1D5E"/>
    <w:rsid w:val="00ED3802"/>
    <w:rsid w:val="00ED4C20"/>
    <w:rsid w:val="00ED6413"/>
    <w:rsid w:val="00ED664F"/>
    <w:rsid w:val="00ED795C"/>
    <w:rsid w:val="00EE476A"/>
    <w:rsid w:val="00EE4771"/>
    <w:rsid w:val="00EE588D"/>
    <w:rsid w:val="00EF325D"/>
    <w:rsid w:val="00EF4294"/>
    <w:rsid w:val="00EF5984"/>
    <w:rsid w:val="00EF5D68"/>
    <w:rsid w:val="00F00AD8"/>
    <w:rsid w:val="00F02A5A"/>
    <w:rsid w:val="00F05439"/>
    <w:rsid w:val="00F1419E"/>
    <w:rsid w:val="00F144D7"/>
    <w:rsid w:val="00F15B4D"/>
    <w:rsid w:val="00F17E22"/>
    <w:rsid w:val="00F209F7"/>
    <w:rsid w:val="00F20B34"/>
    <w:rsid w:val="00F21541"/>
    <w:rsid w:val="00F258D1"/>
    <w:rsid w:val="00F27DD9"/>
    <w:rsid w:val="00F31688"/>
    <w:rsid w:val="00F324F2"/>
    <w:rsid w:val="00F328A2"/>
    <w:rsid w:val="00F32D2A"/>
    <w:rsid w:val="00F34EA7"/>
    <w:rsid w:val="00F364C3"/>
    <w:rsid w:val="00F43D73"/>
    <w:rsid w:val="00F455A2"/>
    <w:rsid w:val="00F45D18"/>
    <w:rsid w:val="00F46E2C"/>
    <w:rsid w:val="00F51B93"/>
    <w:rsid w:val="00F52516"/>
    <w:rsid w:val="00F54611"/>
    <w:rsid w:val="00F55284"/>
    <w:rsid w:val="00F55BDB"/>
    <w:rsid w:val="00F56CCB"/>
    <w:rsid w:val="00F62EB1"/>
    <w:rsid w:val="00F62F64"/>
    <w:rsid w:val="00F63733"/>
    <w:rsid w:val="00F678A2"/>
    <w:rsid w:val="00F75630"/>
    <w:rsid w:val="00F77707"/>
    <w:rsid w:val="00F77DA2"/>
    <w:rsid w:val="00F802F8"/>
    <w:rsid w:val="00F81113"/>
    <w:rsid w:val="00F81D9B"/>
    <w:rsid w:val="00F82AC5"/>
    <w:rsid w:val="00F830C4"/>
    <w:rsid w:val="00F83391"/>
    <w:rsid w:val="00F866B6"/>
    <w:rsid w:val="00F86B66"/>
    <w:rsid w:val="00F9208D"/>
    <w:rsid w:val="00F923DA"/>
    <w:rsid w:val="00F939B7"/>
    <w:rsid w:val="00F9588A"/>
    <w:rsid w:val="00F95EA7"/>
    <w:rsid w:val="00F966E0"/>
    <w:rsid w:val="00FA0792"/>
    <w:rsid w:val="00FA1BEF"/>
    <w:rsid w:val="00FA20D3"/>
    <w:rsid w:val="00FB0C14"/>
    <w:rsid w:val="00FB18A2"/>
    <w:rsid w:val="00FB4685"/>
    <w:rsid w:val="00FC07E7"/>
    <w:rsid w:val="00FC09DF"/>
    <w:rsid w:val="00FC1B3D"/>
    <w:rsid w:val="00FC3E1A"/>
    <w:rsid w:val="00FC40A9"/>
    <w:rsid w:val="00FC49F7"/>
    <w:rsid w:val="00FC53D7"/>
    <w:rsid w:val="00FC645A"/>
    <w:rsid w:val="00FD091B"/>
    <w:rsid w:val="00FD261C"/>
    <w:rsid w:val="00FD4A84"/>
    <w:rsid w:val="00FD5511"/>
    <w:rsid w:val="00FE1E2F"/>
    <w:rsid w:val="00FE3431"/>
    <w:rsid w:val="00FE62E0"/>
    <w:rsid w:val="00FE6A65"/>
    <w:rsid w:val="00FF06F0"/>
    <w:rsid w:val="00FF15DF"/>
    <w:rsid w:val="00FF2764"/>
    <w:rsid w:val="00FF6987"/>
    <w:rsid w:val="4533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F554"/>
  <w15:docId w15:val="{BF4CABD2-A68E-4BBF-9DFF-F9007BD3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E"/>
  </w:style>
  <w:style w:type="paragraph" w:styleId="Footer">
    <w:name w:val="footer"/>
    <w:basedOn w:val="Normal"/>
    <w:link w:val="Foot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E"/>
  </w:style>
  <w:style w:type="table" w:styleId="TableGrid">
    <w:name w:val="Table Grid"/>
    <w:basedOn w:val="TableNormal"/>
    <w:uiPriority w:val="59"/>
    <w:rsid w:val="00AF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9F7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4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B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BEFD-CCF7-4878-B8ED-260877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yle</dc:creator>
  <cp:keywords/>
  <dc:description/>
  <cp:lastModifiedBy>Chelsea Launders</cp:lastModifiedBy>
  <cp:revision>30</cp:revision>
  <cp:lastPrinted>2026-06-30T01:55:00Z</cp:lastPrinted>
  <dcterms:created xsi:type="dcterms:W3CDTF">2026-06-23T05:32:00Z</dcterms:created>
  <dcterms:modified xsi:type="dcterms:W3CDTF">2026-06-30T01:55:00Z</dcterms:modified>
</cp:coreProperties>
</file>